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41FAD" w14:textId="77777777" w:rsidR="00274675" w:rsidRPr="00274675" w:rsidRDefault="00274675" w:rsidP="00274675">
      <w:pPr>
        <w:jc w:val="center"/>
        <w:outlineLvl w:val="0"/>
        <w:rPr>
          <w:b/>
          <w:sz w:val="28"/>
          <w:szCs w:val="28"/>
          <w:lang w:val="nl-NL"/>
        </w:rPr>
      </w:pPr>
      <w:r w:rsidRPr="00274675">
        <w:rPr>
          <w:b/>
          <w:sz w:val="28"/>
          <w:szCs w:val="28"/>
          <w:lang w:val="nl-NL"/>
        </w:rPr>
        <w:t>Phần 2. YÊU CẦU VỀ KỸ THUẬT</w:t>
      </w:r>
    </w:p>
    <w:p w14:paraId="271FDC22" w14:textId="77777777" w:rsidR="00274675" w:rsidRPr="00274675" w:rsidRDefault="00274675" w:rsidP="00274675">
      <w:pPr>
        <w:widowControl w:val="0"/>
        <w:spacing w:before="120" w:after="120" w:line="264" w:lineRule="auto"/>
        <w:jc w:val="center"/>
        <w:outlineLvl w:val="1"/>
        <w:rPr>
          <w:sz w:val="28"/>
          <w:szCs w:val="28"/>
          <w:lang w:val="nl-NL"/>
        </w:rPr>
      </w:pPr>
      <w:r w:rsidRPr="00274675">
        <w:rPr>
          <w:b/>
          <w:sz w:val="28"/>
          <w:szCs w:val="28"/>
          <w:lang w:val="nl-NL"/>
        </w:rPr>
        <w:t>Chương V. YÊU CẦU VỀ KỸ THUẬT</w:t>
      </w:r>
    </w:p>
    <w:p w14:paraId="0C4CC53E" w14:textId="77777777" w:rsidR="00274675" w:rsidRPr="00274675" w:rsidRDefault="00274675" w:rsidP="00274675">
      <w:pPr>
        <w:jc w:val="center"/>
        <w:rPr>
          <w:b/>
          <w:sz w:val="20"/>
          <w:szCs w:val="32"/>
          <w:lang w:val="nl-NL"/>
        </w:rPr>
      </w:pPr>
    </w:p>
    <w:p w14:paraId="78379A89" w14:textId="77777777" w:rsidR="00274675" w:rsidRPr="00274675" w:rsidRDefault="00274675" w:rsidP="00274675">
      <w:pPr>
        <w:widowControl w:val="0"/>
        <w:spacing w:before="120" w:after="120" w:line="264" w:lineRule="auto"/>
        <w:ind w:firstLine="709"/>
        <w:rPr>
          <w:b/>
          <w:sz w:val="28"/>
          <w:szCs w:val="28"/>
          <w:lang w:val="nl-NL"/>
        </w:rPr>
      </w:pPr>
      <w:r w:rsidRPr="00274675">
        <w:rPr>
          <w:b/>
          <w:sz w:val="28"/>
          <w:szCs w:val="28"/>
          <w:lang w:val="nl-NL"/>
        </w:rPr>
        <w:t>Mục 1. Yêu cầu về kỹ thuật</w:t>
      </w:r>
    </w:p>
    <w:p w14:paraId="083070C2" w14:textId="77777777" w:rsidR="00274675" w:rsidRPr="00274675" w:rsidRDefault="00274675" w:rsidP="00274675">
      <w:pPr>
        <w:widowControl w:val="0"/>
        <w:spacing w:before="120" w:after="120" w:line="264" w:lineRule="auto"/>
        <w:ind w:firstLine="709"/>
        <w:rPr>
          <w:i/>
          <w:spacing w:val="-6"/>
          <w:sz w:val="28"/>
          <w:szCs w:val="28"/>
          <w:lang w:val="nl-NL"/>
        </w:rPr>
      </w:pPr>
      <w:r w:rsidRPr="00274675">
        <w:rPr>
          <w:i/>
          <w:spacing w:val="-6"/>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45628709" w14:textId="77777777" w:rsidR="00274675" w:rsidRPr="00274675" w:rsidRDefault="00274675" w:rsidP="00274675">
      <w:pPr>
        <w:widowControl w:val="0"/>
        <w:spacing w:before="120" w:after="120" w:line="264" w:lineRule="auto"/>
        <w:ind w:firstLine="709"/>
        <w:rPr>
          <w:i/>
          <w:sz w:val="28"/>
          <w:szCs w:val="28"/>
          <w:lang w:val="nl-NL"/>
        </w:rPr>
      </w:pPr>
      <w:r w:rsidRPr="00274675">
        <w:rPr>
          <w:i/>
          <w:sz w:val="28"/>
          <w:szCs w:val="28"/>
          <w:lang w:val="nl-NL"/>
        </w:rPr>
        <w:t>Trong yêu cầu về kỹ thuật không được đưa ra các điều kiện</w:t>
      </w:r>
      <w:r w:rsidRPr="00274675">
        <w:rPr>
          <w:iCs/>
          <w:sz w:val="28"/>
          <w:szCs w:val="28"/>
          <w:lang w:val="nl-NL"/>
        </w:rPr>
        <w:t xml:space="preserve"> </w:t>
      </w:r>
      <w:r w:rsidRPr="00274675">
        <w:rPr>
          <w:i/>
          <w:iCs/>
          <w:sz w:val="28"/>
          <w:szCs w:val="28"/>
          <w:lang w:val="nl-NL"/>
        </w:rPr>
        <w:t>nhằm hạn chế sự tham gia của nhà thầu hoặc nhằm tạo lợi thế cho một hoặc một số nhà thầu gây ra sự cạnh tranh không bình đẳng,</w:t>
      </w:r>
      <w:r w:rsidRPr="00274675">
        <w:rPr>
          <w:i/>
          <w:spacing w:val="-4"/>
          <w:sz w:val="28"/>
          <w:szCs w:val="28"/>
          <w:lang w:val="nl-NL"/>
        </w:rPr>
        <w:t xml:space="preserve"> đồng thời cũng không đưa ra các yêu cầu quá cao dẫn đến làm tăng giá dự thầu hoặc làm hạn chế sự tham gia của các nhà thầu,</w:t>
      </w:r>
      <w:r w:rsidRPr="00274675">
        <w:rPr>
          <w:i/>
          <w:sz w:val="28"/>
          <w:szCs w:val="28"/>
          <w:lang w:val="nl-NL"/>
        </w:rPr>
        <w:t xml:space="preserve"> không được nêu yêu cầu về tên, ký mã hiệu, nhãn hiệu cụ thể của hàng hóa.</w:t>
      </w:r>
    </w:p>
    <w:p w14:paraId="6FE345D3" w14:textId="77777777" w:rsidR="00274675" w:rsidRPr="00274675" w:rsidRDefault="00274675" w:rsidP="00274675">
      <w:pPr>
        <w:widowControl w:val="0"/>
        <w:spacing w:before="120" w:after="120" w:line="264" w:lineRule="auto"/>
        <w:ind w:firstLine="709"/>
        <w:rPr>
          <w:i/>
          <w:spacing w:val="-4"/>
          <w:sz w:val="28"/>
          <w:szCs w:val="28"/>
          <w:lang w:val="nl-NL"/>
        </w:rPr>
      </w:pPr>
      <w:r w:rsidRPr="00274675">
        <w:rPr>
          <w:i/>
          <w:spacing w:val="-4"/>
          <w:sz w:val="28"/>
          <w:szCs w:val="28"/>
          <w:lang w:val="vi-VN"/>
        </w:rPr>
        <w:t xml:space="preserve">Trường hợp </w:t>
      </w:r>
      <w:r w:rsidRPr="00274675">
        <w:rPr>
          <w:i/>
          <w:spacing w:val="-4"/>
          <w:sz w:val="28"/>
          <w:szCs w:val="28"/>
          <w:lang w:val="nl-NL"/>
        </w:rPr>
        <w:t>không thể mô tả chi tiết hàng hóa theo đặc tính kỹ thuật, thiết kế công nghệ, tiêu chuẩn công nghệ thì có thể</w:t>
      </w:r>
      <w:r w:rsidRPr="00274675">
        <w:rPr>
          <w:i/>
          <w:spacing w:val="-4"/>
          <w:sz w:val="28"/>
          <w:szCs w:val="28"/>
          <w:lang w:val="vi-VN"/>
        </w:rPr>
        <w:t xml:space="preserve"> nêu nhãn hiệu, cat</w:t>
      </w:r>
      <w:r w:rsidRPr="00274675">
        <w:rPr>
          <w:i/>
          <w:spacing w:val="-4"/>
          <w:sz w:val="28"/>
          <w:szCs w:val="28"/>
          <w:lang w:val="nl-NL"/>
        </w:rPr>
        <w:t>alô</w:t>
      </w:r>
      <w:r w:rsidRPr="00274675">
        <w:rPr>
          <w:i/>
          <w:spacing w:val="-4"/>
          <w:sz w:val="28"/>
          <w:szCs w:val="28"/>
          <w:lang w:val="vi-VN"/>
        </w:rPr>
        <w:t xml:space="preserve"> của một </w:t>
      </w:r>
      <w:r w:rsidRPr="00274675">
        <w:rPr>
          <w:i/>
          <w:spacing w:val="-4"/>
          <w:sz w:val="28"/>
          <w:szCs w:val="28"/>
          <w:lang w:val="nl-NL"/>
        </w:rPr>
        <w:t>sản phẩm cụ thể</w:t>
      </w:r>
      <w:r w:rsidRPr="00274675">
        <w:rPr>
          <w:i/>
          <w:spacing w:val="-4"/>
          <w:sz w:val="28"/>
          <w:szCs w:val="28"/>
          <w:lang w:val="vi-VN"/>
        </w:rPr>
        <w:t xml:space="preserve"> để tham khảo, minh họa cho yêu cầu về kỹ thuật của hàng hóa </w:t>
      </w:r>
      <w:r w:rsidRPr="00274675">
        <w:rPr>
          <w:i/>
          <w:spacing w:val="-4"/>
          <w:sz w:val="28"/>
          <w:szCs w:val="28"/>
          <w:lang w:val="nl-NL"/>
        </w:rPr>
        <w:t xml:space="preserve">nhưng </w:t>
      </w:r>
      <w:r w:rsidRPr="00274675">
        <w:rPr>
          <w:i/>
          <w:spacing w:val="-4"/>
          <w:sz w:val="28"/>
          <w:szCs w:val="28"/>
          <w:lang w:val="vi-VN"/>
        </w:rPr>
        <w:t>phải ghi kèm theo cụm từ “hoặc tương đương” sau nhãn hiệu, cat</w:t>
      </w:r>
      <w:r w:rsidRPr="00274675">
        <w:rPr>
          <w:i/>
          <w:spacing w:val="-4"/>
          <w:sz w:val="28"/>
          <w:szCs w:val="28"/>
          <w:lang w:val="nl-NL"/>
        </w:rPr>
        <w:t xml:space="preserve">alô </w:t>
      </w:r>
      <w:r w:rsidRPr="00274675">
        <w:rPr>
          <w:i/>
          <w:spacing w:val="-4"/>
          <w:sz w:val="28"/>
          <w:szCs w:val="28"/>
          <w:lang w:val="vi-VN"/>
        </w:rPr>
        <w:t xml:space="preserve">đồng thời phải quy định rõ </w:t>
      </w:r>
      <w:r w:rsidRPr="00274675">
        <w:rPr>
          <w:i/>
          <w:spacing w:val="-4"/>
          <w:sz w:val="28"/>
          <w:szCs w:val="28"/>
          <w:lang w:val="nl-NL"/>
        </w:rPr>
        <w:t xml:space="preserve">nội hàm </w:t>
      </w:r>
      <w:r w:rsidRPr="00274675">
        <w:rPr>
          <w:i/>
          <w:spacing w:val="-4"/>
          <w:sz w:val="28"/>
          <w:szCs w:val="28"/>
          <w:lang w:val="vi-VN"/>
        </w:rPr>
        <w:t xml:space="preserve">tương đương </w:t>
      </w:r>
      <w:r w:rsidRPr="00274675">
        <w:rPr>
          <w:i/>
          <w:spacing w:val="-4"/>
          <w:sz w:val="28"/>
          <w:szCs w:val="28"/>
          <w:lang w:val="nl-NL"/>
        </w:rPr>
        <w:t xml:space="preserve">với hàng hóa đó về </w:t>
      </w:r>
      <w:r w:rsidRPr="00274675">
        <w:rPr>
          <w:i/>
          <w:spacing w:val="-4"/>
          <w:sz w:val="28"/>
          <w:szCs w:val="28"/>
          <w:lang w:val="vi-VN"/>
        </w:rPr>
        <w:t>đặc tính kỹ thuật, tính năng sử dụng</w:t>
      </w:r>
      <w:r w:rsidRPr="00274675">
        <w:rPr>
          <w:i/>
          <w:spacing w:val="-4"/>
          <w:sz w:val="28"/>
          <w:szCs w:val="28"/>
          <w:lang w:val="nl-NL"/>
        </w:rPr>
        <w:t>, tiêu chuẩn công nghệ và các nội dung khác (nếu có) để tạo thuận lợi cho nhà thầu trong quá trình chuẩn bị E-HSDT mà không được quy định tương đương về xuất xứ.</w:t>
      </w:r>
    </w:p>
    <w:p w14:paraId="7CFA9C85" w14:textId="77777777" w:rsidR="00274675" w:rsidRPr="00274675" w:rsidRDefault="00274675" w:rsidP="00274675">
      <w:pPr>
        <w:widowControl w:val="0"/>
        <w:spacing w:before="120" w:after="120" w:line="264" w:lineRule="auto"/>
        <w:ind w:firstLine="709"/>
        <w:rPr>
          <w:i/>
          <w:sz w:val="28"/>
          <w:szCs w:val="28"/>
          <w:lang w:val="nl-NL"/>
        </w:rPr>
      </w:pPr>
      <w:r w:rsidRPr="00274675">
        <w:rPr>
          <w:i/>
          <w:sz w:val="28"/>
          <w:szCs w:val="28"/>
          <w:lang w:val="nl-NL"/>
        </w:rPr>
        <w:t xml:space="preserve">Yêu cầu về kỹ thuật bao gồm các nội dung cơ bản như sau: </w:t>
      </w:r>
    </w:p>
    <w:p w14:paraId="355397AC" w14:textId="77777777" w:rsidR="00274675" w:rsidRPr="00274675" w:rsidRDefault="00274675" w:rsidP="00274675">
      <w:pPr>
        <w:widowControl w:val="0"/>
        <w:spacing w:before="120" w:after="120" w:line="264" w:lineRule="auto"/>
        <w:ind w:firstLine="709"/>
        <w:rPr>
          <w:b/>
          <w:i/>
          <w:sz w:val="28"/>
          <w:szCs w:val="28"/>
          <w:lang w:val="nl-NL"/>
        </w:rPr>
      </w:pPr>
      <w:r w:rsidRPr="00274675">
        <w:rPr>
          <w:b/>
          <w:i/>
          <w:sz w:val="28"/>
          <w:szCs w:val="28"/>
          <w:lang w:val="nl-NL"/>
        </w:rPr>
        <w:t>1.1. Giới thiệu chung về dự án, gói thầu</w:t>
      </w:r>
    </w:p>
    <w:p w14:paraId="62EE76FA" w14:textId="1E4830AC" w:rsidR="00274675" w:rsidRPr="00274675" w:rsidRDefault="00274675" w:rsidP="00274675">
      <w:pPr>
        <w:spacing w:before="60" w:after="60"/>
        <w:ind w:firstLine="567"/>
        <w:rPr>
          <w:bCs/>
          <w:sz w:val="28"/>
          <w:szCs w:val="28"/>
          <w:lang w:val="nl-NL"/>
        </w:rPr>
      </w:pPr>
      <w:r w:rsidRPr="00274675">
        <w:rPr>
          <w:sz w:val="28"/>
          <w:szCs w:val="28"/>
          <w:lang w:val="nl-NL"/>
        </w:rPr>
        <w:t xml:space="preserve">1. Tên Dự án: </w:t>
      </w:r>
      <w:r w:rsidR="0033755E" w:rsidRPr="0033755E">
        <w:rPr>
          <w:bCs/>
          <w:sz w:val="28"/>
          <w:szCs w:val="28"/>
          <w:lang w:val="nl-NL"/>
        </w:rPr>
        <w:t xml:space="preserve">Mua sắm vật tư sửa chữa trang bị ngành KTĐT </w:t>
      </w:r>
      <w:r w:rsidR="009F173E">
        <w:rPr>
          <w:bCs/>
          <w:sz w:val="28"/>
          <w:szCs w:val="28"/>
          <w:lang w:val="nl-NL"/>
        </w:rPr>
        <w:t>quý 4</w:t>
      </w:r>
    </w:p>
    <w:p w14:paraId="3A18AA62" w14:textId="121C7E93" w:rsidR="00274675" w:rsidRPr="00274675" w:rsidRDefault="00274675" w:rsidP="00274675">
      <w:pPr>
        <w:spacing w:before="60" w:after="60"/>
        <w:ind w:firstLine="567"/>
        <w:rPr>
          <w:sz w:val="28"/>
          <w:szCs w:val="28"/>
          <w:lang w:val="nl-NL"/>
        </w:rPr>
      </w:pPr>
      <w:r w:rsidRPr="00274675">
        <w:rPr>
          <w:sz w:val="28"/>
          <w:szCs w:val="28"/>
          <w:lang w:val="nl-NL"/>
        </w:rPr>
        <w:t>Tên gói thầu:</w:t>
      </w:r>
      <w:r w:rsidRPr="00274675">
        <w:rPr>
          <w:bCs/>
          <w:sz w:val="28"/>
          <w:szCs w:val="28"/>
          <w:lang w:val="nl-NL"/>
        </w:rPr>
        <w:t xml:space="preserve"> </w:t>
      </w:r>
      <w:r w:rsidR="0033755E" w:rsidRPr="0033755E">
        <w:rPr>
          <w:bCs/>
          <w:sz w:val="28"/>
          <w:szCs w:val="28"/>
          <w:lang w:val="nl-NL"/>
        </w:rPr>
        <w:t xml:space="preserve">Mua sắm vật tư sửa chữa trang bị ngành KTĐT </w:t>
      </w:r>
      <w:r w:rsidR="009F173E">
        <w:rPr>
          <w:bCs/>
          <w:sz w:val="28"/>
          <w:szCs w:val="28"/>
          <w:lang w:val="nl-NL"/>
        </w:rPr>
        <w:t>quý 4</w:t>
      </w:r>
      <w:r w:rsidRPr="00274675">
        <w:rPr>
          <w:sz w:val="28"/>
          <w:szCs w:val="28"/>
          <w:lang w:val="nl-NL"/>
        </w:rPr>
        <w:t>. Địa điểm giao hàng: Lữ đoàn 189, Bán đảo Cam Ranh, Khánh Hòa</w:t>
      </w:r>
    </w:p>
    <w:p w14:paraId="5F4D5089" w14:textId="77777777" w:rsidR="00274675" w:rsidRPr="00274675" w:rsidRDefault="00274675" w:rsidP="00274675">
      <w:pPr>
        <w:spacing w:before="60" w:after="60"/>
        <w:ind w:firstLine="567"/>
        <w:rPr>
          <w:sz w:val="28"/>
          <w:szCs w:val="28"/>
          <w:lang w:val="nl-NL"/>
        </w:rPr>
      </w:pPr>
      <w:r w:rsidRPr="00274675">
        <w:rPr>
          <w:sz w:val="28"/>
          <w:szCs w:val="28"/>
          <w:lang w:val="nl-NL"/>
        </w:rPr>
        <w:t>4. Chủ đầu tư: Lữ đoàn 189</w:t>
      </w:r>
    </w:p>
    <w:p w14:paraId="341776EE" w14:textId="77777777" w:rsidR="00274675" w:rsidRPr="00274675" w:rsidRDefault="00274675" w:rsidP="00274675">
      <w:pPr>
        <w:spacing w:before="60" w:after="60"/>
        <w:ind w:firstLine="567"/>
        <w:rPr>
          <w:sz w:val="28"/>
          <w:szCs w:val="28"/>
          <w:lang w:val="nl-NL"/>
        </w:rPr>
      </w:pPr>
      <w:r w:rsidRPr="00274675">
        <w:rPr>
          <w:sz w:val="28"/>
          <w:szCs w:val="28"/>
          <w:lang w:val="nl-NL"/>
        </w:rPr>
        <w:t>5. Nguồn vốn: Kinh phí Ngân sách Quốc phòng năm 2025</w:t>
      </w:r>
    </w:p>
    <w:p w14:paraId="033A562A" w14:textId="77777777" w:rsidR="00274675" w:rsidRPr="00274675" w:rsidRDefault="00274675" w:rsidP="00274675">
      <w:pPr>
        <w:widowControl w:val="0"/>
        <w:spacing w:before="120" w:after="120" w:line="264" w:lineRule="auto"/>
        <w:ind w:firstLine="709"/>
        <w:rPr>
          <w:b/>
          <w:i/>
          <w:sz w:val="28"/>
          <w:szCs w:val="28"/>
          <w:lang w:val="nl-NL"/>
        </w:rPr>
      </w:pPr>
      <w:r w:rsidRPr="00274675">
        <w:rPr>
          <w:b/>
          <w:i/>
          <w:sz w:val="28"/>
          <w:szCs w:val="28"/>
          <w:lang w:val="nl-NL"/>
        </w:rPr>
        <w:t>1.2. Yêu cầu về kỹ thuật</w:t>
      </w:r>
    </w:p>
    <w:p w14:paraId="70084A98" w14:textId="77777777" w:rsidR="00274675" w:rsidRPr="00274675" w:rsidRDefault="00274675" w:rsidP="00274675">
      <w:pPr>
        <w:widowControl w:val="0"/>
        <w:spacing w:before="120" w:after="120" w:line="264" w:lineRule="auto"/>
        <w:ind w:firstLine="709"/>
        <w:rPr>
          <w:spacing w:val="-2"/>
          <w:sz w:val="28"/>
          <w:szCs w:val="28"/>
          <w:lang w:val="nl-NL"/>
        </w:rPr>
      </w:pPr>
      <w:r w:rsidRPr="00274675">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922920D" w14:textId="09E6E719" w:rsidR="00274675" w:rsidRPr="00274675" w:rsidRDefault="00274675" w:rsidP="00274675">
      <w:pPr>
        <w:widowControl w:val="0"/>
        <w:spacing w:before="120" w:after="120" w:line="264" w:lineRule="auto"/>
        <w:ind w:firstLine="709"/>
        <w:rPr>
          <w:color w:val="002060"/>
          <w:spacing w:val="-4"/>
          <w:sz w:val="28"/>
          <w:szCs w:val="28"/>
          <w:lang w:val="nl-NL"/>
        </w:rPr>
      </w:pPr>
      <w:r w:rsidRPr="00274675">
        <w:rPr>
          <w:spacing w:val="-4"/>
          <w:sz w:val="28"/>
          <w:szCs w:val="28"/>
          <w:lang w:val="nl-NL"/>
        </w:rPr>
        <w:t xml:space="preserve">a) Yêu cầu về kỹ thuật chung: </w:t>
      </w:r>
      <w:r w:rsidRPr="00274675">
        <w:rPr>
          <w:color w:val="002060"/>
          <w:spacing w:val="-4"/>
          <w:sz w:val="28"/>
          <w:szCs w:val="28"/>
          <w:lang w:val="nl-NL"/>
        </w:rPr>
        <w:t xml:space="preserve">Gồm </w:t>
      </w:r>
      <w:r w:rsidR="009F173E">
        <w:rPr>
          <w:color w:val="002060"/>
          <w:spacing w:val="-4"/>
          <w:sz w:val="28"/>
          <w:szCs w:val="28"/>
          <w:lang w:val="nl-NL"/>
        </w:rPr>
        <w:t>57</w:t>
      </w:r>
      <w:r w:rsidRPr="00274675">
        <w:rPr>
          <w:color w:val="002060"/>
          <w:spacing w:val="-4"/>
          <w:sz w:val="28"/>
          <w:szCs w:val="28"/>
          <w:lang w:val="nl-NL"/>
        </w:rPr>
        <w:t xml:space="preserve"> chủng loại vật tư thông dụng, gồm các loại vật tư, hàng hóa phục vụ nhiệm vụ sửa chữa kho vật tư. Hàng hoá phải là hàng hoá mới 100%; hàng hoá được đóng gói gọn gàng; phải được giao tận nơi theo yêu cầu của Nhà thầu và phải còn nguyên vẹn sau quá trình vận chuyển. Hàng hoá phải được kiểm tra thí điểm một số lượng nhất định để bảo đảm chất lượng sản phẩm.</w:t>
      </w:r>
    </w:p>
    <w:p w14:paraId="0E49A543" w14:textId="77777777" w:rsidR="00274675" w:rsidRPr="00274675" w:rsidRDefault="00274675" w:rsidP="00274675">
      <w:pPr>
        <w:widowControl w:val="0"/>
        <w:spacing w:before="120" w:after="120" w:line="264" w:lineRule="auto"/>
        <w:ind w:firstLine="709"/>
        <w:rPr>
          <w:color w:val="FF0000"/>
          <w:spacing w:val="-2"/>
          <w:sz w:val="28"/>
          <w:szCs w:val="28"/>
          <w:lang w:val="nl-NL"/>
        </w:rPr>
      </w:pPr>
      <w:r w:rsidRPr="00274675">
        <w:rPr>
          <w:color w:val="FF0000"/>
          <w:spacing w:val="-2"/>
          <w:sz w:val="28"/>
          <w:szCs w:val="28"/>
          <w:lang w:val="nl-NL"/>
        </w:rPr>
        <w:t>b) Yêu cầu về kỹ thuật cụ thể:</w:t>
      </w:r>
    </w:p>
    <w:p w14:paraId="3A55B915" w14:textId="77777777" w:rsidR="00274675" w:rsidRPr="00274675" w:rsidRDefault="00274675" w:rsidP="00274675">
      <w:pPr>
        <w:widowControl w:val="0"/>
        <w:spacing w:before="120" w:after="120" w:line="264" w:lineRule="auto"/>
        <w:ind w:firstLine="709"/>
        <w:rPr>
          <w:color w:val="002060"/>
          <w:spacing w:val="-2"/>
          <w:sz w:val="28"/>
          <w:szCs w:val="28"/>
          <w:lang w:val="nl-NL"/>
        </w:rPr>
      </w:pPr>
      <w:r w:rsidRPr="00274675">
        <w:rPr>
          <w:color w:val="FF0000"/>
          <w:spacing w:val="-2"/>
          <w:sz w:val="28"/>
          <w:szCs w:val="28"/>
          <w:lang w:val="nl-NL"/>
        </w:rPr>
        <w:t xml:space="preserve">Tóm tắt thông số kỹ thuật của hàng hóa, dịch </w:t>
      </w:r>
      <w:r w:rsidRPr="00274675">
        <w:rPr>
          <w:color w:val="002060"/>
          <w:spacing w:val="-2"/>
          <w:sz w:val="28"/>
          <w:szCs w:val="28"/>
          <w:lang w:val="nl-NL"/>
        </w:rPr>
        <w:t xml:space="preserve">vụ liên quan. Hàng hóa, dịch vụ </w:t>
      </w:r>
      <w:r w:rsidRPr="00274675">
        <w:rPr>
          <w:color w:val="002060"/>
          <w:spacing w:val="-2"/>
          <w:sz w:val="28"/>
          <w:szCs w:val="28"/>
          <w:lang w:val="nl-NL"/>
        </w:rPr>
        <w:lastRenderedPageBreak/>
        <w:t xml:space="preserve">liên quan phải tuân thủ các thông số kỹ thuật và tiêu chuẩn sau đây: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379"/>
      </w:tblGrid>
      <w:tr w:rsidR="00274675" w:rsidRPr="009F173E" w14:paraId="20515FF5" w14:textId="77777777" w:rsidTr="00274675">
        <w:trPr>
          <w:trHeight w:val="20"/>
          <w:tblHeader/>
        </w:trPr>
        <w:tc>
          <w:tcPr>
            <w:tcW w:w="988" w:type="dxa"/>
            <w:shd w:val="clear" w:color="auto" w:fill="E2EFD9"/>
            <w:noWrap/>
            <w:vAlign w:val="center"/>
            <w:hideMark/>
          </w:tcPr>
          <w:p w14:paraId="05AA27E2" w14:textId="77777777" w:rsidR="00274675" w:rsidRPr="00274675" w:rsidRDefault="00274675" w:rsidP="00274675">
            <w:pPr>
              <w:jc w:val="center"/>
              <w:rPr>
                <w:b/>
                <w:bCs/>
                <w:color w:val="000000"/>
                <w:sz w:val="26"/>
                <w:szCs w:val="26"/>
                <w:lang w:val="vi-VN" w:eastAsia="vi-VN"/>
              </w:rPr>
            </w:pPr>
            <w:r w:rsidRPr="00274675">
              <w:rPr>
                <w:b/>
                <w:bCs/>
                <w:color w:val="000000"/>
                <w:sz w:val="26"/>
                <w:szCs w:val="26"/>
                <w:lang w:val="vi-VN" w:eastAsia="vi-VN"/>
              </w:rPr>
              <w:t>Hạng mục số</w:t>
            </w:r>
          </w:p>
        </w:tc>
        <w:tc>
          <w:tcPr>
            <w:tcW w:w="2409" w:type="dxa"/>
            <w:shd w:val="clear" w:color="auto" w:fill="E2EFD9"/>
            <w:noWrap/>
            <w:vAlign w:val="center"/>
            <w:hideMark/>
          </w:tcPr>
          <w:p w14:paraId="6BC8C6FD" w14:textId="77777777" w:rsidR="00274675" w:rsidRPr="00274675" w:rsidRDefault="00274675" w:rsidP="00274675">
            <w:pPr>
              <w:jc w:val="center"/>
              <w:rPr>
                <w:b/>
                <w:bCs/>
                <w:color w:val="000000"/>
                <w:sz w:val="26"/>
                <w:szCs w:val="26"/>
                <w:lang w:val="vi-VN" w:eastAsia="vi-VN"/>
              </w:rPr>
            </w:pPr>
            <w:r w:rsidRPr="00274675">
              <w:rPr>
                <w:b/>
                <w:bCs/>
                <w:color w:val="000000"/>
                <w:sz w:val="26"/>
                <w:szCs w:val="26"/>
                <w:lang w:val="vi-VN" w:eastAsia="vi-VN"/>
              </w:rPr>
              <w:t>Tên hàng hóa/dịch vụ liên quan</w:t>
            </w:r>
          </w:p>
        </w:tc>
        <w:tc>
          <w:tcPr>
            <w:tcW w:w="6379" w:type="dxa"/>
            <w:shd w:val="clear" w:color="auto" w:fill="E2EFD9"/>
            <w:noWrap/>
            <w:vAlign w:val="center"/>
            <w:hideMark/>
          </w:tcPr>
          <w:p w14:paraId="1086D977" w14:textId="77777777" w:rsidR="00274675" w:rsidRPr="00274675" w:rsidRDefault="00274675" w:rsidP="00274675">
            <w:pPr>
              <w:jc w:val="center"/>
              <w:rPr>
                <w:b/>
                <w:bCs/>
                <w:color w:val="000000"/>
                <w:sz w:val="26"/>
                <w:szCs w:val="26"/>
                <w:lang w:val="vi-VN" w:eastAsia="vi-VN"/>
              </w:rPr>
            </w:pPr>
            <w:r w:rsidRPr="00274675">
              <w:rPr>
                <w:b/>
                <w:bCs/>
                <w:color w:val="000000"/>
                <w:sz w:val="26"/>
                <w:szCs w:val="26"/>
                <w:lang w:val="vi-VN" w:eastAsia="vi-VN"/>
              </w:rPr>
              <w:t>Thông số kỹ thuật và các tiêu chuẩn</w:t>
            </w:r>
          </w:p>
        </w:tc>
      </w:tr>
      <w:tr w:rsidR="009F173E" w:rsidRPr="009F173E" w14:paraId="0F71BF69" w14:textId="77777777" w:rsidTr="00191CCA">
        <w:trPr>
          <w:trHeight w:val="20"/>
        </w:trPr>
        <w:tc>
          <w:tcPr>
            <w:tcW w:w="988" w:type="dxa"/>
            <w:noWrap/>
            <w:vAlign w:val="center"/>
          </w:tcPr>
          <w:p w14:paraId="6CDAF68B"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hideMark/>
          </w:tcPr>
          <w:p w14:paraId="273129B5" w14:textId="1802D13B" w:rsidR="009F173E" w:rsidRPr="00274675" w:rsidRDefault="009F173E" w:rsidP="00274675">
            <w:pPr>
              <w:jc w:val="left"/>
              <w:rPr>
                <w:color w:val="000000"/>
                <w:sz w:val="26"/>
                <w:szCs w:val="26"/>
                <w:lang w:val="vi-VN" w:eastAsia="vi-VN"/>
              </w:rPr>
            </w:pPr>
            <w:r w:rsidRPr="00AD5E11">
              <w:rPr>
                <w:color w:val="000000"/>
                <w:sz w:val="28"/>
                <w:szCs w:val="28"/>
                <w:lang w:eastAsia="en-GB"/>
              </w:rPr>
              <w:t>Đèn chỉ thị 3Л341Б</w:t>
            </w:r>
          </w:p>
        </w:tc>
        <w:tc>
          <w:tcPr>
            <w:tcW w:w="6379" w:type="dxa"/>
            <w:vAlign w:val="center"/>
            <w:hideMark/>
          </w:tcPr>
          <w:p w14:paraId="058B6E95" w14:textId="77777777" w:rsidR="009F173E" w:rsidRPr="009F173E" w:rsidRDefault="009F173E" w:rsidP="00B967A8">
            <w:pPr>
              <w:pStyle w:val="Heading3"/>
              <w:tabs>
                <w:tab w:val="left" w:pos="194"/>
              </w:tabs>
              <w:jc w:val="both"/>
              <w:rPr>
                <w:b w:val="0"/>
                <w:szCs w:val="28"/>
                <w:lang w:val="vi-VN"/>
              </w:rPr>
            </w:pPr>
            <w:r w:rsidRPr="009F173E">
              <w:rPr>
                <w:b w:val="0"/>
                <w:szCs w:val="28"/>
                <w:lang w:val="vi-VN"/>
              </w:rPr>
              <w:t>Đèn chỉ thị 3Л341Б</w:t>
            </w:r>
          </w:p>
          <w:p w14:paraId="511E0360"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Loại</w:t>
            </w:r>
            <w:r w:rsidRPr="009F173E">
              <w:rPr>
                <w:sz w:val="28"/>
                <w:szCs w:val="28"/>
                <w:lang w:val="vi-VN"/>
              </w:rPr>
              <w:t>: Đèn LED chỉ thị.</w:t>
            </w:r>
          </w:p>
          <w:p w14:paraId="07744B07"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Kích thước</w:t>
            </w:r>
            <w:r w:rsidRPr="009F173E">
              <w:rPr>
                <w:sz w:val="28"/>
                <w:szCs w:val="28"/>
                <w:lang w:val="vi-VN"/>
              </w:rPr>
              <w:t>: 3mm.</w:t>
            </w:r>
          </w:p>
          <w:p w14:paraId="136EF428"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Màu sắc</w:t>
            </w:r>
            <w:r w:rsidRPr="009F173E">
              <w:rPr>
                <w:sz w:val="28"/>
                <w:szCs w:val="28"/>
                <w:lang w:val="vi-VN"/>
              </w:rPr>
              <w:t>: Đỏ, xanh, vàng, trắng.</w:t>
            </w:r>
          </w:p>
          <w:p w14:paraId="2299673E"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Điện áp làm việc</w:t>
            </w:r>
            <w:r w:rsidRPr="009F173E">
              <w:rPr>
                <w:sz w:val="28"/>
                <w:szCs w:val="28"/>
                <w:lang w:val="vi-VN"/>
              </w:rPr>
              <w:t>: 2V – 3V.</w:t>
            </w:r>
          </w:p>
          <w:p w14:paraId="2419DE4C" w14:textId="721A7EA7" w:rsidR="009F173E" w:rsidRPr="00274675" w:rsidRDefault="009F173E" w:rsidP="00274675">
            <w:pPr>
              <w:jc w:val="left"/>
              <w:rPr>
                <w:color w:val="000000"/>
                <w:sz w:val="26"/>
                <w:szCs w:val="26"/>
                <w:lang w:val="vi-VN" w:eastAsia="vi-VN"/>
              </w:rPr>
            </w:pPr>
            <w:r w:rsidRPr="009F173E">
              <w:rPr>
                <w:rStyle w:val="Strong"/>
                <w:b w:val="0"/>
                <w:sz w:val="28"/>
                <w:szCs w:val="28"/>
                <w:lang w:val="vi-VN"/>
              </w:rPr>
              <w:t>Dòng điện tiêu thụ</w:t>
            </w:r>
            <w:r w:rsidRPr="009F173E">
              <w:rPr>
                <w:sz w:val="28"/>
                <w:szCs w:val="28"/>
                <w:lang w:val="vi-VN"/>
              </w:rPr>
              <w:t>: 10mA – 20mA.</w:t>
            </w:r>
          </w:p>
        </w:tc>
      </w:tr>
      <w:tr w:rsidR="009F173E" w:rsidRPr="00A41601" w14:paraId="0A7D9C1A" w14:textId="77777777" w:rsidTr="00191CCA">
        <w:trPr>
          <w:trHeight w:val="20"/>
        </w:trPr>
        <w:tc>
          <w:tcPr>
            <w:tcW w:w="988" w:type="dxa"/>
            <w:noWrap/>
            <w:vAlign w:val="center"/>
          </w:tcPr>
          <w:p w14:paraId="19C8E2A8"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hideMark/>
          </w:tcPr>
          <w:p w14:paraId="4AAC13C2" w14:textId="4093885A" w:rsidR="009F173E" w:rsidRPr="00274675" w:rsidRDefault="009F173E" w:rsidP="00274675">
            <w:pPr>
              <w:jc w:val="left"/>
              <w:rPr>
                <w:color w:val="000000"/>
                <w:sz w:val="26"/>
                <w:szCs w:val="26"/>
                <w:lang w:val="vi-VN" w:eastAsia="vi-VN"/>
              </w:rPr>
            </w:pPr>
            <w:r w:rsidRPr="00AD5E11">
              <w:rPr>
                <w:color w:val="000000"/>
                <w:sz w:val="28"/>
                <w:szCs w:val="28"/>
                <w:lang w:eastAsia="en-GB"/>
              </w:rPr>
              <w:t>Vi mạch 3ОТ126А</w:t>
            </w:r>
          </w:p>
        </w:tc>
        <w:tc>
          <w:tcPr>
            <w:tcW w:w="6379" w:type="dxa"/>
            <w:vAlign w:val="center"/>
            <w:hideMark/>
          </w:tcPr>
          <w:p w14:paraId="71FF7319" w14:textId="77777777" w:rsidR="009F173E" w:rsidRPr="00AD5E11" w:rsidRDefault="009F173E" w:rsidP="00B967A8">
            <w:pPr>
              <w:pStyle w:val="Heading3"/>
              <w:tabs>
                <w:tab w:val="left" w:pos="194"/>
              </w:tabs>
              <w:jc w:val="both"/>
              <w:rPr>
                <w:b w:val="0"/>
                <w:szCs w:val="28"/>
              </w:rPr>
            </w:pPr>
            <w:r w:rsidRPr="00AD5E11">
              <w:rPr>
                <w:b w:val="0"/>
                <w:szCs w:val="28"/>
              </w:rPr>
              <w:t>Vi mạch 3ОТ126А</w:t>
            </w:r>
          </w:p>
          <w:p w14:paraId="6FEF6C3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Loại</w:t>
            </w:r>
            <w:r w:rsidRPr="00AD5E11">
              <w:rPr>
                <w:sz w:val="28"/>
                <w:szCs w:val="28"/>
              </w:rPr>
              <w:t>: Transistor lưỡng cực NPN.</w:t>
            </w:r>
          </w:p>
          <w:p w14:paraId="4F171D4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ực thu – phát</w:t>
            </w:r>
            <w:r w:rsidRPr="00AD5E11">
              <w:rPr>
                <w:sz w:val="28"/>
                <w:szCs w:val="28"/>
              </w:rPr>
              <w:t>: ≤ 80V.</w:t>
            </w:r>
          </w:p>
          <w:p w14:paraId="44CACF2F"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cực thu cực đại</w:t>
            </w:r>
            <w:r w:rsidRPr="00AD5E11">
              <w:rPr>
                <w:sz w:val="28"/>
                <w:szCs w:val="28"/>
              </w:rPr>
              <w:t>: ≤ 3A.</w:t>
            </w:r>
          </w:p>
          <w:p w14:paraId="337B263A"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Công suất tiêu tán cực đại</w:t>
            </w:r>
            <w:r w:rsidRPr="00AD5E11">
              <w:rPr>
                <w:sz w:val="28"/>
                <w:szCs w:val="28"/>
              </w:rPr>
              <w:t>: ≤ 40W.</w:t>
            </w:r>
          </w:p>
          <w:p w14:paraId="467ED351" w14:textId="167644FB" w:rsidR="009F173E" w:rsidRPr="00274675" w:rsidRDefault="009F173E" w:rsidP="00274675">
            <w:pPr>
              <w:jc w:val="left"/>
              <w:rPr>
                <w:color w:val="000000"/>
                <w:sz w:val="26"/>
                <w:szCs w:val="26"/>
                <w:lang w:val="vi-VN" w:eastAsia="vi-VN"/>
              </w:rPr>
            </w:pPr>
            <w:r w:rsidRPr="00AD5E11">
              <w:rPr>
                <w:rStyle w:val="Strong"/>
                <w:b w:val="0"/>
                <w:sz w:val="28"/>
                <w:szCs w:val="28"/>
              </w:rPr>
              <w:t>Hệ số khuếch đại dòng</w:t>
            </w:r>
            <w:r w:rsidRPr="00AD5E11">
              <w:rPr>
                <w:sz w:val="28"/>
                <w:szCs w:val="28"/>
              </w:rPr>
              <w:t>: ≥ 40.</w:t>
            </w:r>
          </w:p>
        </w:tc>
      </w:tr>
      <w:tr w:rsidR="009F173E" w:rsidRPr="00A41601" w14:paraId="760312FD" w14:textId="77777777" w:rsidTr="00191CCA">
        <w:trPr>
          <w:trHeight w:val="20"/>
        </w:trPr>
        <w:tc>
          <w:tcPr>
            <w:tcW w:w="988" w:type="dxa"/>
            <w:noWrap/>
            <w:vAlign w:val="center"/>
          </w:tcPr>
          <w:p w14:paraId="0FDA447A"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hideMark/>
          </w:tcPr>
          <w:p w14:paraId="4381A42F" w14:textId="261159E7" w:rsidR="009F173E" w:rsidRPr="00274675" w:rsidRDefault="009F173E" w:rsidP="00274675">
            <w:pPr>
              <w:jc w:val="left"/>
              <w:rPr>
                <w:color w:val="000000"/>
                <w:sz w:val="26"/>
                <w:szCs w:val="26"/>
                <w:lang w:val="vi-VN" w:eastAsia="vi-VN"/>
              </w:rPr>
            </w:pPr>
            <w:r w:rsidRPr="00AD5E11">
              <w:rPr>
                <w:color w:val="000000"/>
                <w:sz w:val="28"/>
                <w:szCs w:val="28"/>
                <w:lang w:eastAsia="en-GB"/>
              </w:rPr>
              <w:t>Vi mạch 1НТ251А</w:t>
            </w:r>
          </w:p>
        </w:tc>
        <w:tc>
          <w:tcPr>
            <w:tcW w:w="6379" w:type="dxa"/>
            <w:vAlign w:val="center"/>
            <w:hideMark/>
          </w:tcPr>
          <w:p w14:paraId="1B38DBC5" w14:textId="77777777" w:rsidR="009F173E" w:rsidRPr="00AD5E11" w:rsidRDefault="009F173E" w:rsidP="009F173E">
            <w:pPr>
              <w:pStyle w:val="Heading3"/>
              <w:tabs>
                <w:tab w:val="left" w:pos="194"/>
              </w:tabs>
              <w:jc w:val="both"/>
              <w:rPr>
                <w:b w:val="0"/>
                <w:szCs w:val="28"/>
              </w:rPr>
            </w:pPr>
            <w:r w:rsidRPr="00AD5E11">
              <w:rPr>
                <w:b w:val="0"/>
                <w:szCs w:val="28"/>
              </w:rPr>
              <w:t>Vi mạch 1НТ251А</w:t>
            </w:r>
          </w:p>
          <w:p w14:paraId="6F53DB99"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Loại</w:t>
            </w:r>
            <w:r w:rsidRPr="00AD5E11">
              <w:rPr>
                <w:sz w:val="28"/>
                <w:szCs w:val="28"/>
              </w:rPr>
              <w:t>: Transistor lưỡng cực NPN.</w:t>
            </w:r>
          </w:p>
          <w:p w14:paraId="7F1C74EA"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ực thu – phát</w:t>
            </w:r>
            <w:r w:rsidRPr="00AD5E11">
              <w:rPr>
                <w:sz w:val="28"/>
                <w:szCs w:val="28"/>
              </w:rPr>
              <w:t>: ≤ 80V.</w:t>
            </w:r>
          </w:p>
          <w:p w14:paraId="01BE2A6D"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cực thu cực đại</w:t>
            </w:r>
            <w:r w:rsidRPr="00AD5E11">
              <w:rPr>
                <w:sz w:val="28"/>
                <w:szCs w:val="28"/>
              </w:rPr>
              <w:t>: ≤ 2A.</w:t>
            </w:r>
          </w:p>
          <w:p w14:paraId="776E3CFC"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Công suất tiêu tán cực đại</w:t>
            </w:r>
            <w:r w:rsidRPr="00AD5E11">
              <w:rPr>
                <w:sz w:val="28"/>
                <w:szCs w:val="28"/>
              </w:rPr>
              <w:t>: ≤ 15W.</w:t>
            </w:r>
          </w:p>
          <w:p w14:paraId="5F846AD3" w14:textId="5B2681E3" w:rsidR="009F173E" w:rsidRPr="00274675" w:rsidRDefault="009F173E" w:rsidP="00274675">
            <w:pPr>
              <w:jc w:val="left"/>
              <w:rPr>
                <w:color w:val="000000"/>
                <w:sz w:val="26"/>
                <w:szCs w:val="26"/>
                <w:lang w:val="vi-VN" w:eastAsia="vi-VN"/>
              </w:rPr>
            </w:pPr>
            <w:r w:rsidRPr="00AD5E11">
              <w:rPr>
                <w:rStyle w:val="Strong"/>
                <w:b w:val="0"/>
                <w:sz w:val="28"/>
                <w:szCs w:val="28"/>
              </w:rPr>
              <w:t>Hệ số khuếch đại dòng</w:t>
            </w:r>
            <w:r w:rsidRPr="00AD5E11">
              <w:rPr>
                <w:sz w:val="28"/>
                <w:szCs w:val="28"/>
              </w:rPr>
              <w:t>: ≥ 40.</w:t>
            </w:r>
          </w:p>
        </w:tc>
      </w:tr>
      <w:tr w:rsidR="009F173E" w:rsidRPr="00A41601" w14:paraId="7007E4FC" w14:textId="77777777" w:rsidTr="00191CCA">
        <w:trPr>
          <w:trHeight w:val="20"/>
        </w:trPr>
        <w:tc>
          <w:tcPr>
            <w:tcW w:w="988" w:type="dxa"/>
            <w:noWrap/>
            <w:vAlign w:val="center"/>
          </w:tcPr>
          <w:p w14:paraId="6EFC7B27"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hideMark/>
          </w:tcPr>
          <w:p w14:paraId="670D8220" w14:textId="320EFD05" w:rsidR="009F173E" w:rsidRPr="00274675" w:rsidRDefault="009F173E" w:rsidP="00274675">
            <w:pPr>
              <w:jc w:val="left"/>
              <w:rPr>
                <w:color w:val="000000"/>
                <w:sz w:val="26"/>
                <w:szCs w:val="26"/>
                <w:lang w:val="vi-VN" w:eastAsia="vi-VN"/>
              </w:rPr>
            </w:pPr>
            <w:r w:rsidRPr="009F173E">
              <w:rPr>
                <w:color w:val="000000"/>
                <w:sz w:val="28"/>
                <w:szCs w:val="28"/>
                <w:lang w:val="vi-VN" w:eastAsia="en-GB"/>
              </w:rPr>
              <w:t>Vi mạch nguồn МДМ120-1В05М</w:t>
            </w:r>
          </w:p>
        </w:tc>
        <w:tc>
          <w:tcPr>
            <w:tcW w:w="6379" w:type="dxa"/>
            <w:vAlign w:val="center"/>
            <w:hideMark/>
          </w:tcPr>
          <w:p w14:paraId="143AC5A4" w14:textId="77777777" w:rsidR="009F173E" w:rsidRPr="009F173E" w:rsidRDefault="009F173E" w:rsidP="00B967A8">
            <w:pPr>
              <w:pStyle w:val="Heading3"/>
              <w:tabs>
                <w:tab w:val="left" w:pos="194"/>
              </w:tabs>
              <w:jc w:val="both"/>
              <w:rPr>
                <w:b w:val="0"/>
                <w:szCs w:val="28"/>
                <w:lang w:val="vi-VN"/>
              </w:rPr>
            </w:pPr>
            <w:r w:rsidRPr="009F173E">
              <w:rPr>
                <w:b w:val="0"/>
                <w:szCs w:val="28"/>
                <w:lang w:val="vi-VN"/>
              </w:rPr>
              <w:t>Vi mạch nguồn МДМ120-1В05М</w:t>
            </w:r>
          </w:p>
          <w:p w14:paraId="2DBCCDB7"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Loại</w:t>
            </w:r>
            <w:r w:rsidRPr="009F173E">
              <w:rPr>
                <w:sz w:val="28"/>
                <w:szCs w:val="28"/>
                <w:lang w:val="vi-VN"/>
              </w:rPr>
              <w:t>: Bộ nguồn chuyển đổi DC-DC.</w:t>
            </w:r>
          </w:p>
          <w:p w14:paraId="3F2CB49B"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Điện áp vào</w:t>
            </w:r>
            <w:r w:rsidRPr="009F173E">
              <w:rPr>
                <w:sz w:val="28"/>
                <w:szCs w:val="28"/>
                <w:lang w:val="vi-VN"/>
              </w:rPr>
              <w:t>: 120V DC.</w:t>
            </w:r>
          </w:p>
          <w:p w14:paraId="311970F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ra</w:t>
            </w:r>
            <w:r w:rsidRPr="00AD5E11">
              <w:rPr>
                <w:sz w:val="28"/>
                <w:szCs w:val="28"/>
              </w:rPr>
              <w:t>: 5V DC.</w:t>
            </w:r>
          </w:p>
          <w:p w14:paraId="380F27E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ra</w:t>
            </w:r>
            <w:r w:rsidRPr="00AD5E11">
              <w:rPr>
                <w:sz w:val="28"/>
                <w:szCs w:val="28"/>
              </w:rPr>
              <w:t>: 1A.</w:t>
            </w:r>
          </w:p>
          <w:p w14:paraId="0C45E251" w14:textId="387A3B35" w:rsidR="009F173E" w:rsidRPr="00274675" w:rsidRDefault="009F173E" w:rsidP="00274675">
            <w:pPr>
              <w:jc w:val="left"/>
              <w:rPr>
                <w:color w:val="000000"/>
                <w:sz w:val="26"/>
                <w:szCs w:val="26"/>
                <w:lang w:val="vi-VN" w:eastAsia="vi-VN"/>
              </w:rPr>
            </w:pPr>
            <w:r w:rsidRPr="00AD5E11">
              <w:rPr>
                <w:rStyle w:val="Strong"/>
                <w:b w:val="0"/>
                <w:sz w:val="28"/>
                <w:szCs w:val="28"/>
              </w:rPr>
              <w:t>Công suất ra</w:t>
            </w:r>
            <w:r w:rsidRPr="00AD5E11">
              <w:rPr>
                <w:sz w:val="28"/>
                <w:szCs w:val="28"/>
              </w:rPr>
              <w:t>: 5W.</w:t>
            </w:r>
          </w:p>
        </w:tc>
      </w:tr>
      <w:tr w:rsidR="009F173E" w:rsidRPr="00A41601" w14:paraId="51807261" w14:textId="77777777" w:rsidTr="00191CCA">
        <w:trPr>
          <w:trHeight w:val="20"/>
        </w:trPr>
        <w:tc>
          <w:tcPr>
            <w:tcW w:w="988" w:type="dxa"/>
            <w:noWrap/>
            <w:vAlign w:val="center"/>
          </w:tcPr>
          <w:p w14:paraId="79E89426"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hideMark/>
          </w:tcPr>
          <w:p w14:paraId="6A8878B4" w14:textId="20E5EC4D" w:rsidR="009F173E" w:rsidRPr="00274675" w:rsidRDefault="009F173E" w:rsidP="00274675">
            <w:pPr>
              <w:jc w:val="left"/>
              <w:rPr>
                <w:color w:val="000000"/>
                <w:sz w:val="26"/>
                <w:szCs w:val="26"/>
                <w:lang w:val="vi-VN" w:eastAsia="vi-VN"/>
              </w:rPr>
            </w:pPr>
            <w:r w:rsidRPr="009F173E">
              <w:rPr>
                <w:color w:val="000000"/>
                <w:sz w:val="28"/>
                <w:szCs w:val="28"/>
                <w:lang w:val="vi-VN" w:eastAsia="en-GB"/>
              </w:rPr>
              <w:t>Vi mạch nguồn МДМ60-1В05М</w:t>
            </w:r>
          </w:p>
        </w:tc>
        <w:tc>
          <w:tcPr>
            <w:tcW w:w="6379" w:type="dxa"/>
            <w:vAlign w:val="center"/>
            <w:hideMark/>
          </w:tcPr>
          <w:p w14:paraId="34E49521" w14:textId="77777777" w:rsidR="009F173E" w:rsidRPr="009F173E" w:rsidRDefault="009F173E" w:rsidP="00B967A8">
            <w:pPr>
              <w:pStyle w:val="Heading3"/>
              <w:tabs>
                <w:tab w:val="left" w:pos="194"/>
              </w:tabs>
              <w:jc w:val="both"/>
              <w:rPr>
                <w:b w:val="0"/>
                <w:szCs w:val="28"/>
                <w:lang w:val="vi-VN"/>
              </w:rPr>
            </w:pPr>
            <w:r w:rsidRPr="009F173E">
              <w:rPr>
                <w:b w:val="0"/>
                <w:szCs w:val="28"/>
                <w:lang w:val="vi-VN"/>
              </w:rPr>
              <w:t>Vi mạch nguồn МДМ60-1В05М</w:t>
            </w:r>
          </w:p>
          <w:p w14:paraId="4039E9E8"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Loại</w:t>
            </w:r>
            <w:r w:rsidRPr="009F173E">
              <w:rPr>
                <w:sz w:val="28"/>
                <w:szCs w:val="28"/>
                <w:lang w:val="vi-VN"/>
              </w:rPr>
              <w:t>: Bộ nguồn chuyển đổi DC-DC.</w:t>
            </w:r>
          </w:p>
          <w:p w14:paraId="08CF37BC"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Điện áp vào</w:t>
            </w:r>
            <w:r w:rsidRPr="009F173E">
              <w:rPr>
                <w:sz w:val="28"/>
                <w:szCs w:val="28"/>
                <w:lang w:val="vi-VN"/>
              </w:rPr>
              <w:t>: 60V DC.</w:t>
            </w:r>
          </w:p>
          <w:p w14:paraId="1099E198"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ra</w:t>
            </w:r>
            <w:r w:rsidRPr="00AD5E11">
              <w:rPr>
                <w:sz w:val="28"/>
                <w:szCs w:val="28"/>
              </w:rPr>
              <w:t>: 5V DC.</w:t>
            </w:r>
          </w:p>
          <w:p w14:paraId="7A7043D4"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ra</w:t>
            </w:r>
            <w:r w:rsidRPr="00AD5E11">
              <w:rPr>
                <w:sz w:val="28"/>
                <w:szCs w:val="28"/>
              </w:rPr>
              <w:t>: 1A.</w:t>
            </w:r>
          </w:p>
          <w:p w14:paraId="108B77D2" w14:textId="77265366"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Công suất ra</w:t>
            </w:r>
            <w:r>
              <w:rPr>
                <w:sz w:val="28"/>
                <w:szCs w:val="28"/>
              </w:rPr>
              <w:t>: 5W.</w:t>
            </w:r>
          </w:p>
        </w:tc>
      </w:tr>
      <w:tr w:rsidR="009F173E" w:rsidRPr="009F173E" w14:paraId="716376E8" w14:textId="77777777" w:rsidTr="00191CCA">
        <w:trPr>
          <w:trHeight w:val="20"/>
        </w:trPr>
        <w:tc>
          <w:tcPr>
            <w:tcW w:w="988" w:type="dxa"/>
            <w:noWrap/>
            <w:vAlign w:val="center"/>
          </w:tcPr>
          <w:p w14:paraId="47B0CAD4"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hideMark/>
          </w:tcPr>
          <w:p w14:paraId="64620DD1" w14:textId="3BE222ED" w:rsidR="009F173E" w:rsidRPr="00274675" w:rsidRDefault="009F173E" w:rsidP="00274675">
            <w:pPr>
              <w:jc w:val="left"/>
              <w:rPr>
                <w:color w:val="000000"/>
                <w:sz w:val="26"/>
                <w:szCs w:val="26"/>
                <w:lang w:val="vi-VN" w:eastAsia="vi-VN"/>
              </w:rPr>
            </w:pPr>
            <w:r w:rsidRPr="009F173E">
              <w:rPr>
                <w:color w:val="000000"/>
                <w:sz w:val="28"/>
                <w:szCs w:val="28"/>
                <w:lang w:val="vi-VN" w:eastAsia="en-GB"/>
              </w:rPr>
              <w:t>Vi mạch nguồn МДМ15-1В05М</w:t>
            </w:r>
          </w:p>
        </w:tc>
        <w:tc>
          <w:tcPr>
            <w:tcW w:w="6379" w:type="dxa"/>
            <w:vAlign w:val="center"/>
            <w:hideMark/>
          </w:tcPr>
          <w:p w14:paraId="7DD893A2" w14:textId="77777777" w:rsidR="009F173E" w:rsidRPr="009F173E" w:rsidRDefault="009F173E" w:rsidP="00B967A8">
            <w:pPr>
              <w:pStyle w:val="Heading3"/>
              <w:tabs>
                <w:tab w:val="left" w:pos="194"/>
              </w:tabs>
              <w:jc w:val="both"/>
              <w:rPr>
                <w:b w:val="0"/>
                <w:szCs w:val="28"/>
                <w:lang w:val="vi-VN"/>
              </w:rPr>
            </w:pPr>
            <w:r w:rsidRPr="009F173E">
              <w:rPr>
                <w:b w:val="0"/>
                <w:szCs w:val="28"/>
                <w:lang w:val="vi-VN"/>
              </w:rPr>
              <w:t>Vi mạch nguồn МДМ15-1В05М</w:t>
            </w:r>
          </w:p>
          <w:p w14:paraId="78A4B1A6"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Loại</w:t>
            </w:r>
            <w:r w:rsidRPr="009F173E">
              <w:rPr>
                <w:sz w:val="28"/>
                <w:szCs w:val="28"/>
                <w:lang w:val="vi-VN"/>
              </w:rPr>
              <w:t>: Bộ nguồn chuyển đổi DC-DC.</w:t>
            </w:r>
          </w:p>
          <w:p w14:paraId="61401AA0"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Điện áp vào</w:t>
            </w:r>
            <w:r w:rsidRPr="009F173E">
              <w:rPr>
                <w:sz w:val="28"/>
                <w:szCs w:val="28"/>
                <w:lang w:val="vi-VN"/>
              </w:rPr>
              <w:t>: 15V DC.</w:t>
            </w:r>
          </w:p>
          <w:p w14:paraId="734A4690"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ra</w:t>
            </w:r>
            <w:r w:rsidRPr="00AD5E11">
              <w:rPr>
                <w:sz w:val="28"/>
                <w:szCs w:val="28"/>
              </w:rPr>
              <w:t>: 5V DC.</w:t>
            </w:r>
          </w:p>
          <w:p w14:paraId="0381E55F"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ra</w:t>
            </w:r>
            <w:r w:rsidRPr="00AD5E11">
              <w:rPr>
                <w:sz w:val="28"/>
                <w:szCs w:val="28"/>
              </w:rPr>
              <w:t>: 1A.</w:t>
            </w:r>
          </w:p>
          <w:p w14:paraId="20B8ECDC" w14:textId="6B60B36E"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Công suất ra</w:t>
            </w:r>
            <w:r>
              <w:rPr>
                <w:sz w:val="28"/>
                <w:szCs w:val="28"/>
              </w:rPr>
              <w:t>: 5W.</w:t>
            </w:r>
          </w:p>
        </w:tc>
      </w:tr>
      <w:tr w:rsidR="009F173E" w:rsidRPr="009F173E" w14:paraId="2B2A523F" w14:textId="77777777" w:rsidTr="00191CCA">
        <w:trPr>
          <w:trHeight w:val="20"/>
        </w:trPr>
        <w:tc>
          <w:tcPr>
            <w:tcW w:w="988" w:type="dxa"/>
            <w:noWrap/>
            <w:vAlign w:val="center"/>
          </w:tcPr>
          <w:p w14:paraId="0FD58AF6"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hideMark/>
          </w:tcPr>
          <w:p w14:paraId="0E40A968" w14:textId="16115D16" w:rsidR="009F173E" w:rsidRPr="00274675" w:rsidRDefault="009F173E" w:rsidP="00274675">
            <w:pPr>
              <w:jc w:val="left"/>
              <w:rPr>
                <w:color w:val="000000"/>
                <w:sz w:val="26"/>
                <w:szCs w:val="26"/>
                <w:lang w:val="vi-VN" w:eastAsia="vi-VN"/>
              </w:rPr>
            </w:pPr>
            <w:r w:rsidRPr="00AD5E11">
              <w:rPr>
                <w:color w:val="000000"/>
                <w:sz w:val="28"/>
                <w:szCs w:val="28"/>
                <w:lang w:eastAsia="en-GB"/>
              </w:rPr>
              <w:t>Vi mạch 2ТС622А</w:t>
            </w:r>
          </w:p>
        </w:tc>
        <w:tc>
          <w:tcPr>
            <w:tcW w:w="6379" w:type="dxa"/>
            <w:vAlign w:val="center"/>
            <w:hideMark/>
          </w:tcPr>
          <w:p w14:paraId="5A2A1D36" w14:textId="77777777" w:rsidR="009F173E" w:rsidRPr="00AD5E11" w:rsidRDefault="009F173E" w:rsidP="00B967A8">
            <w:pPr>
              <w:pStyle w:val="Heading3"/>
              <w:tabs>
                <w:tab w:val="left" w:pos="194"/>
              </w:tabs>
              <w:jc w:val="both"/>
              <w:rPr>
                <w:b w:val="0"/>
                <w:szCs w:val="28"/>
              </w:rPr>
            </w:pPr>
            <w:r w:rsidRPr="00AD5E11">
              <w:rPr>
                <w:b w:val="0"/>
                <w:szCs w:val="28"/>
              </w:rPr>
              <w:t>Vi mạch 2ТС622А</w:t>
            </w:r>
          </w:p>
          <w:p w14:paraId="1CAF7AC2"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Loại</w:t>
            </w:r>
            <w:r w:rsidRPr="00AD5E11">
              <w:rPr>
                <w:sz w:val="28"/>
                <w:szCs w:val="28"/>
              </w:rPr>
              <w:t>: Transistor lưỡng cực NPN.</w:t>
            </w:r>
          </w:p>
          <w:p w14:paraId="13052BA9"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ực thu – phát</w:t>
            </w:r>
            <w:r w:rsidRPr="00AD5E11">
              <w:rPr>
                <w:sz w:val="28"/>
                <w:szCs w:val="28"/>
              </w:rPr>
              <w:t>: ≤ 80V.</w:t>
            </w:r>
          </w:p>
          <w:p w14:paraId="4868BB4D"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cực thu cực đại</w:t>
            </w:r>
            <w:r w:rsidRPr="00AD5E11">
              <w:rPr>
                <w:sz w:val="28"/>
                <w:szCs w:val="28"/>
              </w:rPr>
              <w:t>: ≤ 2A.</w:t>
            </w:r>
          </w:p>
          <w:p w14:paraId="74E648B2"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lastRenderedPageBreak/>
              <w:t>Công suất tiêu tán cực đại</w:t>
            </w:r>
            <w:r w:rsidRPr="00AD5E11">
              <w:rPr>
                <w:sz w:val="28"/>
                <w:szCs w:val="28"/>
              </w:rPr>
              <w:t>: ≤ 15W.</w:t>
            </w:r>
          </w:p>
          <w:p w14:paraId="61AFAA6F" w14:textId="12B8314A"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Hệ số khuếch đại dòng</w:t>
            </w:r>
            <w:r>
              <w:rPr>
                <w:sz w:val="28"/>
                <w:szCs w:val="28"/>
              </w:rPr>
              <w:t>: ≥ 40.</w:t>
            </w:r>
          </w:p>
        </w:tc>
      </w:tr>
      <w:tr w:rsidR="009F173E" w:rsidRPr="009F173E" w14:paraId="17756BE1" w14:textId="77777777" w:rsidTr="00191CCA">
        <w:trPr>
          <w:trHeight w:val="20"/>
        </w:trPr>
        <w:tc>
          <w:tcPr>
            <w:tcW w:w="988" w:type="dxa"/>
            <w:noWrap/>
            <w:vAlign w:val="center"/>
          </w:tcPr>
          <w:p w14:paraId="11A20046"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hideMark/>
          </w:tcPr>
          <w:p w14:paraId="0EF1388D" w14:textId="5393EE29" w:rsidR="009F173E" w:rsidRPr="00274675" w:rsidRDefault="009F173E" w:rsidP="00274675">
            <w:pPr>
              <w:jc w:val="left"/>
              <w:rPr>
                <w:color w:val="000000"/>
                <w:sz w:val="26"/>
                <w:szCs w:val="26"/>
                <w:lang w:val="vi-VN" w:eastAsia="vi-VN"/>
              </w:rPr>
            </w:pPr>
            <w:r w:rsidRPr="00AD5E11">
              <w:rPr>
                <w:color w:val="000000"/>
                <w:sz w:val="28"/>
                <w:szCs w:val="28"/>
                <w:lang w:val="ru-RU" w:eastAsia="en-GB"/>
              </w:rPr>
              <w:t>Đ</w:t>
            </w:r>
            <w:r w:rsidRPr="00AD5E11">
              <w:rPr>
                <w:color w:val="000000"/>
                <w:sz w:val="28"/>
                <w:szCs w:val="28"/>
                <w:lang w:eastAsia="en-GB"/>
              </w:rPr>
              <w:t>i</w:t>
            </w:r>
            <w:r w:rsidRPr="00AD5E11">
              <w:rPr>
                <w:color w:val="000000"/>
                <w:sz w:val="28"/>
                <w:szCs w:val="28"/>
                <w:lang w:val="ru-RU" w:eastAsia="en-GB"/>
              </w:rPr>
              <w:t xml:space="preserve"> </w:t>
            </w:r>
            <w:r w:rsidRPr="00AD5E11">
              <w:rPr>
                <w:color w:val="000000"/>
                <w:sz w:val="28"/>
                <w:szCs w:val="28"/>
                <w:lang w:eastAsia="en-GB"/>
              </w:rPr>
              <w:t>ốt</w:t>
            </w:r>
            <w:r w:rsidRPr="00AD5E11">
              <w:rPr>
                <w:color w:val="000000"/>
                <w:sz w:val="28"/>
                <w:szCs w:val="28"/>
                <w:lang w:val="ru-RU" w:eastAsia="en-GB"/>
              </w:rPr>
              <w:t xml:space="preserve"> </w:t>
            </w:r>
            <w:r w:rsidRPr="00AD5E11">
              <w:rPr>
                <w:color w:val="000000"/>
                <w:sz w:val="28"/>
                <w:szCs w:val="28"/>
                <w:lang w:eastAsia="en-GB"/>
              </w:rPr>
              <w:t>ổn</w:t>
            </w:r>
            <w:r w:rsidRPr="00AD5E11">
              <w:rPr>
                <w:color w:val="000000"/>
                <w:sz w:val="28"/>
                <w:szCs w:val="28"/>
                <w:lang w:val="ru-RU" w:eastAsia="en-GB"/>
              </w:rPr>
              <w:t xml:space="preserve"> á</w:t>
            </w:r>
            <w:r w:rsidRPr="00AD5E11">
              <w:rPr>
                <w:color w:val="000000"/>
                <w:sz w:val="28"/>
                <w:szCs w:val="28"/>
                <w:lang w:eastAsia="en-GB"/>
              </w:rPr>
              <w:t>p</w:t>
            </w:r>
            <w:r w:rsidRPr="00AD5E11">
              <w:rPr>
                <w:color w:val="000000"/>
                <w:sz w:val="28"/>
                <w:szCs w:val="28"/>
                <w:lang w:val="ru-RU" w:eastAsia="en-GB"/>
              </w:rPr>
              <w:t xml:space="preserve"> 2С133В</w:t>
            </w:r>
          </w:p>
        </w:tc>
        <w:tc>
          <w:tcPr>
            <w:tcW w:w="6379" w:type="dxa"/>
            <w:vAlign w:val="center"/>
            <w:hideMark/>
          </w:tcPr>
          <w:p w14:paraId="2A266767" w14:textId="77777777" w:rsidR="009F173E" w:rsidRPr="009F173E" w:rsidRDefault="009F173E" w:rsidP="00B967A8">
            <w:pPr>
              <w:pStyle w:val="Heading3"/>
              <w:tabs>
                <w:tab w:val="left" w:pos="194"/>
              </w:tabs>
              <w:jc w:val="both"/>
              <w:rPr>
                <w:b w:val="0"/>
                <w:szCs w:val="28"/>
                <w:lang w:val="vi-VN"/>
              </w:rPr>
            </w:pPr>
            <w:r w:rsidRPr="009F173E">
              <w:rPr>
                <w:b w:val="0"/>
                <w:szCs w:val="28"/>
                <w:lang w:val="vi-VN"/>
              </w:rPr>
              <w:t>Đi ốt ổn áp 2С133В</w:t>
            </w:r>
          </w:p>
          <w:p w14:paraId="1E59A114"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Loại</w:t>
            </w:r>
            <w:r w:rsidRPr="009F173E">
              <w:rPr>
                <w:sz w:val="28"/>
                <w:szCs w:val="28"/>
                <w:lang w:val="vi-VN"/>
              </w:rPr>
              <w:t>: Đi ốt Zener ổn áp.</w:t>
            </w:r>
          </w:p>
          <w:p w14:paraId="6F853AC1"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Điện áp Zener</w:t>
            </w:r>
            <w:r w:rsidRPr="009F173E">
              <w:rPr>
                <w:sz w:val="28"/>
                <w:szCs w:val="28"/>
                <w:lang w:val="vi-VN"/>
              </w:rPr>
              <w:t>: 3,3V.</w:t>
            </w:r>
          </w:p>
          <w:p w14:paraId="652BEAAF"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Dòng điện qua đi ốt</w:t>
            </w:r>
            <w:r w:rsidRPr="009F173E">
              <w:rPr>
                <w:sz w:val="28"/>
                <w:szCs w:val="28"/>
                <w:lang w:val="vi-VN"/>
              </w:rPr>
              <w:t>: ≤ 1A.</w:t>
            </w:r>
          </w:p>
          <w:p w14:paraId="571338C3" w14:textId="60D71D0E" w:rsidR="009F173E" w:rsidRPr="00274675" w:rsidRDefault="009F173E" w:rsidP="00274675">
            <w:pPr>
              <w:jc w:val="left"/>
              <w:rPr>
                <w:color w:val="000000"/>
                <w:sz w:val="26"/>
                <w:szCs w:val="26"/>
                <w:lang w:val="vi-VN" w:eastAsia="vi-VN"/>
              </w:rPr>
            </w:pPr>
            <w:r w:rsidRPr="009F173E">
              <w:rPr>
                <w:rStyle w:val="Strong"/>
                <w:b w:val="0"/>
                <w:sz w:val="28"/>
                <w:szCs w:val="28"/>
                <w:lang w:val="vi-VN"/>
              </w:rPr>
              <w:t>Công suất tiêu tán cực đại</w:t>
            </w:r>
            <w:r w:rsidRPr="009F173E">
              <w:rPr>
                <w:sz w:val="28"/>
                <w:szCs w:val="28"/>
                <w:lang w:val="vi-VN"/>
              </w:rPr>
              <w:t>: ≤ 1W</w:t>
            </w:r>
          </w:p>
        </w:tc>
      </w:tr>
      <w:tr w:rsidR="009F173E" w:rsidRPr="009F173E" w14:paraId="6BE9DEA7" w14:textId="77777777" w:rsidTr="00191CCA">
        <w:trPr>
          <w:trHeight w:val="20"/>
        </w:trPr>
        <w:tc>
          <w:tcPr>
            <w:tcW w:w="988" w:type="dxa"/>
            <w:noWrap/>
            <w:vAlign w:val="center"/>
          </w:tcPr>
          <w:p w14:paraId="0EB864D1"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hideMark/>
          </w:tcPr>
          <w:p w14:paraId="530063BE" w14:textId="25A7CFF3" w:rsidR="009F173E" w:rsidRPr="00274675" w:rsidRDefault="009F173E" w:rsidP="00274675">
            <w:pPr>
              <w:jc w:val="left"/>
              <w:rPr>
                <w:sz w:val="26"/>
                <w:szCs w:val="26"/>
                <w:lang w:val="vi-VN" w:eastAsia="vi-VN"/>
              </w:rPr>
            </w:pPr>
            <w:r w:rsidRPr="00AD5E11">
              <w:rPr>
                <w:color w:val="000000"/>
                <w:sz w:val="28"/>
                <w:szCs w:val="28"/>
                <w:lang w:eastAsia="en-GB"/>
              </w:rPr>
              <w:t>Đi ốt 2Д212А</w:t>
            </w:r>
          </w:p>
        </w:tc>
        <w:tc>
          <w:tcPr>
            <w:tcW w:w="6379" w:type="dxa"/>
            <w:vAlign w:val="center"/>
            <w:hideMark/>
          </w:tcPr>
          <w:p w14:paraId="2FE03FE0" w14:textId="77777777" w:rsidR="009F173E" w:rsidRPr="009F173E" w:rsidRDefault="009F173E" w:rsidP="00B967A8">
            <w:pPr>
              <w:pStyle w:val="Heading3"/>
              <w:tabs>
                <w:tab w:val="left" w:pos="194"/>
              </w:tabs>
              <w:jc w:val="both"/>
              <w:rPr>
                <w:b w:val="0"/>
                <w:szCs w:val="28"/>
                <w:lang w:val="vi-VN"/>
              </w:rPr>
            </w:pPr>
            <w:r w:rsidRPr="009F173E">
              <w:rPr>
                <w:b w:val="0"/>
                <w:szCs w:val="28"/>
                <w:lang w:val="vi-VN"/>
              </w:rPr>
              <w:t>Đi ốt 2Д212А</w:t>
            </w:r>
          </w:p>
          <w:p w14:paraId="48FF4898"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Loại</w:t>
            </w:r>
            <w:r w:rsidRPr="009F173E">
              <w:rPr>
                <w:sz w:val="28"/>
                <w:szCs w:val="28"/>
                <w:lang w:val="vi-VN"/>
              </w:rPr>
              <w:t>: Đi ốt chỉnh lưu.</w:t>
            </w:r>
          </w:p>
          <w:p w14:paraId="0490CF5B"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Điện áp ngược cực đại</w:t>
            </w:r>
            <w:r w:rsidRPr="009F173E">
              <w:rPr>
                <w:sz w:val="28"/>
                <w:szCs w:val="28"/>
                <w:lang w:val="vi-VN"/>
              </w:rPr>
              <w:t>: ≤ 400V.</w:t>
            </w:r>
          </w:p>
          <w:p w14:paraId="426F8B42"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Dòng điện thuận cực đại</w:t>
            </w:r>
            <w:r w:rsidRPr="009F173E">
              <w:rPr>
                <w:sz w:val="28"/>
                <w:szCs w:val="28"/>
                <w:lang w:val="vi-VN"/>
              </w:rPr>
              <w:t>: ≤ 1A.</w:t>
            </w:r>
          </w:p>
          <w:p w14:paraId="50FF443E" w14:textId="3AAE5D44" w:rsidR="009F173E" w:rsidRPr="009F173E" w:rsidRDefault="009F173E" w:rsidP="009F173E">
            <w:pPr>
              <w:pStyle w:val="NormalWeb"/>
              <w:tabs>
                <w:tab w:val="left" w:pos="194"/>
              </w:tabs>
              <w:spacing w:before="0" w:beforeAutospacing="0" w:after="0" w:afterAutospacing="0"/>
              <w:rPr>
                <w:sz w:val="28"/>
                <w:szCs w:val="28"/>
                <w:lang w:val="en-GB"/>
              </w:rPr>
            </w:pPr>
            <w:r w:rsidRPr="009F173E">
              <w:rPr>
                <w:rStyle w:val="Strong"/>
                <w:b w:val="0"/>
                <w:sz w:val="28"/>
                <w:szCs w:val="28"/>
                <w:lang w:val="vi-VN"/>
              </w:rPr>
              <w:t>Công suất tiêu tán cực đại</w:t>
            </w:r>
            <w:r>
              <w:rPr>
                <w:sz w:val="28"/>
                <w:szCs w:val="28"/>
                <w:lang w:val="vi-VN"/>
              </w:rPr>
              <w:t>: ≤ 1W.</w:t>
            </w:r>
          </w:p>
        </w:tc>
      </w:tr>
      <w:tr w:rsidR="009F173E" w:rsidRPr="009F173E" w14:paraId="4BBEDC66" w14:textId="77777777" w:rsidTr="00191CCA">
        <w:trPr>
          <w:trHeight w:val="20"/>
        </w:trPr>
        <w:tc>
          <w:tcPr>
            <w:tcW w:w="988" w:type="dxa"/>
            <w:noWrap/>
            <w:vAlign w:val="center"/>
          </w:tcPr>
          <w:p w14:paraId="060FAE99"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hideMark/>
          </w:tcPr>
          <w:p w14:paraId="22A9D5DC" w14:textId="599427F0" w:rsidR="009F173E" w:rsidRPr="00274675" w:rsidRDefault="009F173E" w:rsidP="00274675">
            <w:pPr>
              <w:jc w:val="left"/>
              <w:rPr>
                <w:sz w:val="26"/>
                <w:szCs w:val="26"/>
                <w:lang w:val="vi-VN" w:eastAsia="vi-VN"/>
              </w:rPr>
            </w:pPr>
            <w:r w:rsidRPr="00AD5E11">
              <w:rPr>
                <w:color w:val="000000"/>
                <w:sz w:val="28"/>
                <w:szCs w:val="28"/>
                <w:lang w:val="ru-RU" w:eastAsia="en-GB"/>
              </w:rPr>
              <w:t>Đ</w:t>
            </w:r>
            <w:r w:rsidRPr="00AD5E11">
              <w:rPr>
                <w:color w:val="000000"/>
                <w:sz w:val="28"/>
                <w:szCs w:val="28"/>
                <w:lang w:eastAsia="en-GB"/>
              </w:rPr>
              <w:t>i</w:t>
            </w:r>
            <w:r w:rsidRPr="00AD5E11">
              <w:rPr>
                <w:color w:val="000000"/>
                <w:sz w:val="28"/>
                <w:szCs w:val="28"/>
                <w:lang w:val="ru-RU" w:eastAsia="en-GB"/>
              </w:rPr>
              <w:t xml:space="preserve"> </w:t>
            </w:r>
            <w:r w:rsidRPr="00AD5E11">
              <w:rPr>
                <w:color w:val="000000"/>
                <w:sz w:val="28"/>
                <w:szCs w:val="28"/>
                <w:lang w:eastAsia="en-GB"/>
              </w:rPr>
              <w:t>ốt</w:t>
            </w:r>
            <w:r w:rsidRPr="00AD5E11">
              <w:rPr>
                <w:color w:val="000000"/>
                <w:sz w:val="28"/>
                <w:szCs w:val="28"/>
                <w:lang w:val="ru-RU" w:eastAsia="en-GB"/>
              </w:rPr>
              <w:t xml:space="preserve"> </w:t>
            </w:r>
            <w:r w:rsidRPr="00AD5E11">
              <w:rPr>
                <w:color w:val="000000"/>
                <w:sz w:val="28"/>
                <w:szCs w:val="28"/>
                <w:lang w:eastAsia="en-GB"/>
              </w:rPr>
              <w:t>ổn</w:t>
            </w:r>
            <w:r w:rsidRPr="00AD5E11">
              <w:rPr>
                <w:color w:val="000000"/>
                <w:sz w:val="28"/>
                <w:szCs w:val="28"/>
                <w:lang w:val="ru-RU" w:eastAsia="en-GB"/>
              </w:rPr>
              <w:t xml:space="preserve"> á</w:t>
            </w:r>
            <w:r w:rsidRPr="00AD5E11">
              <w:rPr>
                <w:color w:val="000000"/>
                <w:sz w:val="28"/>
                <w:szCs w:val="28"/>
                <w:lang w:eastAsia="en-GB"/>
              </w:rPr>
              <w:t>p</w:t>
            </w:r>
            <w:r w:rsidRPr="00AD5E11">
              <w:rPr>
                <w:color w:val="000000"/>
                <w:sz w:val="28"/>
                <w:szCs w:val="28"/>
                <w:lang w:val="ru-RU" w:eastAsia="en-GB"/>
              </w:rPr>
              <w:t xml:space="preserve"> 2С156А</w:t>
            </w:r>
          </w:p>
        </w:tc>
        <w:tc>
          <w:tcPr>
            <w:tcW w:w="6379" w:type="dxa"/>
            <w:vAlign w:val="center"/>
            <w:hideMark/>
          </w:tcPr>
          <w:p w14:paraId="0CECE7B0" w14:textId="77777777" w:rsidR="009F173E" w:rsidRPr="009F173E" w:rsidRDefault="009F173E" w:rsidP="00B967A8">
            <w:pPr>
              <w:pStyle w:val="Heading3"/>
              <w:tabs>
                <w:tab w:val="left" w:pos="194"/>
              </w:tabs>
              <w:jc w:val="both"/>
              <w:rPr>
                <w:b w:val="0"/>
                <w:szCs w:val="28"/>
                <w:lang w:val="vi-VN"/>
              </w:rPr>
            </w:pPr>
            <w:r w:rsidRPr="009F173E">
              <w:rPr>
                <w:b w:val="0"/>
                <w:szCs w:val="28"/>
                <w:lang w:val="vi-VN"/>
              </w:rPr>
              <w:t>Đi ốt ổn áp 2С156А</w:t>
            </w:r>
          </w:p>
          <w:p w14:paraId="77810A2D"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Loại</w:t>
            </w:r>
            <w:r w:rsidRPr="009F173E">
              <w:rPr>
                <w:sz w:val="28"/>
                <w:szCs w:val="28"/>
                <w:lang w:val="vi-VN"/>
              </w:rPr>
              <w:t>: Đi ốt Zener ổn áp.</w:t>
            </w:r>
          </w:p>
          <w:p w14:paraId="2C7045E1"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Điện áp Zener</w:t>
            </w:r>
            <w:r w:rsidRPr="009F173E">
              <w:rPr>
                <w:sz w:val="28"/>
                <w:szCs w:val="28"/>
                <w:lang w:val="vi-VN"/>
              </w:rPr>
              <w:t>: 5,6V.</w:t>
            </w:r>
          </w:p>
          <w:p w14:paraId="6A358102" w14:textId="77777777" w:rsidR="009F173E" w:rsidRPr="009F173E" w:rsidRDefault="009F173E" w:rsidP="00B967A8">
            <w:pPr>
              <w:pStyle w:val="NormalWeb"/>
              <w:tabs>
                <w:tab w:val="left" w:pos="194"/>
              </w:tabs>
              <w:spacing w:before="0" w:beforeAutospacing="0" w:after="0" w:afterAutospacing="0"/>
              <w:rPr>
                <w:sz w:val="28"/>
                <w:szCs w:val="28"/>
                <w:lang w:val="vi-VN"/>
              </w:rPr>
            </w:pPr>
            <w:r w:rsidRPr="009F173E">
              <w:rPr>
                <w:rStyle w:val="Strong"/>
                <w:b w:val="0"/>
                <w:sz w:val="28"/>
                <w:szCs w:val="28"/>
                <w:lang w:val="vi-VN"/>
              </w:rPr>
              <w:t>Dòng điện qua đi ốt</w:t>
            </w:r>
            <w:r w:rsidRPr="009F173E">
              <w:rPr>
                <w:sz w:val="28"/>
                <w:szCs w:val="28"/>
                <w:lang w:val="vi-VN"/>
              </w:rPr>
              <w:t>: ≤ 1A.</w:t>
            </w:r>
          </w:p>
          <w:p w14:paraId="687E2E30" w14:textId="0AE33755" w:rsidR="009F173E" w:rsidRPr="009F173E" w:rsidRDefault="009F173E" w:rsidP="009F173E">
            <w:pPr>
              <w:pStyle w:val="NormalWeb"/>
              <w:tabs>
                <w:tab w:val="left" w:pos="194"/>
              </w:tabs>
              <w:spacing w:before="0" w:beforeAutospacing="0" w:after="0" w:afterAutospacing="0"/>
              <w:rPr>
                <w:sz w:val="28"/>
                <w:szCs w:val="28"/>
                <w:lang w:val="en-GB"/>
              </w:rPr>
            </w:pPr>
            <w:r w:rsidRPr="009F173E">
              <w:rPr>
                <w:rStyle w:val="Strong"/>
                <w:b w:val="0"/>
                <w:sz w:val="28"/>
                <w:szCs w:val="28"/>
                <w:lang w:val="vi-VN"/>
              </w:rPr>
              <w:t>Công suất tiêu tán cực đại</w:t>
            </w:r>
            <w:r>
              <w:rPr>
                <w:sz w:val="28"/>
                <w:szCs w:val="28"/>
                <w:lang w:val="vi-VN"/>
              </w:rPr>
              <w:t>: ≤ 1W.</w:t>
            </w:r>
          </w:p>
        </w:tc>
      </w:tr>
      <w:tr w:rsidR="009F173E" w:rsidRPr="00274675" w14:paraId="0AA7161D" w14:textId="77777777" w:rsidTr="00191CCA">
        <w:trPr>
          <w:trHeight w:val="20"/>
        </w:trPr>
        <w:tc>
          <w:tcPr>
            <w:tcW w:w="988" w:type="dxa"/>
            <w:noWrap/>
            <w:vAlign w:val="center"/>
          </w:tcPr>
          <w:p w14:paraId="741A23A5" w14:textId="77777777" w:rsidR="009F173E" w:rsidRPr="00274675" w:rsidRDefault="009F173E" w:rsidP="00274675">
            <w:pPr>
              <w:numPr>
                <w:ilvl w:val="0"/>
                <w:numId w:val="5"/>
              </w:numPr>
              <w:contextualSpacing/>
              <w:jc w:val="center"/>
              <w:rPr>
                <w:color w:val="000000"/>
                <w:sz w:val="26"/>
                <w:szCs w:val="26"/>
                <w:lang w:val="vi-VN" w:eastAsia="vi-VN"/>
              </w:rPr>
            </w:pPr>
          </w:p>
        </w:tc>
        <w:tc>
          <w:tcPr>
            <w:tcW w:w="2409" w:type="dxa"/>
            <w:vAlign w:val="center"/>
          </w:tcPr>
          <w:p w14:paraId="29D6750B" w14:textId="7AACADA6" w:rsidR="009F173E" w:rsidRPr="00274675" w:rsidRDefault="009F173E" w:rsidP="00274675">
            <w:pPr>
              <w:jc w:val="left"/>
              <w:rPr>
                <w:color w:val="000000"/>
                <w:szCs w:val="24"/>
              </w:rPr>
            </w:pPr>
            <w:r w:rsidRPr="00AD5E11">
              <w:rPr>
                <w:color w:val="000000"/>
                <w:sz w:val="28"/>
                <w:szCs w:val="28"/>
                <w:lang w:eastAsia="en-GB"/>
              </w:rPr>
              <w:t>Transistor 2Т208М9</w:t>
            </w:r>
          </w:p>
        </w:tc>
        <w:tc>
          <w:tcPr>
            <w:tcW w:w="6379" w:type="dxa"/>
            <w:vAlign w:val="center"/>
          </w:tcPr>
          <w:p w14:paraId="760B1202" w14:textId="77777777" w:rsidR="009F173E" w:rsidRPr="00AD5E11" w:rsidRDefault="009F173E" w:rsidP="00B967A8">
            <w:pPr>
              <w:pStyle w:val="Heading3"/>
              <w:tabs>
                <w:tab w:val="left" w:pos="194"/>
              </w:tabs>
              <w:jc w:val="both"/>
              <w:rPr>
                <w:b w:val="0"/>
                <w:szCs w:val="28"/>
              </w:rPr>
            </w:pPr>
            <w:r w:rsidRPr="00AD5E11">
              <w:rPr>
                <w:b w:val="0"/>
                <w:szCs w:val="28"/>
              </w:rPr>
              <w:t>Transistor 2Т208М9</w:t>
            </w:r>
          </w:p>
          <w:p w14:paraId="21BEC360"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Loại</w:t>
            </w:r>
            <w:r w:rsidRPr="00AD5E11">
              <w:rPr>
                <w:sz w:val="28"/>
                <w:szCs w:val="28"/>
              </w:rPr>
              <w:t>: Transistor lưỡng cực NPN.</w:t>
            </w:r>
          </w:p>
          <w:p w14:paraId="2E59FC0A"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ực thu – phát</w:t>
            </w:r>
            <w:r w:rsidRPr="00AD5E11">
              <w:rPr>
                <w:sz w:val="28"/>
                <w:szCs w:val="28"/>
              </w:rPr>
              <w:t>: ≤ 80V.</w:t>
            </w:r>
          </w:p>
          <w:p w14:paraId="4D26CE0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cực thu cực đại</w:t>
            </w:r>
            <w:r w:rsidRPr="00AD5E11">
              <w:rPr>
                <w:sz w:val="28"/>
                <w:szCs w:val="28"/>
              </w:rPr>
              <w:t>: ≤ 1A.</w:t>
            </w:r>
          </w:p>
          <w:p w14:paraId="2354E377" w14:textId="3C8A87B8"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Công suất tiêu tán cực đại</w:t>
            </w:r>
            <w:r>
              <w:rPr>
                <w:sz w:val="28"/>
                <w:szCs w:val="28"/>
              </w:rPr>
              <w:t>: ≤ 1W</w:t>
            </w:r>
          </w:p>
        </w:tc>
      </w:tr>
      <w:tr w:rsidR="009F173E" w:rsidRPr="00274675" w14:paraId="0A886FCD" w14:textId="77777777" w:rsidTr="00191CCA">
        <w:trPr>
          <w:trHeight w:val="20"/>
        </w:trPr>
        <w:tc>
          <w:tcPr>
            <w:tcW w:w="988" w:type="dxa"/>
            <w:noWrap/>
            <w:vAlign w:val="center"/>
          </w:tcPr>
          <w:p w14:paraId="47080DC2"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1B04A04C" w14:textId="01A32F80" w:rsidR="009F173E" w:rsidRPr="00274675" w:rsidRDefault="009F173E" w:rsidP="00274675">
            <w:pPr>
              <w:jc w:val="left"/>
              <w:rPr>
                <w:color w:val="000000"/>
                <w:szCs w:val="24"/>
              </w:rPr>
            </w:pPr>
            <w:r w:rsidRPr="00AD5E11">
              <w:rPr>
                <w:color w:val="000000"/>
                <w:sz w:val="28"/>
                <w:szCs w:val="28"/>
                <w:lang w:eastAsia="en-GB"/>
              </w:rPr>
              <w:t>Transistor 2Т825В</w:t>
            </w:r>
          </w:p>
        </w:tc>
        <w:tc>
          <w:tcPr>
            <w:tcW w:w="6379" w:type="dxa"/>
            <w:vAlign w:val="center"/>
          </w:tcPr>
          <w:p w14:paraId="07197450" w14:textId="77777777" w:rsidR="009F173E" w:rsidRPr="00AD5E11" w:rsidRDefault="009F173E" w:rsidP="00B967A8">
            <w:pPr>
              <w:pStyle w:val="Heading3"/>
              <w:tabs>
                <w:tab w:val="left" w:pos="194"/>
              </w:tabs>
              <w:jc w:val="both"/>
              <w:rPr>
                <w:b w:val="0"/>
                <w:szCs w:val="28"/>
              </w:rPr>
            </w:pPr>
            <w:r w:rsidRPr="00AD5E11">
              <w:rPr>
                <w:b w:val="0"/>
                <w:szCs w:val="28"/>
              </w:rPr>
              <w:t>Transistor 2Т825В</w:t>
            </w:r>
          </w:p>
          <w:p w14:paraId="768FDC54"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Loại</w:t>
            </w:r>
            <w:r w:rsidRPr="00AD5E11">
              <w:rPr>
                <w:sz w:val="28"/>
                <w:szCs w:val="28"/>
              </w:rPr>
              <w:t>: Transistor lưỡng cực NPN.</w:t>
            </w:r>
          </w:p>
          <w:p w14:paraId="0804765C"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ực thu – phát</w:t>
            </w:r>
            <w:r w:rsidRPr="00AD5E11">
              <w:rPr>
                <w:sz w:val="28"/>
                <w:szCs w:val="28"/>
              </w:rPr>
              <w:t>: ≤ 80V.</w:t>
            </w:r>
          </w:p>
          <w:p w14:paraId="2E3D5401"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cực thu cực đại</w:t>
            </w:r>
            <w:r w:rsidRPr="00AD5E11">
              <w:rPr>
                <w:sz w:val="28"/>
                <w:szCs w:val="28"/>
              </w:rPr>
              <w:t>: ≤ 1A.</w:t>
            </w:r>
          </w:p>
          <w:p w14:paraId="1B864EC4" w14:textId="7D566862"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Công suất tiêu tán cực đại</w:t>
            </w:r>
            <w:r>
              <w:rPr>
                <w:sz w:val="28"/>
                <w:szCs w:val="28"/>
              </w:rPr>
              <w:t>: ≤ 1W.</w:t>
            </w:r>
          </w:p>
        </w:tc>
      </w:tr>
      <w:tr w:rsidR="009F173E" w:rsidRPr="00274675" w14:paraId="4E3FB2CE" w14:textId="77777777" w:rsidTr="00191CCA">
        <w:trPr>
          <w:trHeight w:val="20"/>
        </w:trPr>
        <w:tc>
          <w:tcPr>
            <w:tcW w:w="988" w:type="dxa"/>
            <w:noWrap/>
            <w:vAlign w:val="center"/>
          </w:tcPr>
          <w:p w14:paraId="2F35C099"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3C2A7F1B" w14:textId="3088DF71" w:rsidR="009F173E" w:rsidRPr="00274675" w:rsidRDefault="009F173E" w:rsidP="00274675">
            <w:pPr>
              <w:jc w:val="left"/>
              <w:rPr>
                <w:color w:val="000000"/>
                <w:szCs w:val="24"/>
              </w:rPr>
            </w:pPr>
            <w:r w:rsidRPr="00AD5E11">
              <w:rPr>
                <w:color w:val="000000"/>
                <w:sz w:val="28"/>
                <w:szCs w:val="28"/>
                <w:lang w:eastAsia="en-GB"/>
              </w:rPr>
              <w:t>Transistor 2Т3117А</w:t>
            </w:r>
          </w:p>
        </w:tc>
        <w:tc>
          <w:tcPr>
            <w:tcW w:w="6379" w:type="dxa"/>
            <w:vAlign w:val="center"/>
          </w:tcPr>
          <w:p w14:paraId="67F070D6" w14:textId="77777777" w:rsidR="009F173E" w:rsidRPr="00AD5E11" w:rsidRDefault="009F173E" w:rsidP="00B967A8">
            <w:pPr>
              <w:pStyle w:val="Heading3"/>
              <w:tabs>
                <w:tab w:val="left" w:pos="194"/>
              </w:tabs>
              <w:jc w:val="both"/>
              <w:rPr>
                <w:b w:val="0"/>
                <w:szCs w:val="28"/>
              </w:rPr>
            </w:pPr>
            <w:r w:rsidRPr="00AD5E11">
              <w:rPr>
                <w:b w:val="0"/>
                <w:szCs w:val="28"/>
              </w:rPr>
              <w:t>Transistor 2Т3117А</w:t>
            </w:r>
          </w:p>
          <w:p w14:paraId="0E25B6EF"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Loại</w:t>
            </w:r>
            <w:r w:rsidRPr="00AD5E11">
              <w:rPr>
                <w:sz w:val="28"/>
                <w:szCs w:val="28"/>
              </w:rPr>
              <w:t>: Transistor lưỡng cực NPN.</w:t>
            </w:r>
          </w:p>
          <w:p w14:paraId="57E7A598"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ực thu – phát</w:t>
            </w:r>
            <w:r w:rsidRPr="00AD5E11">
              <w:rPr>
                <w:sz w:val="28"/>
                <w:szCs w:val="28"/>
              </w:rPr>
              <w:t>: ≤ 80V.</w:t>
            </w:r>
          </w:p>
          <w:p w14:paraId="6CC8AFF4"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cực thu cực đại</w:t>
            </w:r>
            <w:r w:rsidRPr="00AD5E11">
              <w:rPr>
                <w:sz w:val="28"/>
                <w:szCs w:val="28"/>
              </w:rPr>
              <w:t>: ≤ 2A.</w:t>
            </w:r>
          </w:p>
          <w:p w14:paraId="455AFA43" w14:textId="5DD39490"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Công suất tiêu tán cực đại</w:t>
            </w:r>
            <w:r>
              <w:rPr>
                <w:sz w:val="28"/>
                <w:szCs w:val="28"/>
              </w:rPr>
              <w:t>: ≤ 15W.</w:t>
            </w:r>
          </w:p>
        </w:tc>
      </w:tr>
      <w:tr w:rsidR="009F173E" w:rsidRPr="00274675" w14:paraId="271EB0A6" w14:textId="77777777" w:rsidTr="00191CCA">
        <w:trPr>
          <w:trHeight w:val="20"/>
        </w:trPr>
        <w:tc>
          <w:tcPr>
            <w:tcW w:w="988" w:type="dxa"/>
            <w:noWrap/>
            <w:vAlign w:val="center"/>
          </w:tcPr>
          <w:p w14:paraId="7CBB7A33"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3F4BEFE9" w14:textId="6284AEAA" w:rsidR="009F173E" w:rsidRPr="00274675" w:rsidRDefault="009F173E" w:rsidP="00274675">
            <w:pPr>
              <w:jc w:val="left"/>
              <w:rPr>
                <w:color w:val="000000"/>
                <w:szCs w:val="24"/>
              </w:rPr>
            </w:pPr>
            <w:r w:rsidRPr="00AD5E11">
              <w:rPr>
                <w:color w:val="000000"/>
                <w:sz w:val="28"/>
                <w:szCs w:val="28"/>
                <w:lang w:eastAsia="en-GB"/>
              </w:rPr>
              <w:t>Vi mạch 142ЕН3</w:t>
            </w:r>
          </w:p>
        </w:tc>
        <w:tc>
          <w:tcPr>
            <w:tcW w:w="6379" w:type="dxa"/>
            <w:vAlign w:val="center"/>
          </w:tcPr>
          <w:p w14:paraId="4E2EC8C3" w14:textId="77777777" w:rsidR="009F173E" w:rsidRPr="00AD5E11" w:rsidRDefault="009F173E" w:rsidP="00B967A8">
            <w:pPr>
              <w:tabs>
                <w:tab w:val="left" w:pos="194"/>
              </w:tabs>
              <w:rPr>
                <w:sz w:val="28"/>
                <w:szCs w:val="28"/>
                <w:lang w:eastAsia="en-GB"/>
              </w:rPr>
            </w:pPr>
            <w:r w:rsidRPr="00AD5E11">
              <w:rPr>
                <w:sz w:val="28"/>
                <w:szCs w:val="28"/>
                <w:lang w:eastAsia="en-GB"/>
              </w:rPr>
              <w:t>Chức năng: Ổn áp dương cố định (Fixed Positive Voltage Regulator).</w:t>
            </w:r>
          </w:p>
          <w:p w14:paraId="73D8D0B4" w14:textId="77777777" w:rsidR="009F173E" w:rsidRPr="00AD5E11" w:rsidRDefault="009F173E" w:rsidP="00B967A8">
            <w:pPr>
              <w:tabs>
                <w:tab w:val="left" w:pos="194"/>
              </w:tabs>
              <w:rPr>
                <w:sz w:val="28"/>
                <w:szCs w:val="28"/>
                <w:lang w:eastAsia="en-GB"/>
              </w:rPr>
            </w:pPr>
            <w:r w:rsidRPr="00AD5E11">
              <w:rPr>
                <w:sz w:val="28"/>
                <w:szCs w:val="28"/>
                <w:lang w:eastAsia="en-GB"/>
              </w:rPr>
              <w:t>Tương đương Quốc tế: LM7805 hoặc uA7805.</w:t>
            </w:r>
          </w:p>
          <w:p w14:paraId="5FCB90DC" w14:textId="77777777" w:rsidR="009F173E" w:rsidRPr="00AD5E11" w:rsidRDefault="009F173E" w:rsidP="00B967A8">
            <w:pPr>
              <w:tabs>
                <w:tab w:val="left" w:pos="194"/>
              </w:tabs>
              <w:rPr>
                <w:sz w:val="28"/>
                <w:szCs w:val="28"/>
                <w:lang w:eastAsia="en-GB"/>
              </w:rPr>
            </w:pPr>
            <w:r w:rsidRPr="00AD5E11">
              <w:rPr>
                <w:sz w:val="28"/>
                <w:szCs w:val="28"/>
                <w:lang w:eastAsia="en-GB"/>
              </w:rPr>
              <w:t>Điện áp đầu ra danh định (V OUT ​ ): 5 V. (Số "3" cuối cùng trong ký hiệu ЕН3 thường đại diện cho 5 V trong quy ước cũ của Nga/Liên Xô).</w:t>
            </w:r>
          </w:p>
          <w:p w14:paraId="1F813159" w14:textId="77777777" w:rsidR="009F173E" w:rsidRPr="00AD5E11" w:rsidRDefault="009F173E" w:rsidP="00B967A8">
            <w:pPr>
              <w:tabs>
                <w:tab w:val="left" w:pos="194"/>
              </w:tabs>
              <w:rPr>
                <w:sz w:val="28"/>
                <w:szCs w:val="28"/>
                <w:lang w:eastAsia="en-GB"/>
              </w:rPr>
            </w:pPr>
            <w:r w:rsidRPr="00AD5E11">
              <w:rPr>
                <w:sz w:val="28"/>
                <w:szCs w:val="28"/>
                <w:lang w:eastAsia="en-GB"/>
              </w:rPr>
              <w:t>Dòng điện đầu ra tối đa (I OUT ​ ): Thường là 1 A (Ampe).</w:t>
            </w:r>
          </w:p>
          <w:p w14:paraId="3A4EEC9D" w14:textId="77777777" w:rsidR="009F173E" w:rsidRPr="00AD5E11" w:rsidRDefault="009F173E" w:rsidP="00B967A8">
            <w:pPr>
              <w:tabs>
                <w:tab w:val="left" w:pos="194"/>
              </w:tabs>
              <w:rPr>
                <w:sz w:val="28"/>
                <w:szCs w:val="28"/>
                <w:lang w:eastAsia="en-GB"/>
              </w:rPr>
            </w:pPr>
            <w:r w:rsidRPr="00AD5E11">
              <w:rPr>
                <w:sz w:val="28"/>
                <w:szCs w:val="28"/>
                <w:lang w:eastAsia="en-GB"/>
              </w:rPr>
              <w:t>Điện áp đầu vào tối thiểu (V IN min ​ ): Khoảng 7 V (cần cao hơn V OUT ​ khoảng 2 V).</w:t>
            </w:r>
          </w:p>
          <w:p w14:paraId="5F3FA15F" w14:textId="5E96907A" w:rsidR="009F173E" w:rsidRPr="009F173E" w:rsidRDefault="009F173E" w:rsidP="009F173E">
            <w:pPr>
              <w:tabs>
                <w:tab w:val="left" w:pos="194"/>
              </w:tabs>
              <w:rPr>
                <w:sz w:val="28"/>
                <w:szCs w:val="28"/>
                <w:lang w:eastAsia="en-GB"/>
              </w:rPr>
            </w:pPr>
            <w:r w:rsidRPr="00AD5E11">
              <w:rPr>
                <w:sz w:val="28"/>
                <w:szCs w:val="28"/>
                <w:lang w:eastAsia="en-GB"/>
              </w:rPr>
              <w:lastRenderedPageBreak/>
              <w:t>Đóng gói: Thường là vỏ kim loại KT-28 hoặc vỏ nhựa KT-29 (tương đương với vỏ TO-220 quố</w:t>
            </w:r>
            <w:r>
              <w:rPr>
                <w:sz w:val="28"/>
                <w:szCs w:val="28"/>
                <w:lang w:eastAsia="en-GB"/>
              </w:rPr>
              <w:t>c tế) để dễ dàng gắn tản nhiệt.</w:t>
            </w:r>
          </w:p>
        </w:tc>
      </w:tr>
      <w:tr w:rsidR="009F173E" w:rsidRPr="00274675" w14:paraId="057CC275" w14:textId="77777777" w:rsidTr="00191CCA">
        <w:trPr>
          <w:trHeight w:val="20"/>
        </w:trPr>
        <w:tc>
          <w:tcPr>
            <w:tcW w:w="988" w:type="dxa"/>
            <w:noWrap/>
            <w:vAlign w:val="center"/>
          </w:tcPr>
          <w:p w14:paraId="5F6BA2CD"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3F516BCA" w14:textId="11E550A7" w:rsidR="009F173E" w:rsidRPr="00274675" w:rsidRDefault="009F173E" w:rsidP="00274675">
            <w:pPr>
              <w:jc w:val="left"/>
              <w:rPr>
                <w:color w:val="000000"/>
                <w:szCs w:val="24"/>
              </w:rPr>
            </w:pPr>
            <w:r w:rsidRPr="00AD5E11">
              <w:rPr>
                <w:color w:val="000000"/>
                <w:sz w:val="28"/>
                <w:szCs w:val="28"/>
                <w:lang w:eastAsia="en-GB"/>
              </w:rPr>
              <w:t>Bộ ghép quang 30Д101Б</w:t>
            </w:r>
          </w:p>
        </w:tc>
        <w:tc>
          <w:tcPr>
            <w:tcW w:w="6379" w:type="dxa"/>
            <w:vAlign w:val="center"/>
          </w:tcPr>
          <w:p w14:paraId="1BC6705F" w14:textId="77777777" w:rsidR="009F173E" w:rsidRPr="00AD5E11" w:rsidRDefault="009F173E" w:rsidP="00B967A8">
            <w:pPr>
              <w:pStyle w:val="Heading3"/>
              <w:tabs>
                <w:tab w:val="left" w:pos="194"/>
              </w:tabs>
              <w:jc w:val="both"/>
              <w:rPr>
                <w:b w:val="0"/>
                <w:szCs w:val="28"/>
              </w:rPr>
            </w:pPr>
            <w:r w:rsidRPr="00AD5E11">
              <w:rPr>
                <w:b w:val="0"/>
                <w:szCs w:val="28"/>
              </w:rPr>
              <w:t>Bộ ghép quang 30Д101Б</w:t>
            </w:r>
          </w:p>
          <w:p w14:paraId="26D1BC76"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Loại</w:t>
            </w:r>
            <w:r w:rsidRPr="00AD5E11">
              <w:rPr>
                <w:sz w:val="28"/>
                <w:szCs w:val="28"/>
              </w:rPr>
              <w:t>: Optocoupler (bộ ghép quang).</w:t>
            </w:r>
          </w:p>
          <w:p w14:paraId="5737CD70"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ách ly</w:t>
            </w:r>
            <w:r w:rsidRPr="00AD5E11">
              <w:rPr>
                <w:sz w:val="28"/>
                <w:szCs w:val="28"/>
              </w:rPr>
              <w:t>: ≤ 5000Vrms.</w:t>
            </w:r>
          </w:p>
          <w:p w14:paraId="12D121F9"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điện đầu vào</w:t>
            </w:r>
            <w:r w:rsidRPr="00AD5E11">
              <w:rPr>
                <w:sz w:val="28"/>
                <w:szCs w:val="28"/>
              </w:rPr>
              <w:t>: ≤ 20mA.</w:t>
            </w:r>
          </w:p>
          <w:p w14:paraId="31A0EBA4" w14:textId="7214D3A2"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Dòng điện đầu ra</w:t>
            </w:r>
            <w:r>
              <w:rPr>
                <w:sz w:val="28"/>
                <w:szCs w:val="28"/>
              </w:rPr>
              <w:t>: ≤ 50mA.</w:t>
            </w:r>
          </w:p>
        </w:tc>
      </w:tr>
      <w:tr w:rsidR="009F173E" w:rsidRPr="00274675" w14:paraId="2AC65AFA" w14:textId="77777777" w:rsidTr="00191CCA">
        <w:trPr>
          <w:trHeight w:val="20"/>
        </w:trPr>
        <w:tc>
          <w:tcPr>
            <w:tcW w:w="988" w:type="dxa"/>
            <w:noWrap/>
            <w:vAlign w:val="center"/>
          </w:tcPr>
          <w:p w14:paraId="1E3CA7BF"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17FC086E" w14:textId="31AC2EC0" w:rsidR="009F173E" w:rsidRPr="00274675" w:rsidRDefault="009F173E" w:rsidP="00274675">
            <w:pPr>
              <w:jc w:val="left"/>
              <w:rPr>
                <w:color w:val="000000"/>
                <w:szCs w:val="24"/>
              </w:rPr>
            </w:pPr>
            <w:r w:rsidRPr="00AD5E11">
              <w:rPr>
                <w:color w:val="000000"/>
                <w:sz w:val="28"/>
                <w:szCs w:val="28"/>
                <w:lang w:eastAsia="en-GB"/>
              </w:rPr>
              <w:t>Đi ốt 2С139А</w:t>
            </w:r>
          </w:p>
        </w:tc>
        <w:tc>
          <w:tcPr>
            <w:tcW w:w="6379" w:type="dxa"/>
            <w:vAlign w:val="center"/>
          </w:tcPr>
          <w:p w14:paraId="168C78D5" w14:textId="77777777" w:rsidR="009F173E" w:rsidRPr="00AD5E11" w:rsidRDefault="009F173E" w:rsidP="00B967A8">
            <w:pPr>
              <w:pStyle w:val="Heading3"/>
              <w:tabs>
                <w:tab w:val="left" w:pos="194"/>
              </w:tabs>
              <w:jc w:val="both"/>
              <w:rPr>
                <w:b w:val="0"/>
                <w:szCs w:val="28"/>
              </w:rPr>
            </w:pPr>
            <w:r w:rsidRPr="00AD5E11">
              <w:rPr>
                <w:b w:val="0"/>
                <w:szCs w:val="28"/>
              </w:rPr>
              <w:t>Đi ốt 2С139А</w:t>
            </w:r>
          </w:p>
          <w:p w14:paraId="260445EB"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Loại</w:t>
            </w:r>
            <w:r w:rsidRPr="00AD5E11">
              <w:rPr>
                <w:sz w:val="28"/>
                <w:szCs w:val="28"/>
              </w:rPr>
              <w:t>: Đi ốt chỉnh lưu.</w:t>
            </w:r>
          </w:p>
          <w:p w14:paraId="0CFB073D"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ngược cực đại</w:t>
            </w:r>
            <w:r w:rsidRPr="00AD5E11">
              <w:rPr>
                <w:sz w:val="28"/>
                <w:szCs w:val="28"/>
              </w:rPr>
              <w:t>: ≤ 100V.</w:t>
            </w:r>
          </w:p>
          <w:p w14:paraId="155171D9"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điện thuận cực đại</w:t>
            </w:r>
            <w:r w:rsidRPr="00AD5E11">
              <w:rPr>
                <w:sz w:val="28"/>
                <w:szCs w:val="28"/>
              </w:rPr>
              <w:t>: ≤ 0,5A.</w:t>
            </w:r>
          </w:p>
          <w:p w14:paraId="3ADC26B9" w14:textId="5AEED2C0"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Công suất tiêu tán cực đại</w:t>
            </w:r>
            <w:r>
              <w:rPr>
                <w:sz w:val="28"/>
                <w:szCs w:val="28"/>
              </w:rPr>
              <w:t>: ≤ 0,5W.</w:t>
            </w:r>
          </w:p>
        </w:tc>
      </w:tr>
      <w:tr w:rsidR="009F173E" w:rsidRPr="00274675" w14:paraId="0BF1389C" w14:textId="77777777" w:rsidTr="0025640F">
        <w:trPr>
          <w:trHeight w:val="20"/>
        </w:trPr>
        <w:tc>
          <w:tcPr>
            <w:tcW w:w="988" w:type="dxa"/>
            <w:noWrap/>
            <w:vAlign w:val="center"/>
          </w:tcPr>
          <w:p w14:paraId="169D0582"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20E91A27" w14:textId="63B019F2" w:rsidR="009F173E" w:rsidRPr="00274675" w:rsidRDefault="009F173E" w:rsidP="00274675">
            <w:pPr>
              <w:jc w:val="left"/>
              <w:rPr>
                <w:color w:val="000000"/>
                <w:szCs w:val="24"/>
              </w:rPr>
            </w:pPr>
            <w:r w:rsidRPr="00AD5E11">
              <w:rPr>
                <w:color w:val="000000"/>
                <w:sz w:val="28"/>
                <w:szCs w:val="28"/>
                <w:lang w:eastAsia="en-GB"/>
              </w:rPr>
              <w:t>Transistor 2Т312Б</w:t>
            </w:r>
          </w:p>
        </w:tc>
        <w:tc>
          <w:tcPr>
            <w:tcW w:w="6379" w:type="dxa"/>
            <w:vAlign w:val="center"/>
          </w:tcPr>
          <w:p w14:paraId="350507EA" w14:textId="77777777" w:rsidR="009F173E" w:rsidRPr="00AD5E11" w:rsidRDefault="009F173E" w:rsidP="00B967A8">
            <w:pPr>
              <w:pStyle w:val="Heading3"/>
              <w:tabs>
                <w:tab w:val="left" w:pos="194"/>
              </w:tabs>
              <w:jc w:val="both"/>
              <w:rPr>
                <w:b w:val="0"/>
                <w:szCs w:val="28"/>
              </w:rPr>
            </w:pPr>
            <w:r w:rsidRPr="00AD5E11">
              <w:rPr>
                <w:b w:val="0"/>
                <w:szCs w:val="28"/>
              </w:rPr>
              <w:t>Transistor 2Т312Б</w:t>
            </w:r>
          </w:p>
          <w:p w14:paraId="1D0D7999"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Loại</w:t>
            </w:r>
            <w:r w:rsidRPr="00AD5E11">
              <w:rPr>
                <w:sz w:val="28"/>
                <w:szCs w:val="28"/>
              </w:rPr>
              <w:t>: Transistor lưỡng cực NPN.</w:t>
            </w:r>
          </w:p>
          <w:p w14:paraId="28FE910A"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ực thu – phát</w:t>
            </w:r>
            <w:r w:rsidRPr="00AD5E11">
              <w:rPr>
                <w:sz w:val="28"/>
                <w:szCs w:val="28"/>
              </w:rPr>
              <w:t>: ≤ 80V.</w:t>
            </w:r>
          </w:p>
          <w:p w14:paraId="490EF7C9"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cực thu cực đại</w:t>
            </w:r>
            <w:r w:rsidRPr="00AD5E11">
              <w:rPr>
                <w:sz w:val="28"/>
                <w:szCs w:val="28"/>
              </w:rPr>
              <w:t>: ≤ 1A.</w:t>
            </w:r>
          </w:p>
          <w:p w14:paraId="299D206A" w14:textId="0F0F4D80"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Công suất tiêu tán cực đại</w:t>
            </w:r>
            <w:r>
              <w:rPr>
                <w:sz w:val="28"/>
                <w:szCs w:val="28"/>
              </w:rPr>
              <w:t>: ≤ 1W.</w:t>
            </w:r>
          </w:p>
        </w:tc>
      </w:tr>
      <w:tr w:rsidR="009F173E" w:rsidRPr="00274675" w14:paraId="32773759" w14:textId="77777777" w:rsidTr="00B165EB">
        <w:trPr>
          <w:trHeight w:val="20"/>
        </w:trPr>
        <w:tc>
          <w:tcPr>
            <w:tcW w:w="988" w:type="dxa"/>
            <w:noWrap/>
            <w:vAlign w:val="center"/>
          </w:tcPr>
          <w:p w14:paraId="401571B1"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11B775E9" w14:textId="7BD47C38" w:rsidR="009F173E" w:rsidRPr="00274675" w:rsidRDefault="009F173E" w:rsidP="00274675">
            <w:pPr>
              <w:jc w:val="left"/>
              <w:rPr>
                <w:color w:val="000000"/>
                <w:szCs w:val="24"/>
              </w:rPr>
            </w:pPr>
            <w:r w:rsidRPr="00AD5E11">
              <w:rPr>
                <w:color w:val="000000"/>
                <w:sz w:val="28"/>
                <w:szCs w:val="28"/>
                <w:lang w:eastAsia="en-GB"/>
              </w:rPr>
              <w:t>Vi mạch К155ЛА3</w:t>
            </w:r>
          </w:p>
        </w:tc>
        <w:tc>
          <w:tcPr>
            <w:tcW w:w="6379" w:type="dxa"/>
          </w:tcPr>
          <w:p w14:paraId="39F89570" w14:textId="77777777" w:rsidR="009F173E" w:rsidRPr="00AD5E11" w:rsidRDefault="009F173E" w:rsidP="00B967A8">
            <w:pPr>
              <w:tabs>
                <w:tab w:val="left" w:pos="194"/>
              </w:tabs>
              <w:rPr>
                <w:sz w:val="28"/>
                <w:szCs w:val="28"/>
                <w:lang w:eastAsia="en-GB"/>
              </w:rPr>
            </w:pPr>
            <w:r w:rsidRPr="00AD5E11">
              <w:rPr>
                <w:sz w:val="28"/>
                <w:szCs w:val="28"/>
                <w:lang w:eastAsia="en-GB"/>
              </w:rPr>
              <w:t>Chức năng: Vi mạch này chứa Bốn cổng logic 2 ngõ vào NAND (4 логических элемента 2И-НЕ).</w:t>
            </w:r>
          </w:p>
          <w:p w14:paraId="1089BBAA" w14:textId="77777777" w:rsidR="009F173E" w:rsidRPr="00AD5E11" w:rsidRDefault="009F173E" w:rsidP="00B967A8">
            <w:pPr>
              <w:tabs>
                <w:tab w:val="left" w:pos="194"/>
              </w:tabs>
              <w:rPr>
                <w:sz w:val="28"/>
                <w:szCs w:val="28"/>
                <w:lang w:eastAsia="en-GB"/>
              </w:rPr>
            </w:pPr>
            <w:r w:rsidRPr="00AD5E11">
              <w:rPr>
                <w:sz w:val="28"/>
                <w:szCs w:val="28"/>
                <w:lang w:eastAsia="en-GB"/>
              </w:rPr>
              <w:t>Loại logic: Thuộc dòng logic TTL (Transistor-Transistor Logic) tiêu chuẩn, cụ thể là dòng K155 (tương đương với dòng 7400 quốc tế).</w:t>
            </w:r>
          </w:p>
          <w:p w14:paraId="0EF1114C" w14:textId="77777777" w:rsidR="009F173E" w:rsidRPr="00AD5E11" w:rsidRDefault="009F173E" w:rsidP="00B967A8">
            <w:pPr>
              <w:tabs>
                <w:tab w:val="left" w:pos="194"/>
              </w:tabs>
              <w:rPr>
                <w:sz w:val="28"/>
                <w:szCs w:val="28"/>
                <w:lang w:eastAsia="en-GB"/>
              </w:rPr>
            </w:pPr>
            <w:r w:rsidRPr="00AD5E11">
              <w:rPr>
                <w:sz w:val="28"/>
                <w:szCs w:val="28"/>
                <w:lang w:eastAsia="en-GB"/>
              </w:rPr>
              <w:t>Tương đương Quốc tế: SN7400N hoặc uA7400.</w:t>
            </w:r>
          </w:p>
          <w:p w14:paraId="51314E59" w14:textId="77777777" w:rsidR="009F173E" w:rsidRPr="00AD5E11" w:rsidRDefault="009F173E" w:rsidP="00B967A8">
            <w:pPr>
              <w:tabs>
                <w:tab w:val="left" w:pos="194"/>
              </w:tabs>
              <w:rPr>
                <w:sz w:val="28"/>
                <w:szCs w:val="28"/>
                <w:lang w:eastAsia="en-GB"/>
              </w:rPr>
            </w:pPr>
            <w:r w:rsidRPr="00AD5E11">
              <w:rPr>
                <w:sz w:val="28"/>
                <w:szCs w:val="28"/>
                <w:lang w:eastAsia="en-GB"/>
              </w:rPr>
              <w:t>Đóng gói: Thường ở dạng DIP-14 (Dual In-line Package 14 chân).</w:t>
            </w:r>
          </w:p>
          <w:p w14:paraId="4633209E" w14:textId="43799573" w:rsidR="009F173E" w:rsidRPr="009F173E" w:rsidRDefault="009F173E" w:rsidP="009F173E">
            <w:pPr>
              <w:tabs>
                <w:tab w:val="left" w:pos="194"/>
              </w:tabs>
              <w:rPr>
                <w:sz w:val="28"/>
                <w:szCs w:val="28"/>
                <w:lang w:eastAsia="en-GB"/>
              </w:rPr>
            </w:pPr>
            <w:r w:rsidRPr="00AD5E11">
              <w:rPr>
                <w:sz w:val="28"/>
                <w:szCs w:val="28"/>
                <w:lang w:eastAsia="en-GB"/>
              </w:rPr>
              <w:t>Cấu tạo: Chứa 56 phần tử tích hợ</w:t>
            </w:r>
            <w:r>
              <w:rPr>
                <w:sz w:val="28"/>
                <w:szCs w:val="28"/>
                <w:lang w:eastAsia="en-GB"/>
              </w:rPr>
              <w:t>p (transistor, diode, điện trở)</w:t>
            </w:r>
          </w:p>
        </w:tc>
      </w:tr>
      <w:tr w:rsidR="009F173E" w:rsidRPr="00274675" w14:paraId="1399C2D7" w14:textId="77777777" w:rsidTr="00191CCA">
        <w:trPr>
          <w:trHeight w:val="20"/>
        </w:trPr>
        <w:tc>
          <w:tcPr>
            <w:tcW w:w="988" w:type="dxa"/>
            <w:noWrap/>
            <w:vAlign w:val="center"/>
          </w:tcPr>
          <w:p w14:paraId="22932507"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02005344" w14:textId="534DABF5" w:rsidR="009F173E" w:rsidRPr="00274675" w:rsidRDefault="009F173E" w:rsidP="00274675">
            <w:pPr>
              <w:jc w:val="left"/>
              <w:rPr>
                <w:color w:val="000000"/>
                <w:szCs w:val="24"/>
              </w:rPr>
            </w:pPr>
            <w:r w:rsidRPr="00AD5E11">
              <w:rPr>
                <w:color w:val="000000"/>
                <w:sz w:val="28"/>
                <w:szCs w:val="28"/>
                <w:lang w:eastAsia="en-GB"/>
              </w:rPr>
              <w:t>Vi mạch К155ЛА7</w:t>
            </w:r>
          </w:p>
        </w:tc>
        <w:tc>
          <w:tcPr>
            <w:tcW w:w="6379" w:type="dxa"/>
            <w:vAlign w:val="center"/>
          </w:tcPr>
          <w:p w14:paraId="2E32C756"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Điện áp cung cấp:</w:t>
            </w:r>
            <w:r w:rsidRPr="00AD5E11">
              <w:rPr>
                <w:sz w:val="28"/>
                <w:szCs w:val="28"/>
              </w:rPr>
              <w:t xml:space="preserve"> </w:t>
            </w:r>
            <w:r w:rsidRPr="00AD5E11">
              <w:rPr>
                <w:rStyle w:val="math-inline"/>
                <w:sz w:val="28"/>
                <w:szCs w:val="28"/>
              </w:rPr>
              <w:t>5 V± 5%</w:t>
            </w:r>
            <w:r w:rsidRPr="00AD5E11">
              <w:rPr>
                <w:sz w:val="28"/>
                <w:szCs w:val="28"/>
              </w:rPr>
              <w:t xml:space="preserve"> (Tiêu chuẩn TTL).</w:t>
            </w:r>
          </w:p>
          <w:p w14:paraId="6D1603F5" w14:textId="77777777" w:rsidR="009F173E" w:rsidRPr="00AD5E11" w:rsidRDefault="009F173E" w:rsidP="00B967A8">
            <w:pPr>
              <w:pStyle w:val="NormalWeb"/>
              <w:tabs>
                <w:tab w:val="left" w:pos="194"/>
              </w:tabs>
              <w:spacing w:before="0" w:beforeAutospacing="0" w:after="0" w:afterAutospacing="0"/>
              <w:rPr>
                <w:sz w:val="28"/>
                <w:szCs w:val="28"/>
              </w:rPr>
            </w:pPr>
            <w:r>
              <w:rPr>
                <w:sz w:val="28"/>
                <w:szCs w:val="28"/>
              </w:rPr>
              <w:t>-</w:t>
            </w:r>
            <w:r w:rsidRPr="00AD5E11">
              <w:rPr>
                <w:sz w:val="28"/>
                <w:szCs w:val="28"/>
              </w:rPr>
              <w:t xml:space="preserve">  </w:t>
            </w:r>
            <w:r w:rsidRPr="00AD5E11">
              <w:rPr>
                <w:bCs/>
                <w:sz w:val="28"/>
                <w:szCs w:val="28"/>
              </w:rPr>
              <w:t>Số lượng cổng:</w:t>
            </w:r>
            <w:r w:rsidRPr="00AD5E11">
              <w:rPr>
                <w:sz w:val="28"/>
                <w:szCs w:val="28"/>
              </w:rPr>
              <w:t xml:space="preserve"> 2 cổng.</w:t>
            </w:r>
          </w:p>
          <w:p w14:paraId="00A2C66B" w14:textId="77777777" w:rsidR="009F173E" w:rsidRPr="00AD5E11" w:rsidRDefault="009F173E" w:rsidP="00B967A8">
            <w:pPr>
              <w:pStyle w:val="NormalWeb"/>
              <w:tabs>
                <w:tab w:val="left" w:pos="194"/>
              </w:tabs>
              <w:spacing w:before="0" w:beforeAutospacing="0" w:after="0" w:afterAutospacing="0"/>
              <w:rPr>
                <w:sz w:val="28"/>
                <w:szCs w:val="28"/>
              </w:rPr>
            </w:pPr>
            <w:r>
              <w:rPr>
                <w:sz w:val="28"/>
                <w:szCs w:val="28"/>
              </w:rPr>
              <w:t>-</w:t>
            </w:r>
            <w:r w:rsidRPr="00AD5E11">
              <w:rPr>
                <w:sz w:val="28"/>
                <w:szCs w:val="28"/>
              </w:rPr>
              <w:t xml:space="preserve">   </w:t>
            </w:r>
            <w:r w:rsidRPr="00AD5E11">
              <w:rPr>
                <w:bCs/>
                <w:sz w:val="28"/>
                <w:szCs w:val="28"/>
              </w:rPr>
              <w:t>Ngõ vào mỗi cổng:</w:t>
            </w:r>
            <w:r w:rsidRPr="00AD5E11">
              <w:rPr>
                <w:sz w:val="28"/>
                <w:szCs w:val="28"/>
              </w:rPr>
              <w:t xml:space="preserve"> 4 ngõ vào.</w:t>
            </w:r>
          </w:p>
          <w:p w14:paraId="7FA2A672" w14:textId="77777777" w:rsidR="009F173E" w:rsidRPr="00AD5E11" w:rsidRDefault="009F173E" w:rsidP="00B967A8">
            <w:pPr>
              <w:pStyle w:val="NormalWeb"/>
              <w:tabs>
                <w:tab w:val="left" w:pos="194"/>
              </w:tabs>
              <w:spacing w:before="0" w:beforeAutospacing="0" w:after="0" w:afterAutospacing="0"/>
              <w:rPr>
                <w:sz w:val="28"/>
                <w:szCs w:val="28"/>
              </w:rPr>
            </w:pPr>
            <w:r>
              <w:rPr>
                <w:sz w:val="28"/>
                <w:szCs w:val="28"/>
              </w:rPr>
              <w:t>-</w:t>
            </w:r>
            <w:r w:rsidRPr="00AD5E11">
              <w:rPr>
                <w:sz w:val="28"/>
                <w:szCs w:val="28"/>
              </w:rPr>
              <w:t xml:space="preserve">   </w:t>
            </w:r>
            <w:r w:rsidRPr="00AD5E11">
              <w:rPr>
                <w:bCs/>
                <w:sz w:val="28"/>
                <w:szCs w:val="28"/>
              </w:rPr>
              <w:t>Chức năng cổng:</w:t>
            </w:r>
            <w:r w:rsidRPr="00AD5E11">
              <w:rPr>
                <w:sz w:val="28"/>
                <w:szCs w:val="28"/>
              </w:rPr>
              <w:t xml:space="preserve"> </w:t>
            </w:r>
            <w:r w:rsidRPr="00AD5E11">
              <w:rPr>
                <w:bCs/>
                <w:sz w:val="28"/>
                <w:szCs w:val="28"/>
              </w:rPr>
              <w:t>NAND</w:t>
            </w:r>
            <w:r w:rsidRPr="00AD5E11">
              <w:rPr>
                <w:sz w:val="28"/>
                <w:szCs w:val="28"/>
              </w:rPr>
              <w:t xml:space="preserve"> (Ngõ ra thấp chỉ khi TẤT CẢ các ngõ vào đều cao).</w:t>
            </w:r>
          </w:p>
          <w:p w14:paraId="1DD870BB" w14:textId="77777777" w:rsidR="009F173E" w:rsidRPr="00AD5E11" w:rsidRDefault="009F173E" w:rsidP="00B967A8">
            <w:pPr>
              <w:pStyle w:val="NormalWeb"/>
              <w:tabs>
                <w:tab w:val="left" w:pos="194"/>
              </w:tabs>
              <w:spacing w:before="0" w:beforeAutospacing="0" w:after="0" w:afterAutospacing="0"/>
              <w:rPr>
                <w:sz w:val="28"/>
                <w:szCs w:val="28"/>
              </w:rPr>
            </w:pPr>
            <w:r>
              <w:rPr>
                <w:sz w:val="28"/>
                <w:szCs w:val="28"/>
              </w:rPr>
              <w:t>-</w:t>
            </w:r>
            <w:r w:rsidRPr="00AD5E11">
              <w:rPr>
                <w:sz w:val="28"/>
                <w:szCs w:val="28"/>
              </w:rPr>
              <w:t xml:space="preserve">  </w:t>
            </w:r>
            <w:r w:rsidRPr="00AD5E11">
              <w:rPr>
                <w:bCs/>
                <w:sz w:val="28"/>
                <w:szCs w:val="28"/>
              </w:rPr>
              <w:t>Đặc điểm quan trọng:</w:t>
            </w:r>
            <w:r w:rsidRPr="00AD5E11">
              <w:rPr>
                <w:sz w:val="28"/>
                <w:szCs w:val="28"/>
              </w:rPr>
              <w:t xml:space="preserve"> Vi mạch К155ЛА7 có </w:t>
            </w:r>
            <w:r w:rsidRPr="00AD5E11">
              <w:rPr>
                <w:bCs/>
                <w:sz w:val="28"/>
                <w:szCs w:val="28"/>
              </w:rPr>
              <w:t>ngõ ra Collector hở (Open-Collector)</w:t>
            </w:r>
            <w:r w:rsidRPr="00AD5E11">
              <w:rPr>
                <w:sz w:val="28"/>
                <w:szCs w:val="28"/>
              </w:rPr>
              <w:t>. Điều này có nghĩa là:</w:t>
            </w:r>
          </w:p>
          <w:p w14:paraId="13698AFB"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Ngõ ra chỉ có thể kéo xuống mức logic thấp (0V).</w:t>
            </w:r>
          </w:p>
          <w:p w14:paraId="61870362" w14:textId="537F0A64" w:rsidR="009F173E" w:rsidRPr="009F173E" w:rsidRDefault="009F173E" w:rsidP="009F173E">
            <w:pPr>
              <w:pStyle w:val="NormalWeb"/>
              <w:tabs>
                <w:tab w:val="left" w:pos="194"/>
              </w:tabs>
              <w:spacing w:before="0" w:beforeAutospacing="0" w:after="0" w:afterAutospacing="0"/>
              <w:rPr>
                <w:sz w:val="28"/>
                <w:szCs w:val="28"/>
              </w:rPr>
            </w:pPr>
            <w:r w:rsidRPr="00AD5E11">
              <w:rPr>
                <w:sz w:val="28"/>
                <w:szCs w:val="28"/>
              </w:rPr>
              <w:t xml:space="preserve">Để kéo ngõ ra lên mức logic cao (5V), cần phải kết nối một </w:t>
            </w:r>
            <w:r w:rsidRPr="00AD5E11">
              <w:rPr>
                <w:bCs/>
                <w:sz w:val="28"/>
                <w:szCs w:val="28"/>
              </w:rPr>
              <w:t>điện trở kéo lên (Pull-up Resistor)</w:t>
            </w:r>
            <w:r w:rsidRPr="00AD5E11">
              <w:rPr>
                <w:sz w:val="28"/>
                <w:szCs w:val="28"/>
              </w:rPr>
              <w:t xml:space="preserve"> bên ngoài từ ngõ ra lên nguồn </w:t>
            </w:r>
            <w:r w:rsidRPr="00AD5E11">
              <w:rPr>
                <w:rStyle w:val="math-inline"/>
                <w:sz w:val="28"/>
                <w:szCs w:val="28"/>
              </w:rPr>
              <w:t>$V_{CC}$</w:t>
            </w:r>
            <w:r>
              <w:rPr>
                <w:sz w:val="28"/>
                <w:szCs w:val="28"/>
              </w:rPr>
              <w:t>.</w:t>
            </w:r>
          </w:p>
        </w:tc>
      </w:tr>
      <w:tr w:rsidR="009F173E" w:rsidRPr="00274675" w14:paraId="25D41692" w14:textId="77777777" w:rsidTr="00191CCA">
        <w:trPr>
          <w:trHeight w:val="20"/>
        </w:trPr>
        <w:tc>
          <w:tcPr>
            <w:tcW w:w="988" w:type="dxa"/>
            <w:noWrap/>
            <w:vAlign w:val="center"/>
          </w:tcPr>
          <w:p w14:paraId="0CD45C5E"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49E846B5" w14:textId="24ADAD7E" w:rsidR="009F173E" w:rsidRPr="00274675" w:rsidRDefault="009F173E" w:rsidP="00274675">
            <w:pPr>
              <w:jc w:val="left"/>
              <w:rPr>
                <w:color w:val="000000"/>
                <w:szCs w:val="24"/>
              </w:rPr>
            </w:pPr>
            <w:r w:rsidRPr="00AD5E11">
              <w:rPr>
                <w:color w:val="000000"/>
                <w:sz w:val="28"/>
                <w:szCs w:val="28"/>
                <w:lang w:eastAsia="en-GB"/>
              </w:rPr>
              <w:t>Vi mạch К155ЛН1</w:t>
            </w:r>
          </w:p>
        </w:tc>
        <w:tc>
          <w:tcPr>
            <w:tcW w:w="6379" w:type="dxa"/>
            <w:vAlign w:val="center"/>
          </w:tcPr>
          <w:p w14:paraId="40AEBD4C"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Loại:</w:t>
            </w:r>
            <w:r w:rsidRPr="00AD5E11">
              <w:rPr>
                <w:sz w:val="28"/>
                <w:szCs w:val="28"/>
              </w:rPr>
              <w:t xml:space="preserve"> Mạch logic đảo (6 cổng NOT TTL).</w:t>
            </w:r>
          </w:p>
          <w:p w14:paraId="0AA0E8B3"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Điện áp hoạt động:</w:t>
            </w:r>
            <w:r w:rsidRPr="00AD5E11">
              <w:rPr>
                <w:sz w:val="28"/>
                <w:szCs w:val="28"/>
              </w:rPr>
              <w:t xml:space="preserve"> 4.75 – 5.25 V (định danh 5 V).</w:t>
            </w:r>
          </w:p>
          <w:p w14:paraId="5A0BD791"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Dòng tiêu thụ:</w:t>
            </w:r>
            <w:r w:rsidRPr="00AD5E11">
              <w:rPr>
                <w:sz w:val="28"/>
                <w:szCs w:val="28"/>
              </w:rPr>
              <w:t xml:space="preserve"> ~20 mA (mạch rỗng).</w:t>
            </w:r>
          </w:p>
          <w:p w14:paraId="1359CCE4"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lastRenderedPageBreak/>
              <w:t>Ngưỡng đầu vào:</w:t>
            </w:r>
          </w:p>
          <w:p w14:paraId="7715F9ED"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Mức thấp: ≤ 0.8 V</w:t>
            </w:r>
          </w:p>
          <w:p w14:paraId="2121F4A8"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Mức cao: ≥ 2.0 V</w:t>
            </w:r>
          </w:p>
          <w:p w14:paraId="2EB398BD"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Điện áp đầu ra:</w:t>
            </w:r>
          </w:p>
          <w:p w14:paraId="3AF75DFB"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Thấp: ≤ 0.4 V tại 16 mA</w:t>
            </w:r>
          </w:p>
          <w:p w14:paraId="3EDD3F6C"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Cao: ≥ 2.4 V tại –0.4 mA</w:t>
            </w:r>
          </w:p>
          <w:p w14:paraId="48D6F8E3"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Fan-out:</w:t>
            </w:r>
            <w:r w:rsidRPr="00AD5E11">
              <w:rPr>
                <w:sz w:val="28"/>
                <w:szCs w:val="28"/>
              </w:rPr>
              <w:t xml:space="preserve"> 10 tải TTL chuẩn.</w:t>
            </w:r>
          </w:p>
          <w:p w14:paraId="7A16F07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Thời gian trễ:</w:t>
            </w:r>
            <w:r w:rsidRPr="00AD5E11">
              <w:rPr>
                <w:sz w:val="28"/>
                <w:szCs w:val="28"/>
              </w:rPr>
              <w:t xml:space="preserve"> 15–22 ns.</w:t>
            </w:r>
          </w:p>
          <w:p w14:paraId="5D13AA18"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Công suất tiêu tán:</w:t>
            </w:r>
            <w:r w:rsidRPr="00AD5E11">
              <w:rPr>
                <w:sz w:val="28"/>
                <w:szCs w:val="28"/>
              </w:rPr>
              <w:t xml:space="preserve"> ~35 mW.</w:t>
            </w:r>
          </w:p>
          <w:p w14:paraId="567142A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Nhiệt độ làm việc:</w:t>
            </w:r>
            <w:r w:rsidRPr="00AD5E11">
              <w:rPr>
                <w:sz w:val="28"/>
                <w:szCs w:val="28"/>
              </w:rPr>
              <w:t xml:space="preserve"> –10 → +70 °C.</w:t>
            </w:r>
          </w:p>
          <w:p w14:paraId="6EED6F4F" w14:textId="0D9AD0B0"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sz w:val="28"/>
                <w:szCs w:val="28"/>
              </w:rPr>
              <w:t>Ứng dụng:</w:t>
            </w:r>
            <w:r w:rsidRPr="00AD5E11">
              <w:rPr>
                <w:sz w:val="28"/>
                <w:szCs w:val="28"/>
              </w:rPr>
              <w:t xml:space="preserve"> đảo tín hiệu logic, tạo xung c</w:t>
            </w:r>
            <w:r>
              <w:rPr>
                <w:sz w:val="28"/>
                <w:szCs w:val="28"/>
              </w:rPr>
              <w:t>lock đảo, giao tiếp tín hiệu số</w:t>
            </w:r>
          </w:p>
        </w:tc>
      </w:tr>
      <w:tr w:rsidR="009F173E" w:rsidRPr="00274675" w14:paraId="7A1D264B" w14:textId="77777777" w:rsidTr="00191CCA">
        <w:trPr>
          <w:trHeight w:val="20"/>
        </w:trPr>
        <w:tc>
          <w:tcPr>
            <w:tcW w:w="988" w:type="dxa"/>
            <w:noWrap/>
            <w:vAlign w:val="center"/>
          </w:tcPr>
          <w:p w14:paraId="0CDEE83A"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5E7FAA26" w14:textId="695AE083" w:rsidR="009F173E" w:rsidRDefault="009F173E" w:rsidP="00274675">
            <w:pPr>
              <w:jc w:val="left"/>
            </w:pPr>
            <w:r w:rsidRPr="00AD5E11">
              <w:rPr>
                <w:color w:val="000000"/>
                <w:sz w:val="28"/>
                <w:szCs w:val="28"/>
                <w:lang w:eastAsia="en-GB"/>
              </w:rPr>
              <w:t>Vi mạch К155ИЕ7</w:t>
            </w:r>
          </w:p>
        </w:tc>
        <w:tc>
          <w:tcPr>
            <w:tcW w:w="6379" w:type="dxa"/>
            <w:vAlign w:val="center"/>
          </w:tcPr>
          <w:p w14:paraId="3A0DC3CE"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Loại:</w:t>
            </w:r>
            <w:r w:rsidRPr="00AD5E11">
              <w:rPr>
                <w:sz w:val="28"/>
                <w:szCs w:val="28"/>
              </w:rPr>
              <w:t xml:space="preserve"> Bộ đếm nhị phân 4 bit, đếm thuận hoặc nghịch.</w:t>
            </w:r>
          </w:p>
          <w:p w14:paraId="3D1D7740"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Điện áp hoạt động:</w:t>
            </w:r>
            <w:r w:rsidRPr="00AD5E11">
              <w:rPr>
                <w:sz w:val="28"/>
                <w:szCs w:val="28"/>
              </w:rPr>
              <w:t xml:space="preserve"> 4.75 – 5.25 V.</w:t>
            </w:r>
          </w:p>
          <w:p w14:paraId="2E749BAE"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Dòng tiêu thụ:</w:t>
            </w:r>
            <w:r w:rsidRPr="00AD5E11">
              <w:rPr>
                <w:sz w:val="28"/>
                <w:szCs w:val="28"/>
              </w:rPr>
              <w:t xml:space="preserve"> 35–50 mA.</w:t>
            </w:r>
          </w:p>
          <w:p w14:paraId="4A853C59"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Ngưỡng đầu vào:</w:t>
            </w:r>
            <w:r w:rsidRPr="00AD5E11">
              <w:rPr>
                <w:sz w:val="28"/>
                <w:szCs w:val="28"/>
              </w:rPr>
              <w:t xml:space="preserve"> TTL tiêu chuẩn.</w:t>
            </w:r>
          </w:p>
          <w:p w14:paraId="74690FE0"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Điện áp đầu ra:</w:t>
            </w:r>
          </w:p>
          <w:p w14:paraId="7D92F3A4" w14:textId="77777777" w:rsidR="009F173E" w:rsidRPr="00AD5E11" w:rsidRDefault="009F173E" w:rsidP="009F173E">
            <w:pPr>
              <w:pStyle w:val="NormalWeb"/>
              <w:numPr>
                <w:ilvl w:val="0"/>
                <w:numId w:val="6"/>
              </w:numPr>
              <w:tabs>
                <w:tab w:val="left" w:pos="194"/>
              </w:tabs>
              <w:spacing w:before="0" w:beforeAutospacing="0" w:after="0" w:afterAutospacing="0"/>
              <w:ind w:left="0" w:firstLine="0"/>
              <w:rPr>
                <w:sz w:val="28"/>
                <w:szCs w:val="28"/>
              </w:rPr>
            </w:pPr>
            <w:r w:rsidRPr="00AD5E11">
              <w:rPr>
                <w:sz w:val="28"/>
                <w:szCs w:val="28"/>
              </w:rPr>
              <w:t>Cao ≥ 2.4 V</w:t>
            </w:r>
          </w:p>
          <w:p w14:paraId="0999D0BE" w14:textId="77777777" w:rsidR="009F173E" w:rsidRPr="00AD5E11" w:rsidRDefault="009F173E" w:rsidP="009F173E">
            <w:pPr>
              <w:pStyle w:val="NormalWeb"/>
              <w:numPr>
                <w:ilvl w:val="0"/>
                <w:numId w:val="6"/>
              </w:numPr>
              <w:tabs>
                <w:tab w:val="left" w:pos="194"/>
              </w:tabs>
              <w:spacing w:before="0" w:beforeAutospacing="0" w:after="0" w:afterAutospacing="0"/>
              <w:ind w:left="0" w:firstLine="0"/>
              <w:rPr>
                <w:sz w:val="28"/>
                <w:szCs w:val="28"/>
              </w:rPr>
            </w:pPr>
            <w:r w:rsidRPr="00AD5E11">
              <w:rPr>
                <w:sz w:val="28"/>
                <w:szCs w:val="28"/>
              </w:rPr>
              <w:t>Thấp ≤ 0.4 V</w:t>
            </w:r>
          </w:p>
          <w:p w14:paraId="6CE9CDBB"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Fan-out:</w:t>
            </w:r>
            <w:r w:rsidRPr="00AD5E11">
              <w:rPr>
                <w:sz w:val="28"/>
                <w:szCs w:val="28"/>
              </w:rPr>
              <w:t xml:space="preserve"> 10 tải TTL.</w:t>
            </w:r>
          </w:p>
          <w:p w14:paraId="60866E6D"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Thời gian trễ:</w:t>
            </w:r>
            <w:r w:rsidRPr="00AD5E11">
              <w:rPr>
                <w:sz w:val="28"/>
                <w:szCs w:val="28"/>
              </w:rPr>
              <w:t xml:space="preserve"> 20–30 ns.</w:t>
            </w:r>
          </w:p>
          <w:p w14:paraId="2047303B"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Công suất tiêu tán:</w:t>
            </w:r>
            <w:r w:rsidRPr="00AD5E11">
              <w:rPr>
                <w:sz w:val="28"/>
                <w:szCs w:val="28"/>
              </w:rPr>
              <w:t xml:space="preserve"> 50 mW.</w:t>
            </w:r>
          </w:p>
          <w:p w14:paraId="6611F8BC"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Nhiệt độ làm việc:</w:t>
            </w:r>
            <w:r w:rsidRPr="00AD5E11">
              <w:rPr>
                <w:sz w:val="28"/>
                <w:szCs w:val="28"/>
              </w:rPr>
              <w:t xml:space="preserve"> –10 → +70 °C.</w:t>
            </w:r>
          </w:p>
          <w:p w14:paraId="62AF4CAB" w14:textId="6F046DC3"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sz w:val="28"/>
                <w:szCs w:val="28"/>
              </w:rPr>
              <w:t>Ứng dụng:</w:t>
            </w:r>
            <w:r w:rsidRPr="00AD5E11">
              <w:rPr>
                <w:sz w:val="28"/>
                <w:szCs w:val="28"/>
              </w:rPr>
              <w:t xml:space="preserve"> mạch đếm, bộ chia tần, mạch đị</w:t>
            </w:r>
            <w:r>
              <w:rPr>
                <w:sz w:val="28"/>
                <w:szCs w:val="28"/>
              </w:rPr>
              <w:t>nh thời, đo tần số, hiển thị số</w:t>
            </w:r>
          </w:p>
        </w:tc>
      </w:tr>
      <w:tr w:rsidR="009F173E" w:rsidRPr="00274675" w14:paraId="707ED436" w14:textId="77777777" w:rsidTr="00191CCA">
        <w:trPr>
          <w:trHeight w:val="20"/>
        </w:trPr>
        <w:tc>
          <w:tcPr>
            <w:tcW w:w="988" w:type="dxa"/>
            <w:noWrap/>
            <w:vAlign w:val="center"/>
          </w:tcPr>
          <w:p w14:paraId="50B2EB5A"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7AFBAEF0" w14:textId="3AF31445" w:rsidR="009F173E" w:rsidRDefault="009F173E" w:rsidP="00274675">
            <w:pPr>
              <w:jc w:val="left"/>
            </w:pPr>
            <w:r w:rsidRPr="00AD5E11">
              <w:rPr>
                <w:color w:val="000000"/>
                <w:sz w:val="28"/>
                <w:szCs w:val="28"/>
                <w:lang w:eastAsia="en-GB"/>
              </w:rPr>
              <w:t>Vi mạch 521СА2</w:t>
            </w:r>
          </w:p>
        </w:tc>
        <w:tc>
          <w:tcPr>
            <w:tcW w:w="6379" w:type="dxa"/>
            <w:vAlign w:val="center"/>
          </w:tcPr>
          <w:p w14:paraId="1A5D8039"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Loại:</w:t>
            </w:r>
            <w:r w:rsidRPr="00AD5E11">
              <w:rPr>
                <w:sz w:val="28"/>
                <w:szCs w:val="28"/>
              </w:rPr>
              <w:t xml:space="preserve"> Bộ so sánh điện áp (voltage comparator).</w:t>
            </w:r>
          </w:p>
          <w:p w14:paraId="100CDD6E" w14:textId="77777777" w:rsidR="009F173E" w:rsidRPr="00AD5E11" w:rsidRDefault="009F173E" w:rsidP="00B967A8">
            <w:pPr>
              <w:tabs>
                <w:tab w:val="left" w:pos="194"/>
              </w:tabs>
              <w:rPr>
                <w:sz w:val="28"/>
                <w:szCs w:val="28"/>
                <w:lang w:eastAsia="en-GB"/>
              </w:rPr>
            </w:pPr>
            <w:r w:rsidRPr="00AD5E11">
              <w:rPr>
                <w:bCs/>
                <w:sz w:val="28"/>
                <w:szCs w:val="28"/>
                <w:lang w:eastAsia="en-GB"/>
              </w:rPr>
              <w:t>Điện áp hoạt động:</w:t>
            </w:r>
            <w:r w:rsidRPr="00AD5E11">
              <w:rPr>
                <w:sz w:val="28"/>
                <w:szCs w:val="28"/>
                <w:lang w:eastAsia="en-GB"/>
              </w:rPr>
              <w:t xml:space="preserve"> ±15 V (hoặc đơn 5–15 V).</w:t>
            </w:r>
          </w:p>
          <w:p w14:paraId="58978CD1"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5 mA/nguồn.</w:t>
            </w:r>
          </w:p>
          <w:p w14:paraId="49020F2F" w14:textId="77777777" w:rsidR="009F173E" w:rsidRPr="00AD5E11" w:rsidRDefault="009F173E" w:rsidP="00B967A8">
            <w:pPr>
              <w:tabs>
                <w:tab w:val="left" w:pos="194"/>
              </w:tabs>
              <w:rPr>
                <w:sz w:val="28"/>
                <w:szCs w:val="28"/>
                <w:lang w:eastAsia="en-GB"/>
              </w:rPr>
            </w:pPr>
            <w:r w:rsidRPr="00AD5E11">
              <w:rPr>
                <w:bCs/>
                <w:sz w:val="28"/>
                <w:szCs w:val="28"/>
                <w:lang w:eastAsia="en-GB"/>
              </w:rPr>
              <w:t>Điện áp offset:</w:t>
            </w:r>
            <w:r w:rsidRPr="00AD5E11">
              <w:rPr>
                <w:sz w:val="28"/>
                <w:szCs w:val="28"/>
                <w:lang w:eastAsia="en-GB"/>
              </w:rPr>
              <w:t xml:space="preserve"> ≤ 10 mV.</w:t>
            </w:r>
          </w:p>
          <w:p w14:paraId="6F0D4F12" w14:textId="77777777" w:rsidR="009F173E" w:rsidRPr="00AD5E11" w:rsidRDefault="009F173E" w:rsidP="00B967A8">
            <w:pPr>
              <w:tabs>
                <w:tab w:val="left" w:pos="194"/>
              </w:tabs>
              <w:rPr>
                <w:sz w:val="28"/>
                <w:szCs w:val="28"/>
                <w:lang w:eastAsia="en-GB"/>
              </w:rPr>
            </w:pPr>
            <w:r w:rsidRPr="00AD5E11">
              <w:rPr>
                <w:bCs/>
                <w:sz w:val="28"/>
                <w:szCs w:val="28"/>
                <w:lang w:eastAsia="en-GB"/>
              </w:rPr>
              <w:t>Dòng đầu vào:</w:t>
            </w:r>
            <w:r w:rsidRPr="00AD5E11">
              <w:rPr>
                <w:sz w:val="28"/>
                <w:szCs w:val="28"/>
                <w:lang w:eastAsia="en-GB"/>
              </w:rPr>
              <w:t xml:space="preserve"> ≤ 250 nA.</w:t>
            </w:r>
          </w:p>
          <w:p w14:paraId="6C9F4CF0" w14:textId="77777777" w:rsidR="009F173E" w:rsidRPr="00AD5E11" w:rsidRDefault="009F173E" w:rsidP="00B967A8">
            <w:pPr>
              <w:tabs>
                <w:tab w:val="left" w:pos="194"/>
              </w:tabs>
              <w:rPr>
                <w:sz w:val="28"/>
                <w:szCs w:val="28"/>
                <w:lang w:eastAsia="en-GB"/>
              </w:rPr>
            </w:pPr>
            <w:r w:rsidRPr="00AD5E11">
              <w:rPr>
                <w:bCs/>
                <w:sz w:val="28"/>
                <w:szCs w:val="28"/>
                <w:lang w:eastAsia="en-GB"/>
              </w:rPr>
              <w:t>Thời gian đáp ứng:</w:t>
            </w:r>
            <w:r w:rsidRPr="00AD5E11">
              <w:rPr>
                <w:sz w:val="28"/>
                <w:szCs w:val="28"/>
                <w:lang w:eastAsia="en-GB"/>
              </w:rPr>
              <w:t xml:space="preserve"> 100 ns – 1 µs tùy tải.</w:t>
            </w:r>
          </w:p>
          <w:p w14:paraId="36578681"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w:t>
            </w:r>
            <w:r w:rsidRPr="00AD5E11">
              <w:rPr>
                <w:sz w:val="28"/>
                <w:szCs w:val="28"/>
                <w:lang w:eastAsia="en-GB"/>
              </w:rPr>
              <w:t xml:space="preserve"> ≤ 100 mW.</w:t>
            </w:r>
          </w:p>
          <w:p w14:paraId="56CFCB51"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25 → +70 °C.</w:t>
            </w:r>
          </w:p>
          <w:p w14:paraId="247325D3" w14:textId="0096F8B2" w:rsidR="009F173E" w:rsidRPr="009F173E" w:rsidRDefault="009F173E" w:rsidP="009F173E">
            <w:pPr>
              <w:tabs>
                <w:tab w:val="left" w:pos="194"/>
              </w:tabs>
              <w:rPr>
                <w:sz w:val="28"/>
                <w:szCs w:val="28"/>
                <w:lang w:eastAsia="en-GB"/>
              </w:rPr>
            </w:pPr>
            <w:r w:rsidRPr="00AD5E11">
              <w:rPr>
                <w:bCs/>
                <w:sz w:val="28"/>
                <w:szCs w:val="28"/>
                <w:lang w:eastAsia="en-GB"/>
              </w:rPr>
              <w:t>Ứng dụng:</w:t>
            </w:r>
            <w:r w:rsidRPr="00AD5E11">
              <w:rPr>
                <w:sz w:val="28"/>
                <w:szCs w:val="28"/>
                <w:lang w:eastAsia="en-GB"/>
              </w:rPr>
              <w:t xml:space="preserve"> mạch phát hiện mức, mạch điề</w:t>
            </w:r>
            <w:r>
              <w:rPr>
                <w:sz w:val="28"/>
                <w:szCs w:val="28"/>
                <w:lang w:eastAsia="en-GB"/>
              </w:rPr>
              <w:t>u khiển, bảo vệ nguồn, ADC, PWM</w:t>
            </w:r>
          </w:p>
        </w:tc>
      </w:tr>
      <w:tr w:rsidR="009F173E" w:rsidRPr="00274675" w14:paraId="20C67E8B" w14:textId="77777777" w:rsidTr="00191CCA">
        <w:trPr>
          <w:trHeight w:val="20"/>
        </w:trPr>
        <w:tc>
          <w:tcPr>
            <w:tcW w:w="988" w:type="dxa"/>
            <w:noWrap/>
            <w:vAlign w:val="center"/>
          </w:tcPr>
          <w:p w14:paraId="1D1D0DA2"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7EA0B86B" w14:textId="47DC7C26" w:rsidR="009F173E" w:rsidRDefault="009F173E" w:rsidP="00274675">
            <w:pPr>
              <w:jc w:val="left"/>
            </w:pPr>
            <w:r w:rsidRPr="00AD5E11">
              <w:rPr>
                <w:color w:val="000000"/>
                <w:sz w:val="28"/>
                <w:szCs w:val="28"/>
                <w:lang w:eastAsia="en-GB"/>
              </w:rPr>
              <w:t>Vi mạch К155ТМ2</w:t>
            </w:r>
          </w:p>
        </w:tc>
        <w:tc>
          <w:tcPr>
            <w:tcW w:w="6379" w:type="dxa"/>
            <w:vAlign w:val="center"/>
          </w:tcPr>
          <w:p w14:paraId="69D13F3D"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rStyle w:val="Strong"/>
                <w:sz w:val="28"/>
                <w:szCs w:val="28"/>
              </w:rPr>
              <w:t>Loại:</w:t>
            </w:r>
            <w:r w:rsidRPr="00AD5E11">
              <w:rPr>
                <w:sz w:val="28"/>
                <w:szCs w:val="28"/>
              </w:rPr>
              <w:t xml:space="preserve"> Hai phần tử chốt D độc lập có preset và clear không đồng bộ.</w:t>
            </w:r>
          </w:p>
          <w:p w14:paraId="1B74024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Điện áp hoạt động:</w:t>
            </w:r>
            <w:r w:rsidRPr="00AD5E11">
              <w:rPr>
                <w:sz w:val="28"/>
                <w:szCs w:val="28"/>
              </w:rPr>
              <w:t xml:space="preserve"> 4.75 – 5.25 V.</w:t>
            </w:r>
          </w:p>
          <w:p w14:paraId="4C87D540" w14:textId="3ACF6ABA"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Dòng tiêu thụ:</w:t>
            </w:r>
            <w:r w:rsidRPr="00AD5E11">
              <w:rPr>
                <w:sz w:val="28"/>
                <w:szCs w:val="28"/>
              </w:rPr>
              <w:t xml:space="preserve"> 25–35 mA.</w:t>
            </w:r>
          </w:p>
          <w:p w14:paraId="120CDD5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Điện áp đầu vào:</w:t>
            </w:r>
            <w:r w:rsidRPr="00AD5E11">
              <w:rPr>
                <w:sz w:val="28"/>
                <w:szCs w:val="28"/>
              </w:rPr>
              <w:t xml:space="preserve"> TTL chuẩn.</w:t>
            </w:r>
          </w:p>
          <w:p w14:paraId="1293BAA2"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xml:space="preserve"> </w:t>
            </w:r>
            <w:r w:rsidRPr="00AD5E11">
              <w:rPr>
                <w:rStyle w:val="Strong"/>
                <w:sz w:val="28"/>
                <w:szCs w:val="28"/>
              </w:rPr>
              <w:t>Điện áp đầu ra:</w:t>
            </w:r>
          </w:p>
          <w:p w14:paraId="486B8788" w14:textId="77777777" w:rsidR="009F173E" w:rsidRPr="00AD5E11" w:rsidRDefault="009F173E" w:rsidP="009F173E">
            <w:pPr>
              <w:pStyle w:val="NormalWeb"/>
              <w:numPr>
                <w:ilvl w:val="0"/>
                <w:numId w:val="7"/>
              </w:numPr>
              <w:tabs>
                <w:tab w:val="left" w:pos="194"/>
              </w:tabs>
              <w:spacing w:before="0" w:beforeAutospacing="0" w:after="0" w:afterAutospacing="0"/>
              <w:ind w:left="0" w:firstLine="0"/>
              <w:rPr>
                <w:sz w:val="28"/>
                <w:szCs w:val="28"/>
              </w:rPr>
            </w:pPr>
            <w:r w:rsidRPr="00AD5E11">
              <w:rPr>
                <w:sz w:val="28"/>
                <w:szCs w:val="28"/>
              </w:rPr>
              <w:t>Cao ≥ 2.4 V</w:t>
            </w:r>
          </w:p>
          <w:p w14:paraId="603B4C76" w14:textId="77777777" w:rsidR="009F173E" w:rsidRPr="00AD5E11" w:rsidRDefault="009F173E" w:rsidP="009F173E">
            <w:pPr>
              <w:pStyle w:val="NormalWeb"/>
              <w:numPr>
                <w:ilvl w:val="0"/>
                <w:numId w:val="7"/>
              </w:numPr>
              <w:tabs>
                <w:tab w:val="left" w:pos="194"/>
              </w:tabs>
              <w:spacing w:before="0" w:beforeAutospacing="0" w:after="0" w:afterAutospacing="0"/>
              <w:ind w:left="0" w:firstLine="0"/>
              <w:rPr>
                <w:sz w:val="28"/>
                <w:szCs w:val="28"/>
              </w:rPr>
            </w:pPr>
            <w:r w:rsidRPr="00AD5E11">
              <w:rPr>
                <w:sz w:val="28"/>
                <w:szCs w:val="28"/>
              </w:rPr>
              <w:lastRenderedPageBreak/>
              <w:t>Thấp ≤ 0.4 V</w:t>
            </w:r>
          </w:p>
          <w:p w14:paraId="5DF145D3"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Fan-out:</w:t>
            </w:r>
            <w:r w:rsidRPr="00AD5E11">
              <w:rPr>
                <w:sz w:val="28"/>
                <w:szCs w:val="28"/>
              </w:rPr>
              <w:t xml:space="preserve"> 10 tải TTL.</w:t>
            </w:r>
          </w:p>
          <w:p w14:paraId="0C108C44"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Thời gian trễ:</w:t>
            </w:r>
            <w:r w:rsidRPr="00AD5E11">
              <w:rPr>
                <w:sz w:val="28"/>
                <w:szCs w:val="28"/>
              </w:rPr>
              <w:t xml:space="preserve"> 18–25 ns.</w:t>
            </w:r>
          </w:p>
          <w:p w14:paraId="71E1D3A8"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Công suất tiêu tán:</w:t>
            </w:r>
            <w:r w:rsidRPr="00AD5E11">
              <w:rPr>
                <w:sz w:val="28"/>
                <w:szCs w:val="28"/>
              </w:rPr>
              <w:t xml:space="preserve"> 40 mW.</w:t>
            </w:r>
          </w:p>
          <w:p w14:paraId="7F81D4C1"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sz w:val="28"/>
                <w:szCs w:val="28"/>
              </w:rPr>
              <w:t>Nhiệt độ làm việc:</w:t>
            </w:r>
            <w:r w:rsidRPr="00AD5E11">
              <w:rPr>
                <w:sz w:val="28"/>
                <w:szCs w:val="28"/>
              </w:rPr>
              <w:t xml:space="preserve"> –10 → +70 °C.</w:t>
            </w:r>
          </w:p>
          <w:p w14:paraId="76CFE664" w14:textId="6A0C762C"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sz w:val="28"/>
                <w:szCs w:val="28"/>
              </w:rPr>
              <w:t>Ứng dụng:</w:t>
            </w:r>
            <w:r w:rsidRPr="00AD5E11">
              <w:rPr>
                <w:sz w:val="28"/>
                <w:szCs w:val="28"/>
              </w:rPr>
              <w:t xml:space="preserve"> tạo chốt dữ liệu, bộ đếm, c</w:t>
            </w:r>
            <w:r>
              <w:rPr>
                <w:sz w:val="28"/>
                <w:szCs w:val="28"/>
              </w:rPr>
              <w:t>hia tần, lưu trữ bit trạng thái</w:t>
            </w:r>
          </w:p>
        </w:tc>
      </w:tr>
      <w:tr w:rsidR="009F173E" w:rsidRPr="00274675" w14:paraId="1150337A" w14:textId="77777777" w:rsidTr="00191CCA">
        <w:trPr>
          <w:trHeight w:val="20"/>
        </w:trPr>
        <w:tc>
          <w:tcPr>
            <w:tcW w:w="988" w:type="dxa"/>
            <w:noWrap/>
            <w:vAlign w:val="center"/>
          </w:tcPr>
          <w:p w14:paraId="5699EF08"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6A73F120" w14:textId="729F25D7" w:rsidR="009F173E" w:rsidRDefault="009F173E" w:rsidP="00274675">
            <w:pPr>
              <w:jc w:val="left"/>
            </w:pPr>
            <w:r w:rsidRPr="00AD5E11">
              <w:rPr>
                <w:color w:val="000000"/>
                <w:sz w:val="28"/>
                <w:szCs w:val="28"/>
                <w:lang w:eastAsia="en-GB"/>
              </w:rPr>
              <w:t>Vi mạch К155ИР1</w:t>
            </w:r>
          </w:p>
        </w:tc>
        <w:tc>
          <w:tcPr>
            <w:tcW w:w="6379" w:type="dxa"/>
            <w:vAlign w:val="center"/>
          </w:tcPr>
          <w:p w14:paraId="488B53E9"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Loại:</w:t>
            </w:r>
            <w:r w:rsidRPr="00AD5E11">
              <w:rPr>
                <w:sz w:val="28"/>
                <w:szCs w:val="28"/>
              </w:rPr>
              <w:t xml:space="preserve"> Thanh ghi dịch 4-bit hai chiều có nạp song song.</w:t>
            </w:r>
          </w:p>
          <w:p w14:paraId="241F003E" w14:textId="77777777" w:rsidR="009F173E" w:rsidRPr="00AD5E11" w:rsidRDefault="009F173E" w:rsidP="00B967A8">
            <w:pPr>
              <w:tabs>
                <w:tab w:val="left" w:pos="194"/>
              </w:tabs>
              <w:rPr>
                <w:sz w:val="28"/>
                <w:szCs w:val="28"/>
                <w:lang w:eastAsia="en-GB"/>
              </w:rPr>
            </w:pPr>
            <w:r w:rsidRPr="00AD5E11">
              <w:rPr>
                <w:bCs/>
                <w:sz w:val="28"/>
                <w:szCs w:val="28"/>
                <w:lang w:eastAsia="en-GB"/>
              </w:rPr>
              <w:t>Điện áp hoạt động:</w:t>
            </w:r>
            <w:r w:rsidRPr="00AD5E11">
              <w:rPr>
                <w:sz w:val="28"/>
                <w:szCs w:val="28"/>
                <w:lang w:eastAsia="en-GB"/>
              </w:rPr>
              <w:t xml:space="preserve"> 4.75 – 5.25 V.</w:t>
            </w:r>
          </w:p>
          <w:p w14:paraId="545901E5"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35 mA.</w:t>
            </w:r>
          </w:p>
          <w:p w14:paraId="75AA90F2" w14:textId="77777777" w:rsidR="009F173E" w:rsidRPr="00AD5E11" w:rsidRDefault="009F173E" w:rsidP="00B967A8">
            <w:pPr>
              <w:tabs>
                <w:tab w:val="left" w:pos="194"/>
              </w:tabs>
              <w:rPr>
                <w:sz w:val="28"/>
                <w:szCs w:val="28"/>
                <w:lang w:eastAsia="en-GB"/>
              </w:rPr>
            </w:pPr>
            <w:r w:rsidRPr="00AD5E11">
              <w:rPr>
                <w:bCs/>
                <w:sz w:val="28"/>
                <w:szCs w:val="28"/>
                <w:lang w:eastAsia="en-GB"/>
              </w:rPr>
              <w:t>Điện áp đầu vào / ra:</w:t>
            </w:r>
            <w:r w:rsidRPr="00AD5E11">
              <w:rPr>
                <w:sz w:val="28"/>
                <w:szCs w:val="28"/>
                <w:lang w:eastAsia="en-GB"/>
              </w:rPr>
              <w:t xml:space="preserve"> TTL chuẩn.</w:t>
            </w:r>
          </w:p>
          <w:p w14:paraId="2B877D31" w14:textId="77777777" w:rsidR="009F173E" w:rsidRPr="00AD5E11" w:rsidRDefault="009F173E" w:rsidP="00B967A8">
            <w:pPr>
              <w:tabs>
                <w:tab w:val="left" w:pos="194"/>
              </w:tabs>
              <w:rPr>
                <w:sz w:val="28"/>
                <w:szCs w:val="28"/>
                <w:lang w:eastAsia="en-GB"/>
              </w:rPr>
            </w:pPr>
            <w:r w:rsidRPr="00AD5E11">
              <w:rPr>
                <w:bCs/>
                <w:sz w:val="28"/>
                <w:szCs w:val="28"/>
                <w:lang w:eastAsia="en-GB"/>
              </w:rPr>
              <w:t>Fan-out:</w:t>
            </w:r>
            <w:r w:rsidRPr="00AD5E11">
              <w:rPr>
                <w:sz w:val="28"/>
                <w:szCs w:val="28"/>
                <w:lang w:eastAsia="en-GB"/>
              </w:rPr>
              <w:t xml:space="preserve"> 10 tải TTL.</w:t>
            </w:r>
          </w:p>
          <w:p w14:paraId="07DA7C39"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w:t>
            </w:r>
            <w:r w:rsidRPr="00AD5E11">
              <w:rPr>
                <w:sz w:val="28"/>
                <w:szCs w:val="28"/>
                <w:lang w:eastAsia="en-GB"/>
              </w:rPr>
              <w:t xml:space="preserve"> 25–30 ns.</w:t>
            </w:r>
          </w:p>
          <w:p w14:paraId="63DC4BC1"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w:t>
            </w:r>
            <w:r w:rsidRPr="00AD5E11">
              <w:rPr>
                <w:sz w:val="28"/>
                <w:szCs w:val="28"/>
                <w:lang w:eastAsia="en-GB"/>
              </w:rPr>
              <w:t xml:space="preserve"> 50 mW.</w:t>
            </w:r>
          </w:p>
          <w:p w14:paraId="15531C08"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10 → +70 °C.</w:t>
            </w:r>
          </w:p>
          <w:p w14:paraId="7CF6560D" w14:textId="592A924F" w:rsidR="009F173E" w:rsidRPr="009F173E" w:rsidRDefault="009F173E" w:rsidP="009F173E">
            <w:pPr>
              <w:tabs>
                <w:tab w:val="left" w:pos="194"/>
              </w:tabs>
              <w:rPr>
                <w:sz w:val="28"/>
                <w:szCs w:val="28"/>
                <w:lang w:eastAsia="en-GB"/>
              </w:rPr>
            </w:pPr>
            <w:r w:rsidRPr="00AD5E11">
              <w:rPr>
                <w:bCs/>
                <w:sz w:val="28"/>
                <w:szCs w:val="28"/>
                <w:lang w:eastAsia="en-GB"/>
              </w:rPr>
              <w:t>Ứng dụng:</w:t>
            </w:r>
            <w:r w:rsidRPr="00AD5E11">
              <w:rPr>
                <w:sz w:val="28"/>
                <w:szCs w:val="28"/>
                <w:lang w:eastAsia="en-GB"/>
              </w:rPr>
              <w:t xml:space="preserve"> thanh ghi dịch, nạp song song, buffer</w:t>
            </w:r>
            <w:r>
              <w:rPr>
                <w:sz w:val="28"/>
                <w:szCs w:val="28"/>
                <w:lang w:eastAsia="en-GB"/>
              </w:rPr>
              <w:t xml:space="preserve"> dữ liệu, điều khiển LED/memory</w:t>
            </w:r>
          </w:p>
        </w:tc>
      </w:tr>
      <w:tr w:rsidR="009F173E" w:rsidRPr="00274675" w14:paraId="378CB39A" w14:textId="77777777" w:rsidTr="00191CCA">
        <w:trPr>
          <w:trHeight w:val="20"/>
        </w:trPr>
        <w:tc>
          <w:tcPr>
            <w:tcW w:w="988" w:type="dxa"/>
            <w:noWrap/>
            <w:vAlign w:val="center"/>
          </w:tcPr>
          <w:p w14:paraId="5AD3069A"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6CB1278C" w14:textId="199772D2" w:rsidR="009F173E" w:rsidRDefault="009F173E" w:rsidP="00274675">
            <w:pPr>
              <w:jc w:val="left"/>
            </w:pPr>
            <w:r w:rsidRPr="00AD5E11">
              <w:rPr>
                <w:color w:val="000000"/>
                <w:sz w:val="28"/>
                <w:szCs w:val="28"/>
                <w:lang w:eastAsia="en-GB"/>
              </w:rPr>
              <w:t>Vi mạch К155КП5</w:t>
            </w:r>
          </w:p>
        </w:tc>
        <w:tc>
          <w:tcPr>
            <w:tcW w:w="6379" w:type="dxa"/>
            <w:vAlign w:val="center"/>
          </w:tcPr>
          <w:p w14:paraId="7FBB4594"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Điện áp hoạt động:</w:t>
            </w:r>
            <w:r w:rsidRPr="00AD5E11">
              <w:rPr>
                <w:sz w:val="28"/>
                <w:szCs w:val="28"/>
              </w:rPr>
              <w:t xml:space="preserve"> 4,75 – 5,25 vôn</w:t>
            </w:r>
          </w:p>
          <w:p w14:paraId="4E692FC2"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35 miliampe</w:t>
            </w:r>
          </w:p>
          <w:p w14:paraId="3459FC05" w14:textId="77777777" w:rsidR="009F173E" w:rsidRPr="00AD5E11" w:rsidRDefault="009F173E" w:rsidP="00B967A8">
            <w:pPr>
              <w:tabs>
                <w:tab w:val="left" w:pos="194"/>
              </w:tabs>
              <w:rPr>
                <w:sz w:val="28"/>
                <w:szCs w:val="28"/>
                <w:lang w:eastAsia="en-GB"/>
              </w:rPr>
            </w:pPr>
            <w:r w:rsidRPr="00AD5E11">
              <w:rPr>
                <w:sz w:val="28"/>
                <w:szCs w:val="28"/>
                <w:lang w:eastAsia="en-GB"/>
              </w:rPr>
              <w:t xml:space="preserve"> </w:t>
            </w:r>
            <w:r w:rsidRPr="00AD5E11">
              <w:rPr>
                <w:bCs/>
                <w:sz w:val="28"/>
                <w:szCs w:val="28"/>
                <w:lang w:eastAsia="en-GB"/>
              </w:rPr>
              <w:t>Điện áp logic hoặc đầu vào / đầu ra:</w:t>
            </w:r>
            <w:r w:rsidRPr="00AD5E11">
              <w:rPr>
                <w:sz w:val="28"/>
                <w:szCs w:val="28"/>
                <w:lang w:eastAsia="en-GB"/>
              </w:rPr>
              <w:t xml:space="preserve"> TTL chuẩn</w:t>
            </w:r>
          </w:p>
          <w:p w14:paraId="7B261DC9"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10 tải TTL</w:t>
            </w:r>
          </w:p>
          <w:p w14:paraId="00519D49"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18 – 25 nano giây</w:t>
            </w:r>
          </w:p>
          <w:p w14:paraId="560BB756"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40 miliwatt</w:t>
            </w:r>
          </w:p>
          <w:p w14:paraId="1A853277"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0 – 70 độ C</w:t>
            </w:r>
          </w:p>
          <w:p w14:paraId="63470B63" w14:textId="7D083F70" w:rsidR="009F173E" w:rsidRPr="009F173E" w:rsidRDefault="009F173E" w:rsidP="009F173E">
            <w:pPr>
              <w:tabs>
                <w:tab w:val="left" w:pos="194"/>
              </w:tabs>
              <w:rPr>
                <w:sz w:val="28"/>
                <w:szCs w:val="28"/>
                <w:lang w:eastAsia="en-GB"/>
              </w:rPr>
            </w:pPr>
            <w:r w:rsidRPr="00AD5E11">
              <w:rPr>
                <w:bCs/>
                <w:sz w:val="28"/>
                <w:szCs w:val="28"/>
                <w:lang w:eastAsia="en-GB"/>
              </w:rPr>
              <w:t>Chức năng chính:</w:t>
            </w:r>
            <w:r>
              <w:rPr>
                <w:sz w:val="28"/>
                <w:szCs w:val="28"/>
                <w:lang w:eastAsia="en-GB"/>
              </w:rPr>
              <w:t xml:space="preserve"> Bộ ghép logic NAND 4 đầu vào</w:t>
            </w:r>
          </w:p>
        </w:tc>
      </w:tr>
      <w:tr w:rsidR="009F173E" w:rsidRPr="00274675" w14:paraId="5FD9F70A" w14:textId="77777777" w:rsidTr="00191CCA">
        <w:trPr>
          <w:trHeight w:val="20"/>
        </w:trPr>
        <w:tc>
          <w:tcPr>
            <w:tcW w:w="988" w:type="dxa"/>
            <w:noWrap/>
            <w:vAlign w:val="center"/>
          </w:tcPr>
          <w:p w14:paraId="528DCBBA"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24CD8440" w14:textId="615AA7D0" w:rsidR="009F173E" w:rsidRDefault="009F173E" w:rsidP="00274675">
            <w:pPr>
              <w:jc w:val="left"/>
            </w:pPr>
            <w:r w:rsidRPr="00AD5E11">
              <w:rPr>
                <w:color w:val="000000"/>
                <w:sz w:val="28"/>
                <w:szCs w:val="28"/>
                <w:lang w:eastAsia="en-GB"/>
              </w:rPr>
              <w:t>Vi mạch К155ЛА6</w:t>
            </w:r>
          </w:p>
        </w:tc>
        <w:tc>
          <w:tcPr>
            <w:tcW w:w="6379" w:type="dxa"/>
            <w:vAlign w:val="center"/>
          </w:tcPr>
          <w:p w14:paraId="7944B19B"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Điện áp hoạt động:</w:t>
            </w:r>
            <w:r w:rsidRPr="00AD5E11">
              <w:rPr>
                <w:sz w:val="28"/>
                <w:szCs w:val="28"/>
              </w:rPr>
              <w:t xml:space="preserve"> 4,75 – 5,25 vôn</w:t>
            </w:r>
          </w:p>
          <w:p w14:paraId="5B5E7155"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30 miliampe</w:t>
            </w:r>
          </w:p>
          <w:p w14:paraId="512EA49E"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TTL chuẩn</w:t>
            </w:r>
          </w:p>
          <w:p w14:paraId="056E19F8"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10 tải TTL</w:t>
            </w:r>
          </w:p>
          <w:p w14:paraId="6BE6E707"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15 – 20 nano giây</w:t>
            </w:r>
          </w:p>
          <w:p w14:paraId="1439F0A1"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35 miliwatt</w:t>
            </w:r>
          </w:p>
          <w:p w14:paraId="0DD11859"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0 – 70 độ C</w:t>
            </w:r>
          </w:p>
          <w:p w14:paraId="7B575161" w14:textId="22262D2A" w:rsidR="009F173E" w:rsidRPr="009F173E" w:rsidRDefault="009F173E" w:rsidP="009F173E">
            <w:pPr>
              <w:tabs>
                <w:tab w:val="left" w:pos="194"/>
              </w:tabs>
              <w:rPr>
                <w:sz w:val="28"/>
                <w:szCs w:val="28"/>
                <w:lang w:eastAsia="en-GB"/>
              </w:rPr>
            </w:pPr>
            <w:r w:rsidRPr="00AD5E11">
              <w:rPr>
                <w:bCs/>
                <w:sz w:val="28"/>
                <w:szCs w:val="28"/>
                <w:lang w:eastAsia="en-GB"/>
              </w:rPr>
              <w:t>Chức năng chính:</w:t>
            </w:r>
            <w:r w:rsidRPr="00AD5E11">
              <w:rPr>
                <w:sz w:val="28"/>
                <w:szCs w:val="28"/>
                <w:lang w:eastAsia="en-GB"/>
              </w:rPr>
              <w:t xml:space="preserve"> B</w:t>
            </w:r>
            <w:r>
              <w:rPr>
                <w:sz w:val="28"/>
                <w:szCs w:val="28"/>
                <w:lang w:eastAsia="en-GB"/>
              </w:rPr>
              <w:t>ộ ghép logic AND / OR 2 đầu vào</w:t>
            </w:r>
          </w:p>
        </w:tc>
      </w:tr>
      <w:tr w:rsidR="009F173E" w:rsidRPr="00274675" w14:paraId="084DF4CD" w14:textId="77777777" w:rsidTr="00191CCA">
        <w:trPr>
          <w:trHeight w:val="20"/>
        </w:trPr>
        <w:tc>
          <w:tcPr>
            <w:tcW w:w="988" w:type="dxa"/>
            <w:noWrap/>
            <w:vAlign w:val="center"/>
          </w:tcPr>
          <w:p w14:paraId="26C1063E"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56192D6C" w14:textId="40057E94" w:rsidR="009F173E" w:rsidRDefault="009F173E" w:rsidP="00274675">
            <w:pPr>
              <w:jc w:val="left"/>
            </w:pPr>
            <w:r w:rsidRPr="00AD5E11">
              <w:rPr>
                <w:color w:val="000000"/>
                <w:sz w:val="28"/>
                <w:szCs w:val="28"/>
                <w:lang w:eastAsia="en-GB"/>
              </w:rPr>
              <w:t>Đi ốt cầu 2Д906А</w:t>
            </w:r>
          </w:p>
        </w:tc>
        <w:tc>
          <w:tcPr>
            <w:tcW w:w="6379" w:type="dxa"/>
            <w:vAlign w:val="center"/>
          </w:tcPr>
          <w:p w14:paraId="7C4F1B39" w14:textId="77777777" w:rsidR="009F173E" w:rsidRPr="00AD5E11" w:rsidRDefault="009F173E" w:rsidP="00B967A8">
            <w:pPr>
              <w:tabs>
                <w:tab w:val="left" w:pos="194"/>
              </w:tabs>
              <w:rPr>
                <w:sz w:val="28"/>
                <w:szCs w:val="28"/>
                <w:lang w:eastAsia="en-GB"/>
              </w:rPr>
            </w:pPr>
            <w:r w:rsidRPr="00AD5E11">
              <w:rPr>
                <w:bCs/>
                <w:sz w:val="28"/>
                <w:szCs w:val="28"/>
                <w:lang w:eastAsia="en-GB"/>
              </w:rPr>
              <w:t>Điện áp hoạt động:</w:t>
            </w:r>
            <w:r w:rsidRPr="00AD5E11">
              <w:rPr>
                <w:sz w:val="28"/>
                <w:szCs w:val="28"/>
                <w:lang w:eastAsia="en-GB"/>
              </w:rPr>
              <w:t xml:space="preserve"> 20 – 60 vôn</w:t>
            </w:r>
          </w:p>
          <w:p w14:paraId="01D44562"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50 miliampe</w:t>
            </w:r>
          </w:p>
          <w:p w14:paraId="477674D4"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N/A</w:t>
            </w:r>
          </w:p>
          <w:p w14:paraId="266CB3A6" w14:textId="77777777" w:rsidR="009F173E" w:rsidRPr="00AD5E11" w:rsidRDefault="009F173E" w:rsidP="00B967A8">
            <w:pPr>
              <w:tabs>
                <w:tab w:val="left" w:pos="194"/>
              </w:tabs>
              <w:rPr>
                <w:sz w:val="28"/>
                <w:szCs w:val="28"/>
                <w:lang w:eastAsia="en-GB"/>
              </w:rPr>
            </w:pPr>
            <w:r w:rsidRPr="00AD5E11">
              <w:rPr>
                <w:sz w:val="28"/>
                <w:szCs w:val="28"/>
                <w:lang w:eastAsia="en-GB"/>
              </w:rPr>
              <w:t xml:space="preserve"> </w:t>
            </w:r>
            <w:r w:rsidRPr="00AD5E11">
              <w:rPr>
                <w:bCs/>
                <w:sz w:val="28"/>
                <w:szCs w:val="28"/>
                <w:lang w:eastAsia="en-GB"/>
              </w:rPr>
              <w:t>Hệ số tải (fan-out):</w:t>
            </w:r>
            <w:r w:rsidRPr="00AD5E11">
              <w:rPr>
                <w:sz w:val="28"/>
                <w:szCs w:val="28"/>
                <w:lang w:eastAsia="en-GB"/>
              </w:rPr>
              <w:t xml:space="preserve"> N/A</w:t>
            </w:r>
          </w:p>
          <w:p w14:paraId="3334AE7D"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50 nano giây</w:t>
            </w:r>
          </w:p>
          <w:p w14:paraId="0716BA52"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500 miliwatt</w:t>
            </w:r>
          </w:p>
          <w:p w14:paraId="0DF68527"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60 – +125 độ C</w:t>
            </w:r>
          </w:p>
          <w:p w14:paraId="1EF06B38" w14:textId="2D9F75A2" w:rsidR="009F173E" w:rsidRPr="009F173E" w:rsidRDefault="009F173E" w:rsidP="009F173E">
            <w:pPr>
              <w:tabs>
                <w:tab w:val="left" w:pos="194"/>
              </w:tabs>
              <w:rPr>
                <w:sz w:val="28"/>
                <w:szCs w:val="28"/>
                <w:lang w:eastAsia="en-GB"/>
              </w:rPr>
            </w:pPr>
            <w:r w:rsidRPr="00AD5E11">
              <w:rPr>
                <w:bCs/>
                <w:sz w:val="28"/>
                <w:szCs w:val="28"/>
                <w:lang w:eastAsia="en-GB"/>
              </w:rPr>
              <w:t>Chức năng chính:</w:t>
            </w:r>
            <w:r w:rsidRPr="00AD5E11">
              <w:rPr>
                <w:sz w:val="28"/>
                <w:szCs w:val="28"/>
                <w:lang w:eastAsia="en-GB"/>
              </w:rPr>
              <w:t xml:space="preserve"> Diode ổn áp silicon</w:t>
            </w:r>
          </w:p>
        </w:tc>
      </w:tr>
      <w:tr w:rsidR="009F173E" w:rsidRPr="00274675" w14:paraId="1A89F208" w14:textId="77777777" w:rsidTr="00191CCA">
        <w:trPr>
          <w:trHeight w:val="20"/>
        </w:trPr>
        <w:tc>
          <w:tcPr>
            <w:tcW w:w="988" w:type="dxa"/>
            <w:noWrap/>
            <w:vAlign w:val="center"/>
          </w:tcPr>
          <w:p w14:paraId="40BE9EF2"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6BE47E95" w14:textId="43B8DC8E" w:rsidR="009F173E" w:rsidRDefault="009F173E" w:rsidP="00274675">
            <w:pPr>
              <w:jc w:val="left"/>
            </w:pPr>
            <w:r w:rsidRPr="00AD5E11">
              <w:rPr>
                <w:color w:val="000000"/>
                <w:sz w:val="28"/>
                <w:szCs w:val="28"/>
                <w:lang w:eastAsia="en-GB"/>
              </w:rPr>
              <w:t>Rơ le РЭН-34</w:t>
            </w:r>
          </w:p>
        </w:tc>
        <w:tc>
          <w:tcPr>
            <w:tcW w:w="6379" w:type="dxa"/>
            <w:vAlign w:val="center"/>
          </w:tcPr>
          <w:p w14:paraId="521F3E96" w14:textId="77777777" w:rsidR="009F173E" w:rsidRPr="00AD5E11" w:rsidRDefault="009F173E" w:rsidP="00B967A8">
            <w:pPr>
              <w:tabs>
                <w:tab w:val="left" w:pos="194"/>
              </w:tabs>
              <w:rPr>
                <w:sz w:val="28"/>
                <w:szCs w:val="28"/>
                <w:lang w:eastAsia="en-GB"/>
              </w:rPr>
            </w:pPr>
            <w:r w:rsidRPr="00AD5E11">
              <w:rPr>
                <w:bCs/>
                <w:sz w:val="28"/>
                <w:szCs w:val="28"/>
                <w:lang w:eastAsia="en-GB"/>
              </w:rPr>
              <w:t>Điện áp hoạt động:</w:t>
            </w:r>
            <w:r w:rsidRPr="00AD5E11">
              <w:rPr>
                <w:sz w:val="28"/>
                <w:szCs w:val="28"/>
                <w:lang w:eastAsia="en-GB"/>
              </w:rPr>
              <w:t xml:space="preserve"> 12 – 220 vôn (tùy model)</w:t>
            </w:r>
          </w:p>
          <w:p w14:paraId="13B0F10A"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30 – 50 miliampe</w:t>
            </w:r>
          </w:p>
          <w:p w14:paraId="061BB95E"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N/A</w:t>
            </w:r>
          </w:p>
          <w:p w14:paraId="70A30F7B"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N/A</w:t>
            </w:r>
          </w:p>
          <w:p w14:paraId="3A95D4B3"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10 – 20 mili giây</w:t>
            </w:r>
          </w:p>
          <w:p w14:paraId="210DA9FA"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2 – 5 ampe</w:t>
            </w:r>
          </w:p>
          <w:p w14:paraId="243E9238"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0 – 70 độ C</w:t>
            </w:r>
          </w:p>
          <w:p w14:paraId="37D8FDB6" w14:textId="4CB945DB" w:rsidR="009F173E" w:rsidRPr="009F173E" w:rsidRDefault="009F173E" w:rsidP="009F173E">
            <w:pPr>
              <w:tabs>
                <w:tab w:val="left" w:pos="194"/>
              </w:tabs>
              <w:rPr>
                <w:sz w:val="28"/>
                <w:szCs w:val="28"/>
                <w:lang w:eastAsia="en-GB"/>
              </w:rPr>
            </w:pPr>
            <w:r w:rsidRPr="00AD5E11">
              <w:rPr>
                <w:bCs/>
                <w:sz w:val="28"/>
                <w:szCs w:val="28"/>
                <w:lang w:eastAsia="en-GB"/>
              </w:rPr>
              <w:t>Chức năng chính:</w:t>
            </w:r>
            <w:r>
              <w:rPr>
                <w:sz w:val="28"/>
                <w:szCs w:val="28"/>
                <w:lang w:eastAsia="en-GB"/>
              </w:rPr>
              <w:t xml:space="preserve"> Rơle điện từ, đóng ngắt mạch</w:t>
            </w:r>
          </w:p>
        </w:tc>
      </w:tr>
      <w:tr w:rsidR="009F173E" w:rsidRPr="00274675" w14:paraId="3F8B705F" w14:textId="77777777" w:rsidTr="00191CCA">
        <w:trPr>
          <w:trHeight w:val="20"/>
        </w:trPr>
        <w:tc>
          <w:tcPr>
            <w:tcW w:w="988" w:type="dxa"/>
            <w:noWrap/>
            <w:vAlign w:val="center"/>
          </w:tcPr>
          <w:p w14:paraId="0F043274"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2F1048E9" w14:textId="179D9FFF" w:rsidR="009F173E" w:rsidRDefault="009F173E" w:rsidP="00274675">
            <w:pPr>
              <w:jc w:val="left"/>
            </w:pPr>
            <w:r w:rsidRPr="00AD5E11">
              <w:rPr>
                <w:color w:val="000000"/>
                <w:sz w:val="28"/>
                <w:szCs w:val="28"/>
                <w:lang w:eastAsia="en-GB"/>
              </w:rPr>
              <w:t>Đi ốt Д814А</w:t>
            </w:r>
          </w:p>
        </w:tc>
        <w:tc>
          <w:tcPr>
            <w:tcW w:w="6379" w:type="dxa"/>
            <w:vAlign w:val="center"/>
          </w:tcPr>
          <w:p w14:paraId="15BE9FB8"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hoạt động:</w:t>
            </w:r>
            <w:r w:rsidRPr="00AD5E11">
              <w:rPr>
                <w:sz w:val="28"/>
                <w:szCs w:val="28"/>
              </w:rPr>
              <w:t xml:space="preserve"> 50 – 100 vôn</w:t>
            </w:r>
          </w:p>
          <w:p w14:paraId="4D020CB1"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tiêu thụ:</w:t>
            </w:r>
            <w:r w:rsidRPr="00AD5E11">
              <w:rPr>
                <w:sz w:val="28"/>
                <w:szCs w:val="28"/>
              </w:rPr>
              <w:t xml:space="preserve"> ≤1 ampe</w:t>
            </w:r>
          </w:p>
          <w:p w14:paraId="62ADBAA4"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logic hoặc đầu vào / đầu ra:</w:t>
            </w:r>
            <w:r w:rsidRPr="00AD5E11">
              <w:rPr>
                <w:sz w:val="28"/>
                <w:szCs w:val="28"/>
              </w:rPr>
              <w:t xml:space="preserve"> N/A</w:t>
            </w:r>
          </w:p>
          <w:p w14:paraId="3DDE0556"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Hệ số tải (fan-out):</w:t>
            </w:r>
            <w:r w:rsidRPr="00AD5E11">
              <w:rPr>
                <w:sz w:val="28"/>
                <w:szCs w:val="28"/>
              </w:rPr>
              <w:t xml:space="preserve"> N/A</w:t>
            </w:r>
          </w:p>
          <w:p w14:paraId="097F9354"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Thời gian trễ chuyển mạch:</w:t>
            </w:r>
            <w:r w:rsidRPr="00AD5E11">
              <w:rPr>
                <w:sz w:val="28"/>
                <w:szCs w:val="28"/>
              </w:rPr>
              <w:t xml:space="preserve"> ~1 micro giây</w:t>
            </w:r>
          </w:p>
          <w:p w14:paraId="7E43C43F"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Công suất tiêu tán hoặc dòng ra cực đại:</w:t>
            </w:r>
            <w:r w:rsidRPr="00AD5E11">
              <w:rPr>
                <w:sz w:val="28"/>
                <w:szCs w:val="28"/>
              </w:rPr>
              <w:t xml:space="preserve"> 10 – 20 watt</w:t>
            </w:r>
          </w:p>
          <w:p w14:paraId="08CC90B6"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Nhiệt độ làm việc:</w:t>
            </w:r>
            <w:r w:rsidRPr="00AD5E11">
              <w:rPr>
                <w:sz w:val="28"/>
                <w:szCs w:val="28"/>
              </w:rPr>
              <w:t xml:space="preserve"> −60 – +125 độ C</w:t>
            </w:r>
          </w:p>
          <w:p w14:paraId="1EC9D209" w14:textId="45E73F69"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Chức năng chính:</w:t>
            </w:r>
            <w:r w:rsidRPr="00AD5E11">
              <w:rPr>
                <w:sz w:val="28"/>
                <w:szCs w:val="28"/>
              </w:rPr>
              <w:t xml:space="preserve"> Diode </w:t>
            </w:r>
            <w:r>
              <w:rPr>
                <w:sz w:val="28"/>
                <w:szCs w:val="28"/>
              </w:rPr>
              <w:t>chỉnh lưu, công suất trung bình</w:t>
            </w:r>
          </w:p>
        </w:tc>
      </w:tr>
      <w:tr w:rsidR="009F173E" w:rsidRPr="00274675" w14:paraId="4B5F7967" w14:textId="77777777" w:rsidTr="00191CCA">
        <w:trPr>
          <w:trHeight w:val="20"/>
        </w:trPr>
        <w:tc>
          <w:tcPr>
            <w:tcW w:w="988" w:type="dxa"/>
            <w:noWrap/>
            <w:vAlign w:val="center"/>
          </w:tcPr>
          <w:p w14:paraId="327EE9D5"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49DD65B9" w14:textId="764C9FC9" w:rsidR="009F173E" w:rsidRDefault="009F173E" w:rsidP="00274675">
            <w:pPr>
              <w:jc w:val="left"/>
            </w:pPr>
            <w:r w:rsidRPr="00AD5E11">
              <w:rPr>
                <w:color w:val="000000"/>
                <w:sz w:val="28"/>
                <w:szCs w:val="28"/>
                <w:lang w:eastAsia="en-GB"/>
              </w:rPr>
              <w:t>Đi ốt Д237К</w:t>
            </w:r>
          </w:p>
        </w:tc>
        <w:tc>
          <w:tcPr>
            <w:tcW w:w="6379" w:type="dxa"/>
            <w:vAlign w:val="center"/>
          </w:tcPr>
          <w:p w14:paraId="72A9701D" w14:textId="77777777" w:rsidR="009F173E" w:rsidRPr="00AD5E11" w:rsidRDefault="009F173E" w:rsidP="00B967A8">
            <w:pPr>
              <w:pStyle w:val="NormalWeb"/>
              <w:tabs>
                <w:tab w:val="left" w:pos="194"/>
              </w:tabs>
              <w:spacing w:before="0" w:beforeAutospacing="0" w:after="0" w:afterAutospacing="0"/>
              <w:rPr>
                <w:sz w:val="28"/>
                <w:szCs w:val="28"/>
              </w:rPr>
            </w:pPr>
            <w:r w:rsidRPr="00AD5E11">
              <w:rPr>
                <w:bCs/>
                <w:sz w:val="28"/>
                <w:szCs w:val="28"/>
              </w:rPr>
              <w:t>Điện áp hoạt động:</w:t>
            </w:r>
            <w:r w:rsidRPr="00AD5E11">
              <w:rPr>
                <w:sz w:val="28"/>
                <w:szCs w:val="28"/>
              </w:rPr>
              <w:t xml:space="preserve"> 50 – 100 vôn</w:t>
            </w:r>
          </w:p>
          <w:p w14:paraId="693EF075"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1 ampe</w:t>
            </w:r>
          </w:p>
          <w:p w14:paraId="2E9BB64F"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N/A</w:t>
            </w:r>
          </w:p>
          <w:p w14:paraId="26ADCD91"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N/A</w:t>
            </w:r>
          </w:p>
          <w:p w14:paraId="74B3F77C"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1 micro giây</w:t>
            </w:r>
          </w:p>
          <w:p w14:paraId="372A38A6"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20 watt</w:t>
            </w:r>
          </w:p>
          <w:p w14:paraId="69CC01A8"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60 – +125 độ C</w:t>
            </w:r>
          </w:p>
          <w:p w14:paraId="4D943FC6" w14:textId="52688390" w:rsidR="009F173E" w:rsidRPr="00274675" w:rsidRDefault="009F173E" w:rsidP="00274675">
            <w:pPr>
              <w:jc w:val="left"/>
              <w:rPr>
                <w:color w:val="000000"/>
                <w:szCs w:val="24"/>
              </w:rPr>
            </w:pPr>
            <w:r w:rsidRPr="00AD5E11">
              <w:rPr>
                <w:bCs/>
                <w:sz w:val="28"/>
                <w:szCs w:val="28"/>
                <w:lang w:eastAsia="en-GB"/>
              </w:rPr>
              <w:t>Chức năng chính:</w:t>
            </w:r>
            <w:r w:rsidRPr="00AD5E11">
              <w:rPr>
                <w:sz w:val="28"/>
                <w:szCs w:val="28"/>
                <w:lang w:eastAsia="en-GB"/>
              </w:rPr>
              <w:t xml:space="preserve"> Diode chỉnh lưu công suất</w:t>
            </w:r>
          </w:p>
        </w:tc>
      </w:tr>
      <w:tr w:rsidR="009F173E" w:rsidRPr="00274675" w14:paraId="3D7E2770" w14:textId="77777777" w:rsidTr="00191CCA">
        <w:trPr>
          <w:trHeight w:val="20"/>
        </w:trPr>
        <w:tc>
          <w:tcPr>
            <w:tcW w:w="988" w:type="dxa"/>
            <w:noWrap/>
            <w:vAlign w:val="center"/>
          </w:tcPr>
          <w:p w14:paraId="3934A49D"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339BF5C6" w14:textId="304091B7" w:rsidR="009F173E" w:rsidRDefault="009F173E" w:rsidP="00274675">
            <w:pPr>
              <w:jc w:val="left"/>
            </w:pPr>
            <w:r w:rsidRPr="00AD5E11">
              <w:rPr>
                <w:color w:val="000000"/>
                <w:sz w:val="28"/>
                <w:szCs w:val="28"/>
                <w:lang w:eastAsia="en-GB"/>
              </w:rPr>
              <w:t>Đi ốt 2Д202В</w:t>
            </w:r>
          </w:p>
        </w:tc>
        <w:tc>
          <w:tcPr>
            <w:tcW w:w="6379" w:type="dxa"/>
            <w:vAlign w:val="center"/>
          </w:tcPr>
          <w:p w14:paraId="2EE06DD8"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Điện áp hoạt động:</w:t>
            </w:r>
            <w:r w:rsidRPr="00AD5E11">
              <w:rPr>
                <w:sz w:val="28"/>
                <w:szCs w:val="28"/>
              </w:rPr>
              <w:t xml:space="preserve"> 20 – 50 vôn</w:t>
            </w:r>
          </w:p>
          <w:p w14:paraId="72E2BBE0"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0,5 ampe</w:t>
            </w:r>
          </w:p>
          <w:p w14:paraId="7F4E7A5B"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N/A</w:t>
            </w:r>
          </w:p>
          <w:p w14:paraId="00B8EA2D"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N/A</w:t>
            </w:r>
          </w:p>
          <w:p w14:paraId="50FC703A"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50 nano giây</w:t>
            </w:r>
          </w:p>
          <w:p w14:paraId="7F6A3D88"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5 watt</w:t>
            </w:r>
          </w:p>
          <w:p w14:paraId="29C77541"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60 – +125 độ C</w:t>
            </w:r>
          </w:p>
          <w:p w14:paraId="01308580" w14:textId="63EA1959" w:rsidR="009F173E" w:rsidRPr="00274675" w:rsidRDefault="009F173E" w:rsidP="00274675">
            <w:pPr>
              <w:jc w:val="left"/>
              <w:rPr>
                <w:color w:val="000000"/>
                <w:szCs w:val="24"/>
              </w:rPr>
            </w:pPr>
            <w:r w:rsidRPr="00AD5E11">
              <w:rPr>
                <w:bCs/>
                <w:sz w:val="28"/>
                <w:szCs w:val="28"/>
                <w:lang w:eastAsia="en-GB"/>
              </w:rPr>
              <w:t>Chức năng chính:</w:t>
            </w:r>
            <w:r w:rsidRPr="00AD5E11">
              <w:rPr>
                <w:sz w:val="28"/>
                <w:szCs w:val="28"/>
                <w:lang w:eastAsia="en-GB"/>
              </w:rPr>
              <w:t xml:space="preserve"> Diode silicon, ứng dụng điện tử công suất nhỏ</w:t>
            </w:r>
          </w:p>
        </w:tc>
      </w:tr>
      <w:tr w:rsidR="009F173E" w:rsidRPr="00274675" w14:paraId="7BDA5E6A" w14:textId="77777777" w:rsidTr="00191CCA">
        <w:trPr>
          <w:trHeight w:val="20"/>
        </w:trPr>
        <w:tc>
          <w:tcPr>
            <w:tcW w:w="988" w:type="dxa"/>
            <w:noWrap/>
            <w:vAlign w:val="center"/>
          </w:tcPr>
          <w:p w14:paraId="03A46DE3"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56184254" w14:textId="4A885AA4" w:rsidR="009F173E" w:rsidRDefault="009F173E" w:rsidP="00274675">
            <w:pPr>
              <w:jc w:val="left"/>
            </w:pPr>
            <w:r w:rsidRPr="00AD5E11">
              <w:rPr>
                <w:color w:val="000000"/>
                <w:sz w:val="28"/>
                <w:szCs w:val="28"/>
                <w:lang w:eastAsia="en-GB"/>
              </w:rPr>
              <w:t>Biến áp ТН48-220-400</w:t>
            </w:r>
          </w:p>
        </w:tc>
        <w:tc>
          <w:tcPr>
            <w:tcW w:w="6379" w:type="dxa"/>
            <w:vAlign w:val="center"/>
          </w:tcPr>
          <w:p w14:paraId="5A5309D4" w14:textId="77777777" w:rsidR="009F173E" w:rsidRPr="00AD5E11" w:rsidRDefault="009F173E" w:rsidP="00B967A8">
            <w:pPr>
              <w:pStyle w:val="NormalWeb"/>
              <w:tabs>
                <w:tab w:val="left" w:pos="194"/>
              </w:tabs>
              <w:spacing w:before="0" w:beforeAutospacing="0" w:after="0" w:afterAutospacing="0"/>
              <w:rPr>
                <w:sz w:val="28"/>
                <w:szCs w:val="28"/>
              </w:rPr>
            </w:pPr>
            <w:r w:rsidRPr="00AD5E11">
              <w:rPr>
                <w:bCs/>
                <w:sz w:val="28"/>
                <w:szCs w:val="28"/>
              </w:rPr>
              <w:t>Điện áp hoạt động:</w:t>
            </w:r>
            <w:r w:rsidRPr="00AD5E11">
              <w:rPr>
                <w:sz w:val="28"/>
                <w:szCs w:val="28"/>
              </w:rPr>
              <w:t xml:space="preserve"> 220 vôn AC</w:t>
            </w:r>
          </w:p>
          <w:p w14:paraId="3EACEB59"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1,5 ampe</w:t>
            </w:r>
          </w:p>
          <w:p w14:paraId="0ACD8D4D"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N/A</w:t>
            </w:r>
          </w:p>
          <w:p w14:paraId="0AB27FE5"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N/A</w:t>
            </w:r>
          </w:p>
          <w:p w14:paraId="7CE11B27"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N/A</w:t>
            </w:r>
          </w:p>
          <w:p w14:paraId="62DB9263"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400 VA</w:t>
            </w:r>
          </w:p>
          <w:p w14:paraId="1C8BDD79"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10 – +70 độ C</w:t>
            </w:r>
          </w:p>
          <w:p w14:paraId="7BB57870" w14:textId="3CBC27F3" w:rsidR="009F173E" w:rsidRPr="00274675" w:rsidRDefault="009F173E" w:rsidP="00274675">
            <w:pPr>
              <w:jc w:val="left"/>
              <w:rPr>
                <w:color w:val="000000"/>
                <w:szCs w:val="24"/>
              </w:rPr>
            </w:pPr>
            <w:r w:rsidRPr="00AD5E11">
              <w:rPr>
                <w:bCs/>
                <w:sz w:val="28"/>
                <w:szCs w:val="28"/>
                <w:lang w:eastAsia="en-GB"/>
              </w:rPr>
              <w:t>Chức năng chính:</w:t>
            </w:r>
            <w:r w:rsidRPr="00AD5E11">
              <w:rPr>
                <w:sz w:val="28"/>
                <w:szCs w:val="28"/>
                <w:lang w:eastAsia="en-GB"/>
              </w:rPr>
              <w:t xml:space="preserve"> Biến áp nguồn 220 vôn → 12/24 </w:t>
            </w:r>
            <w:r w:rsidRPr="00AD5E11">
              <w:rPr>
                <w:sz w:val="28"/>
                <w:szCs w:val="28"/>
                <w:lang w:eastAsia="en-GB"/>
              </w:rPr>
              <w:lastRenderedPageBreak/>
              <w:t>vôn AC</w:t>
            </w:r>
          </w:p>
        </w:tc>
      </w:tr>
      <w:tr w:rsidR="009F173E" w:rsidRPr="00274675" w14:paraId="4CA08EA3" w14:textId="77777777" w:rsidTr="00191CCA">
        <w:trPr>
          <w:trHeight w:val="20"/>
        </w:trPr>
        <w:tc>
          <w:tcPr>
            <w:tcW w:w="988" w:type="dxa"/>
            <w:noWrap/>
            <w:vAlign w:val="center"/>
          </w:tcPr>
          <w:p w14:paraId="6006771C"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73145698" w14:textId="7CBFED23" w:rsidR="009F173E" w:rsidRDefault="009F173E" w:rsidP="00274675">
            <w:pPr>
              <w:jc w:val="left"/>
            </w:pPr>
            <w:r w:rsidRPr="00AD5E11">
              <w:rPr>
                <w:color w:val="000000"/>
                <w:sz w:val="28"/>
                <w:szCs w:val="28"/>
                <w:lang w:eastAsia="en-GB"/>
              </w:rPr>
              <w:t>Biến áp TA142-220-400</w:t>
            </w:r>
          </w:p>
        </w:tc>
        <w:tc>
          <w:tcPr>
            <w:tcW w:w="6379" w:type="dxa"/>
            <w:vAlign w:val="center"/>
          </w:tcPr>
          <w:p w14:paraId="1D52A842"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Điện áp hoạt động:</w:t>
            </w:r>
            <w:r w:rsidRPr="00AD5E11">
              <w:rPr>
                <w:sz w:val="28"/>
                <w:szCs w:val="28"/>
              </w:rPr>
              <w:t xml:space="preserve"> 220 vôn AC</w:t>
            </w:r>
          </w:p>
          <w:p w14:paraId="070DB6C2"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1,5 ampe</w:t>
            </w:r>
          </w:p>
          <w:p w14:paraId="3428EE98"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N/A</w:t>
            </w:r>
          </w:p>
          <w:p w14:paraId="215606F3"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N/A</w:t>
            </w:r>
          </w:p>
          <w:p w14:paraId="7C5567EC"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N/A</w:t>
            </w:r>
          </w:p>
          <w:p w14:paraId="7380CC28"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400 VA</w:t>
            </w:r>
          </w:p>
          <w:p w14:paraId="2F250B73"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10 – +70 độ C</w:t>
            </w:r>
          </w:p>
          <w:p w14:paraId="6E4AF4DC" w14:textId="3B350A6D" w:rsidR="009F173E" w:rsidRPr="00274675" w:rsidRDefault="009F173E" w:rsidP="00274675">
            <w:pPr>
              <w:jc w:val="left"/>
              <w:rPr>
                <w:color w:val="000000"/>
                <w:szCs w:val="24"/>
              </w:rPr>
            </w:pPr>
            <w:r w:rsidRPr="00AD5E11">
              <w:rPr>
                <w:bCs/>
                <w:sz w:val="28"/>
                <w:szCs w:val="28"/>
                <w:lang w:eastAsia="en-GB"/>
              </w:rPr>
              <w:t>Chức năng chính:</w:t>
            </w:r>
            <w:r w:rsidRPr="00AD5E11">
              <w:rPr>
                <w:sz w:val="28"/>
                <w:szCs w:val="28"/>
                <w:lang w:eastAsia="en-GB"/>
              </w:rPr>
              <w:t xml:space="preserve"> Biến áp nguồn công suất trung bình</w:t>
            </w:r>
          </w:p>
        </w:tc>
      </w:tr>
      <w:tr w:rsidR="009F173E" w:rsidRPr="00274675" w14:paraId="73A60DDD" w14:textId="77777777" w:rsidTr="00191CCA">
        <w:trPr>
          <w:trHeight w:val="20"/>
        </w:trPr>
        <w:tc>
          <w:tcPr>
            <w:tcW w:w="988" w:type="dxa"/>
            <w:noWrap/>
            <w:vAlign w:val="center"/>
          </w:tcPr>
          <w:p w14:paraId="1D2DCAD7"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00CB6E7B" w14:textId="653421CC" w:rsidR="009F173E" w:rsidRDefault="009F173E" w:rsidP="00274675">
            <w:pPr>
              <w:jc w:val="left"/>
            </w:pPr>
            <w:r w:rsidRPr="00AD5E11">
              <w:rPr>
                <w:color w:val="000000"/>
                <w:sz w:val="28"/>
                <w:szCs w:val="28"/>
                <w:lang w:eastAsia="en-GB"/>
              </w:rPr>
              <w:t>Transistor 2Т208М</w:t>
            </w:r>
          </w:p>
        </w:tc>
        <w:tc>
          <w:tcPr>
            <w:tcW w:w="6379" w:type="dxa"/>
            <w:vAlign w:val="center"/>
          </w:tcPr>
          <w:p w14:paraId="7F462B60" w14:textId="77777777" w:rsidR="009F173E" w:rsidRPr="00AD5E11" w:rsidRDefault="009F173E" w:rsidP="00B967A8">
            <w:pPr>
              <w:pStyle w:val="NormalWeb"/>
              <w:tabs>
                <w:tab w:val="left" w:pos="194"/>
              </w:tabs>
              <w:spacing w:before="0" w:beforeAutospacing="0" w:after="0" w:afterAutospacing="0"/>
              <w:rPr>
                <w:sz w:val="28"/>
                <w:szCs w:val="28"/>
              </w:rPr>
            </w:pPr>
            <w:r w:rsidRPr="00AD5E11">
              <w:rPr>
                <w:bCs/>
                <w:sz w:val="28"/>
                <w:szCs w:val="28"/>
              </w:rPr>
              <w:t>Điện áp hoạt động:</w:t>
            </w:r>
            <w:r w:rsidRPr="00AD5E11">
              <w:rPr>
                <w:sz w:val="28"/>
                <w:szCs w:val="28"/>
              </w:rPr>
              <w:t xml:space="preserve"> 30 – 50 vôn</w:t>
            </w:r>
          </w:p>
          <w:p w14:paraId="41FAF1E5"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0,5 ampe</w:t>
            </w:r>
          </w:p>
          <w:p w14:paraId="531EA6F2"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N/A</w:t>
            </w:r>
          </w:p>
          <w:p w14:paraId="59F77A10"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N/A</w:t>
            </w:r>
          </w:p>
          <w:p w14:paraId="0612A416"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50 nano giây</w:t>
            </w:r>
          </w:p>
          <w:p w14:paraId="142DA587"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0,5 watt</w:t>
            </w:r>
          </w:p>
          <w:p w14:paraId="3633F519"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60 – +125 độ C</w:t>
            </w:r>
          </w:p>
          <w:p w14:paraId="175A0608" w14:textId="024E9DBF" w:rsidR="009F173E" w:rsidRPr="00274675" w:rsidRDefault="009F173E" w:rsidP="00274675">
            <w:pPr>
              <w:jc w:val="left"/>
              <w:rPr>
                <w:color w:val="000000"/>
                <w:szCs w:val="24"/>
              </w:rPr>
            </w:pPr>
            <w:r w:rsidRPr="00AD5E11">
              <w:rPr>
                <w:bCs/>
                <w:sz w:val="28"/>
                <w:szCs w:val="28"/>
                <w:lang w:eastAsia="en-GB"/>
              </w:rPr>
              <w:t>Chức năng chính:</w:t>
            </w:r>
            <w:r w:rsidRPr="00AD5E11">
              <w:rPr>
                <w:sz w:val="28"/>
                <w:szCs w:val="28"/>
                <w:lang w:eastAsia="en-GB"/>
              </w:rPr>
              <w:t xml:space="preserve"> Transistor NPN công suất nhỏ</w:t>
            </w:r>
          </w:p>
        </w:tc>
      </w:tr>
      <w:tr w:rsidR="009F173E" w:rsidRPr="00274675" w14:paraId="71B57D92" w14:textId="77777777" w:rsidTr="00191CCA">
        <w:trPr>
          <w:trHeight w:val="20"/>
        </w:trPr>
        <w:tc>
          <w:tcPr>
            <w:tcW w:w="988" w:type="dxa"/>
            <w:noWrap/>
            <w:vAlign w:val="center"/>
          </w:tcPr>
          <w:p w14:paraId="4553AA51"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35B9B992" w14:textId="1849BB9A" w:rsidR="009F173E" w:rsidRDefault="009F173E" w:rsidP="00274675">
            <w:pPr>
              <w:jc w:val="left"/>
            </w:pPr>
            <w:r w:rsidRPr="00AD5E11">
              <w:rPr>
                <w:color w:val="000000"/>
                <w:sz w:val="28"/>
                <w:szCs w:val="28"/>
                <w:lang w:eastAsia="en-GB"/>
              </w:rPr>
              <w:t>Transistor 2Т608Б</w:t>
            </w:r>
          </w:p>
        </w:tc>
        <w:tc>
          <w:tcPr>
            <w:tcW w:w="6379" w:type="dxa"/>
            <w:vAlign w:val="center"/>
          </w:tcPr>
          <w:p w14:paraId="4B6B4C7C"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Điện áp hoạt động:</w:t>
            </w:r>
            <w:r w:rsidRPr="00AD5E11">
              <w:rPr>
                <w:sz w:val="28"/>
                <w:szCs w:val="28"/>
              </w:rPr>
              <w:t xml:space="preserve"> 30 – 60 vôn</w:t>
            </w:r>
          </w:p>
          <w:p w14:paraId="6E621526"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1 ampe</w:t>
            </w:r>
          </w:p>
          <w:p w14:paraId="43D2466B"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N/A</w:t>
            </w:r>
          </w:p>
          <w:p w14:paraId="74E45B32"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N/A</w:t>
            </w:r>
          </w:p>
          <w:p w14:paraId="778B95AE"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50 nano giây</w:t>
            </w:r>
          </w:p>
          <w:p w14:paraId="40FA329E"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1 watt</w:t>
            </w:r>
          </w:p>
          <w:p w14:paraId="59749B5B"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60 – +125 độ C</w:t>
            </w:r>
          </w:p>
          <w:p w14:paraId="3110EF34" w14:textId="6978E898" w:rsidR="009F173E" w:rsidRPr="00274675" w:rsidRDefault="009F173E" w:rsidP="00274675">
            <w:pPr>
              <w:jc w:val="left"/>
              <w:rPr>
                <w:color w:val="000000"/>
                <w:szCs w:val="24"/>
              </w:rPr>
            </w:pPr>
            <w:r w:rsidRPr="00AD5E11">
              <w:rPr>
                <w:bCs/>
                <w:sz w:val="28"/>
                <w:szCs w:val="28"/>
                <w:lang w:eastAsia="en-GB"/>
              </w:rPr>
              <w:t>Chức năng chính:</w:t>
            </w:r>
            <w:r w:rsidRPr="00AD5E11">
              <w:rPr>
                <w:sz w:val="28"/>
                <w:szCs w:val="28"/>
                <w:lang w:eastAsia="en-GB"/>
              </w:rPr>
              <w:t xml:space="preserve"> Transistor NPN công suất trung bình</w:t>
            </w:r>
          </w:p>
        </w:tc>
      </w:tr>
      <w:tr w:rsidR="009F173E" w:rsidRPr="00274675" w14:paraId="3F81DD69" w14:textId="77777777" w:rsidTr="00191CCA">
        <w:trPr>
          <w:trHeight w:val="20"/>
        </w:trPr>
        <w:tc>
          <w:tcPr>
            <w:tcW w:w="988" w:type="dxa"/>
            <w:noWrap/>
            <w:vAlign w:val="center"/>
          </w:tcPr>
          <w:p w14:paraId="518B83D4"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704D358D" w14:textId="6E27DE95" w:rsidR="009F173E" w:rsidRDefault="009F173E" w:rsidP="00274675">
            <w:pPr>
              <w:jc w:val="left"/>
            </w:pPr>
            <w:r w:rsidRPr="00AD5E11">
              <w:rPr>
                <w:color w:val="000000"/>
                <w:sz w:val="28"/>
                <w:szCs w:val="28"/>
                <w:lang w:eastAsia="en-GB"/>
              </w:rPr>
              <w:t>Transistor 2Т809А</w:t>
            </w:r>
          </w:p>
        </w:tc>
        <w:tc>
          <w:tcPr>
            <w:tcW w:w="6379" w:type="dxa"/>
            <w:vAlign w:val="center"/>
          </w:tcPr>
          <w:p w14:paraId="405E85DF"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Điện áp hoạt động:</w:t>
            </w:r>
            <w:r w:rsidRPr="00AD5E11">
              <w:rPr>
                <w:sz w:val="28"/>
                <w:szCs w:val="28"/>
              </w:rPr>
              <w:t xml:space="preserve"> 30 – 100 vôn</w:t>
            </w:r>
          </w:p>
          <w:p w14:paraId="054299FA"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3 ampe</w:t>
            </w:r>
          </w:p>
          <w:p w14:paraId="6719B6C1"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N/A</w:t>
            </w:r>
          </w:p>
          <w:p w14:paraId="6084E706"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N/A</w:t>
            </w:r>
          </w:p>
          <w:p w14:paraId="659FB402"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100 nano giây</w:t>
            </w:r>
          </w:p>
          <w:p w14:paraId="3AC9A0F8"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10 watt</w:t>
            </w:r>
          </w:p>
          <w:p w14:paraId="643127AD"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60 – +125 độ C</w:t>
            </w:r>
          </w:p>
          <w:p w14:paraId="5D0C64BF" w14:textId="4CCC1308" w:rsidR="009F173E" w:rsidRPr="00274675" w:rsidRDefault="009F173E" w:rsidP="00274675">
            <w:pPr>
              <w:jc w:val="left"/>
              <w:rPr>
                <w:color w:val="000000"/>
                <w:szCs w:val="24"/>
              </w:rPr>
            </w:pPr>
            <w:r w:rsidRPr="00AD5E11">
              <w:rPr>
                <w:bCs/>
                <w:sz w:val="28"/>
                <w:szCs w:val="28"/>
                <w:lang w:eastAsia="en-GB"/>
              </w:rPr>
              <w:t>Chức năng chính:</w:t>
            </w:r>
            <w:r w:rsidRPr="00AD5E11">
              <w:rPr>
                <w:sz w:val="28"/>
                <w:szCs w:val="28"/>
                <w:lang w:eastAsia="en-GB"/>
              </w:rPr>
              <w:t xml:space="preserve"> Transistor công suất cao, NPN</w:t>
            </w:r>
          </w:p>
        </w:tc>
      </w:tr>
      <w:tr w:rsidR="009F173E" w:rsidRPr="00274675" w14:paraId="080E5708" w14:textId="77777777" w:rsidTr="00191CCA">
        <w:trPr>
          <w:trHeight w:val="20"/>
        </w:trPr>
        <w:tc>
          <w:tcPr>
            <w:tcW w:w="988" w:type="dxa"/>
            <w:noWrap/>
            <w:vAlign w:val="center"/>
          </w:tcPr>
          <w:p w14:paraId="37386962"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0A2FA48E" w14:textId="261A5169" w:rsidR="009F173E" w:rsidRDefault="009F173E" w:rsidP="00274675">
            <w:pPr>
              <w:jc w:val="left"/>
            </w:pPr>
            <w:r w:rsidRPr="00AD5E11">
              <w:rPr>
                <w:color w:val="000000"/>
                <w:sz w:val="28"/>
                <w:szCs w:val="28"/>
                <w:lang w:eastAsia="en-GB"/>
              </w:rPr>
              <w:t>Vi mạch 140УД1А</w:t>
            </w:r>
          </w:p>
        </w:tc>
        <w:tc>
          <w:tcPr>
            <w:tcW w:w="6379" w:type="dxa"/>
            <w:vAlign w:val="center"/>
          </w:tcPr>
          <w:p w14:paraId="74A8CE96" w14:textId="77777777" w:rsidR="009F173E" w:rsidRPr="00AD5E11" w:rsidRDefault="009F173E" w:rsidP="00B967A8">
            <w:pPr>
              <w:pStyle w:val="NormalWeb"/>
              <w:tabs>
                <w:tab w:val="left" w:pos="194"/>
              </w:tabs>
              <w:spacing w:before="0" w:beforeAutospacing="0" w:after="0" w:afterAutospacing="0"/>
              <w:rPr>
                <w:sz w:val="28"/>
                <w:szCs w:val="28"/>
              </w:rPr>
            </w:pPr>
            <w:r w:rsidRPr="00AD5E11">
              <w:rPr>
                <w:bCs/>
                <w:sz w:val="28"/>
                <w:szCs w:val="28"/>
              </w:rPr>
              <w:t>Điện áp hoạt động:</w:t>
            </w:r>
            <w:r w:rsidRPr="00AD5E11">
              <w:rPr>
                <w:sz w:val="28"/>
                <w:szCs w:val="28"/>
              </w:rPr>
              <w:t xml:space="preserve"> ±15 vôn</w:t>
            </w:r>
          </w:p>
          <w:p w14:paraId="0B0A4250"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5 miliampe</w:t>
            </w:r>
          </w:p>
          <w:p w14:paraId="239EA73E" w14:textId="77777777" w:rsidR="009F173E" w:rsidRPr="00AD5E11" w:rsidRDefault="009F173E" w:rsidP="00B967A8">
            <w:pPr>
              <w:tabs>
                <w:tab w:val="left" w:pos="194"/>
              </w:tabs>
              <w:rPr>
                <w:sz w:val="28"/>
                <w:szCs w:val="28"/>
                <w:lang w:eastAsia="en-GB"/>
              </w:rPr>
            </w:pPr>
            <w:r w:rsidRPr="00AD5E11">
              <w:rPr>
                <w:sz w:val="28"/>
                <w:szCs w:val="28"/>
                <w:lang w:eastAsia="en-GB"/>
              </w:rPr>
              <w:t xml:space="preserve"> </w:t>
            </w:r>
            <w:r w:rsidRPr="00AD5E11">
              <w:rPr>
                <w:bCs/>
                <w:sz w:val="28"/>
                <w:szCs w:val="28"/>
                <w:lang w:eastAsia="en-GB"/>
              </w:rPr>
              <w:t>Điện áp logic hoặc đầu vào / đầu ra:</w:t>
            </w:r>
            <w:r w:rsidRPr="00AD5E11">
              <w:rPr>
                <w:sz w:val="28"/>
                <w:szCs w:val="28"/>
                <w:lang w:eastAsia="en-GB"/>
              </w:rPr>
              <w:t xml:space="preserve"> ±10 vôn (analog)</w:t>
            </w:r>
          </w:p>
          <w:p w14:paraId="1882C77F"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N/A</w:t>
            </w:r>
          </w:p>
          <w:p w14:paraId="6C2C2209"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1 micro giây</w:t>
            </w:r>
          </w:p>
          <w:p w14:paraId="7422975F"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100 miliwatt</w:t>
            </w:r>
          </w:p>
          <w:p w14:paraId="6E160B20"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25 – +70 độ C</w:t>
            </w:r>
          </w:p>
          <w:p w14:paraId="60C887CB" w14:textId="5EB5AEF4" w:rsidR="009F173E" w:rsidRPr="00274675" w:rsidRDefault="009F173E" w:rsidP="00274675">
            <w:pPr>
              <w:jc w:val="left"/>
              <w:rPr>
                <w:color w:val="000000"/>
                <w:szCs w:val="24"/>
              </w:rPr>
            </w:pPr>
            <w:r w:rsidRPr="00AD5E11">
              <w:rPr>
                <w:bCs/>
                <w:sz w:val="28"/>
                <w:szCs w:val="28"/>
                <w:lang w:eastAsia="en-GB"/>
              </w:rPr>
              <w:t>Chức năng chính:</w:t>
            </w:r>
            <w:r w:rsidRPr="00AD5E11">
              <w:rPr>
                <w:sz w:val="28"/>
                <w:szCs w:val="28"/>
                <w:lang w:eastAsia="en-GB"/>
              </w:rPr>
              <w:t xml:space="preserve"> Vi mạch khuếch đại thuật toán</w:t>
            </w:r>
          </w:p>
        </w:tc>
      </w:tr>
      <w:tr w:rsidR="009F173E" w:rsidRPr="00274675" w14:paraId="7065355F" w14:textId="77777777" w:rsidTr="00191CCA">
        <w:trPr>
          <w:trHeight w:val="20"/>
        </w:trPr>
        <w:tc>
          <w:tcPr>
            <w:tcW w:w="988" w:type="dxa"/>
            <w:noWrap/>
            <w:vAlign w:val="center"/>
          </w:tcPr>
          <w:p w14:paraId="041931D4"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5599542D" w14:textId="232C51DF" w:rsidR="009F173E" w:rsidRDefault="009F173E" w:rsidP="00274675">
            <w:pPr>
              <w:jc w:val="left"/>
            </w:pPr>
            <w:r w:rsidRPr="00AD5E11">
              <w:rPr>
                <w:color w:val="000000"/>
                <w:sz w:val="28"/>
                <w:szCs w:val="28"/>
                <w:lang w:eastAsia="en-GB"/>
              </w:rPr>
              <w:t>Tụ điện K53-1A-16V±20%</w:t>
            </w:r>
          </w:p>
        </w:tc>
        <w:tc>
          <w:tcPr>
            <w:tcW w:w="6379" w:type="dxa"/>
            <w:vAlign w:val="center"/>
          </w:tcPr>
          <w:p w14:paraId="1D734C7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Điện áp hoạt động:</w:t>
            </w:r>
            <w:r w:rsidRPr="00AD5E11">
              <w:rPr>
                <w:sz w:val="28"/>
                <w:szCs w:val="28"/>
              </w:rPr>
              <w:t xml:space="preserve"> 16 vôn</w:t>
            </w:r>
          </w:p>
          <w:p w14:paraId="6B48DD5F"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N/A</w:t>
            </w:r>
          </w:p>
          <w:p w14:paraId="6561808B"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N/A</w:t>
            </w:r>
          </w:p>
          <w:p w14:paraId="688D3839"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N/A</w:t>
            </w:r>
          </w:p>
          <w:p w14:paraId="0CB2D9D9"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N/A</w:t>
            </w:r>
          </w:p>
          <w:p w14:paraId="445C05F7"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0,05 – 0,1 watt</w:t>
            </w:r>
          </w:p>
          <w:p w14:paraId="195DAE0C"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40 – +85 độ C</w:t>
            </w:r>
          </w:p>
          <w:p w14:paraId="39EAC99E" w14:textId="77777777" w:rsidR="009F173E" w:rsidRPr="00AD5E11" w:rsidRDefault="009F173E" w:rsidP="00B967A8">
            <w:pPr>
              <w:tabs>
                <w:tab w:val="left" w:pos="194"/>
              </w:tabs>
              <w:rPr>
                <w:sz w:val="28"/>
                <w:szCs w:val="28"/>
                <w:lang w:eastAsia="en-GB"/>
              </w:rPr>
            </w:pPr>
            <w:r w:rsidRPr="00AD5E11">
              <w:rPr>
                <w:bCs/>
                <w:sz w:val="28"/>
                <w:szCs w:val="28"/>
                <w:lang w:eastAsia="en-GB"/>
              </w:rPr>
              <w:t>Chức năng chính:</w:t>
            </w:r>
            <w:r w:rsidRPr="00AD5E11">
              <w:rPr>
                <w:sz w:val="28"/>
                <w:szCs w:val="28"/>
                <w:lang w:eastAsia="en-GB"/>
              </w:rPr>
              <w:t xml:space="preserve"> Tụ điện gốm / màng, dung lượng 16 µF ±20%</w:t>
            </w:r>
          </w:p>
          <w:p w14:paraId="763F2B18" w14:textId="764DB059" w:rsidR="009F173E" w:rsidRPr="00274675" w:rsidRDefault="009F173E" w:rsidP="00274675">
            <w:pPr>
              <w:jc w:val="left"/>
              <w:rPr>
                <w:color w:val="000000"/>
                <w:szCs w:val="24"/>
              </w:rPr>
            </w:pPr>
          </w:p>
        </w:tc>
      </w:tr>
      <w:tr w:rsidR="009F173E" w:rsidRPr="00274675" w14:paraId="62C31212" w14:textId="77777777" w:rsidTr="00191CCA">
        <w:trPr>
          <w:trHeight w:val="20"/>
        </w:trPr>
        <w:tc>
          <w:tcPr>
            <w:tcW w:w="988" w:type="dxa"/>
            <w:noWrap/>
            <w:vAlign w:val="center"/>
          </w:tcPr>
          <w:p w14:paraId="092B9902"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68998D68" w14:textId="28A38309" w:rsidR="009F173E" w:rsidRDefault="009F173E" w:rsidP="00274675">
            <w:pPr>
              <w:jc w:val="left"/>
            </w:pPr>
            <w:r w:rsidRPr="00AD5E11">
              <w:rPr>
                <w:color w:val="000000"/>
                <w:sz w:val="28"/>
                <w:szCs w:val="28"/>
                <w:lang w:eastAsia="en-GB"/>
              </w:rPr>
              <w:t>Vi mạch 155ИР1</w:t>
            </w:r>
          </w:p>
        </w:tc>
        <w:tc>
          <w:tcPr>
            <w:tcW w:w="6379" w:type="dxa"/>
            <w:vAlign w:val="center"/>
          </w:tcPr>
          <w:p w14:paraId="63BCD5B1"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Điện áp hoạt động:</w:t>
            </w:r>
            <w:r w:rsidRPr="00AD5E11">
              <w:rPr>
                <w:sz w:val="28"/>
                <w:szCs w:val="28"/>
              </w:rPr>
              <w:t xml:space="preserve"> 4,75 – 5,25 vôn</w:t>
            </w:r>
          </w:p>
          <w:p w14:paraId="5E5EDD50" w14:textId="77777777" w:rsidR="009F173E" w:rsidRPr="00AD5E11" w:rsidRDefault="009F173E" w:rsidP="00B967A8">
            <w:pPr>
              <w:tabs>
                <w:tab w:val="left" w:pos="194"/>
              </w:tabs>
              <w:rPr>
                <w:sz w:val="28"/>
                <w:szCs w:val="28"/>
                <w:lang w:eastAsia="en-GB"/>
              </w:rPr>
            </w:pPr>
            <w:r w:rsidRPr="00AD5E11">
              <w:rPr>
                <w:bCs/>
                <w:sz w:val="28"/>
                <w:szCs w:val="28"/>
                <w:lang w:eastAsia="en-GB"/>
              </w:rPr>
              <w:t>Dòng tiêu thụ:</w:t>
            </w:r>
            <w:r w:rsidRPr="00AD5E11">
              <w:rPr>
                <w:sz w:val="28"/>
                <w:szCs w:val="28"/>
                <w:lang w:eastAsia="en-GB"/>
              </w:rPr>
              <w:t xml:space="preserve"> 40 miliampe</w:t>
            </w:r>
          </w:p>
          <w:p w14:paraId="785D231F" w14:textId="77777777" w:rsidR="009F173E" w:rsidRPr="00AD5E11" w:rsidRDefault="009F173E" w:rsidP="00B967A8">
            <w:pPr>
              <w:tabs>
                <w:tab w:val="left" w:pos="194"/>
              </w:tabs>
              <w:rPr>
                <w:sz w:val="28"/>
                <w:szCs w:val="28"/>
                <w:lang w:eastAsia="en-GB"/>
              </w:rPr>
            </w:pPr>
            <w:r w:rsidRPr="00AD5E11">
              <w:rPr>
                <w:bCs/>
                <w:sz w:val="28"/>
                <w:szCs w:val="28"/>
                <w:lang w:eastAsia="en-GB"/>
              </w:rPr>
              <w:t>Điện áp logic hoặc đầu vào / đầu ra:</w:t>
            </w:r>
            <w:r w:rsidRPr="00AD5E11">
              <w:rPr>
                <w:sz w:val="28"/>
                <w:szCs w:val="28"/>
                <w:lang w:eastAsia="en-GB"/>
              </w:rPr>
              <w:t xml:space="preserve"> TTL chuẩn (Lo ≤ 0,4 vôn; Hi ≥ 2,4 vôn)</w:t>
            </w:r>
          </w:p>
          <w:p w14:paraId="28194D08" w14:textId="77777777" w:rsidR="009F173E" w:rsidRPr="00AD5E11" w:rsidRDefault="009F173E" w:rsidP="00B967A8">
            <w:pPr>
              <w:tabs>
                <w:tab w:val="left" w:pos="194"/>
              </w:tabs>
              <w:rPr>
                <w:sz w:val="28"/>
                <w:szCs w:val="28"/>
                <w:lang w:eastAsia="en-GB"/>
              </w:rPr>
            </w:pPr>
            <w:r w:rsidRPr="00AD5E11">
              <w:rPr>
                <w:bCs/>
                <w:sz w:val="28"/>
                <w:szCs w:val="28"/>
                <w:lang w:eastAsia="en-GB"/>
              </w:rPr>
              <w:t>Hệ số tải (fan-out):</w:t>
            </w:r>
            <w:r w:rsidRPr="00AD5E11">
              <w:rPr>
                <w:sz w:val="28"/>
                <w:szCs w:val="28"/>
                <w:lang w:eastAsia="en-GB"/>
              </w:rPr>
              <w:t xml:space="preserve"> 10 tải TTL</w:t>
            </w:r>
          </w:p>
          <w:p w14:paraId="6DACED9E" w14:textId="77777777" w:rsidR="009F173E" w:rsidRPr="00AD5E11" w:rsidRDefault="009F173E" w:rsidP="00B967A8">
            <w:pPr>
              <w:tabs>
                <w:tab w:val="left" w:pos="194"/>
              </w:tabs>
              <w:rPr>
                <w:sz w:val="28"/>
                <w:szCs w:val="28"/>
                <w:lang w:eastAsia="en-GB"/>
              </w:rPr>
            </w:pPr>
            <w:r w:rsidRPr="00AD5E11">
              <w:rPr>
                <w:bCs/>
                <w:sz w:val="28"/>
                <w:szCs w:val="28"/>
                <w:lang w:eastAsia="en-GB"/>
              </w:rPr>
              <w:t>Thời gian trễ chuyển mạch:</w:t>
            </w:r>
            <w:r w:rsidRPr="00AD5E11">
              <w:rPr>
                <w:sz w:val="28"/>
                <w:szCs w:val="28"/>
                <w:lang w:eastAsia="en-GB"/>
              </w:rPr>
              <w:t xml:space="preserve"> 25 – 30 nano giây</w:t>
            </w:r>
          </w:p>
          <w:p w14:paraId="1E24ABB4" w14:textId="77777777" w:rsidR="009F173E" w:rsidRPr="00AD5E11" w:rsidRDefault="009F173E" w:rsidP="00B967A8">
            <w:pPr>
              <w:tabs>
                <w:tab w:val="left" w:pos="194"/>
              </w:tabs>
              <w:rPr>
                <w:sz w:val="28"/>
                <w:szCs w:val="28"/>
                <w:lang w:eastAsia="en-GB"/>
              </w:rPr>
            </w:pPr>
            <w:r w:rsidRPr="00AD5E11">
              <w:rPr>
                <w:bCs/>
                <w:sz w:val="28"/>
                <w:szCs w:val="28"/>
                <w:lang w:eastAsia="en-GB"/>
              </w:rPr>
              <w:t>Công suất tiêu tán hoặc dòng ra cực đại:</w:t>
            </w:r>
            <w:r w:rsidRPr="00AD5E11">
              <w:rPr>
                <w:sz w:val="28"/>
                <w:szCs w:val="28"/>
                <w:lang w:eastAsia="en-GB"/>
              </w:rPr>
              <w:t xml:space="preserve"> 50 miliwatt</w:t>
            </w:r>
          </w:p>
          <w:p w14:paraId="7FDBE20B"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làm việc:</w:t>
            </w:r>
            <w:r w:rsidRPr="00AD5E11">
              <w:rPr>
                <w:sz w:val="28"/>
                <w:szCs w:val="28"/>
                <w:lang w:eastAsia="en-GB"/>
              </w:rPr>
              <w:t xml:space="preserve"> 0 – 70 độ C</w:t>
            </w:r>
          </w:p>
          <w:p w14:paraId="65D2CB03" w14:textId="102773CB" w:rsidR="009F173E" w:rsidRPr="009F173E" w:rsidRDefault="009F173E" w:rsidP="009F173E">
            <w:pPr>
              <w:tabs>
                <w:tab w:val="left" w:pos="194"/>
              </w:tabs>
              <w:rPr>
                <w:sz w:val="28"/>
                <w:szCs w:val="28"/>
                <w:lang w:eastAsia="en-GB"/>
              </w:rPr>
            </w:pPr>
            <w:r w:rsidRPr="00AD5E11">
              <w:rPr>
                <w:bCs/>
                <w:sz w:val="28"/>
                <w:szCs w:val="28"/>
                <w:lang w:eastAsia="en-GB"/>
              </w:rPr>
              <w:t>Chức năng chính:</w:t>
            </w:r>
            <w:r w:rsidRPr="00AD5E11">
              <w:rPr>
                <w:sz w:val="28"/>
                <w:szCs w:val="28"/>
                <w:lang w:eastAsia="en-GB"/>
              </w:rPr>
              <w:t xml:space="preserve"> Bộ dị</w:t>
            </w:r>
            <w:r>
              <w:rPr>
                <w:sz w:val="28"/>
                <w:szCs w:val="28"/>
                <w:lang w:eastAsia="en-GB"/>
              </w:rPr>
              <w:t>ch 4 bit đồng bộ, nạp song song</w:t>
            </w:r>
            <w:bookmarkStart w:id="0" w:name="_GoBack"/>
            <w:bookmarkEnd w:id="0"/>
          </w:p>
        </w:tc>
      </w:tr>
      <w:tr w:rsidR="009F173E" w:rsidRPr="00274675" w14:paraId="2AABF36F" w14:textId="77777777" w:rsidTr="00191CCA">
        <w:trPr>
          <w:trHeight w:val="20"/>
        </w:trPr>
        <w:tc>
          <w:tcPr>
            <w:tcW w:w="988" w:type="dxa"/>
            <w:noWrap/>
            <w:vAlign w:val="center"/>
          </w:tcPr>
          <w:p w14:paraId="317CA090"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15286F5C" w14:textId="4CFA22B2" w:rsidR="009F173E" w:rsidRDefault="009F173E" w:rsidP="00274675">
            <w:pPr>
              <w:jc w:val="left"/>
            </w:pPr>
            <w:r w:rsidRPr="00AD5E11">
              <w:rPr>
                <w:color w:val="000000"/>
                <w:sz w:val="28"/>
                <w:szCs w:val="28"/>
                <w:lang w:eastAsia="en-GB"/>
              </w:rPr>
              <w:t>Vi mạch К155ТМ7</w:t>
            </w:r>
          </w:p>
        </w:tc>
        <w:tc>
          <w:tcPr>
            <w:tcW w:w="6379" w:type="dxa"/>
            <w:vAlign w:val="center"/>
          </w:tcPr>
          <w:p w14:paraId="514E75FB" w14:textId="77777777" w:rsidR="009F173E" w:rsidRPr="00AD5E11" w:rsidRDefault="009F173E" w:rsidP="00B967A8">
            <w:pPr>
              <w:pStyle w:val="NormalWeb"/>
              <w:tabs>
                <w:tab w:val="left" w:pos="194"/>
              </w:tabs>
              <w:spacing w:before="0" w:beforeAutospacing="0" w:after="0" w:afterAutospacing="0"/>
              <w:rPr>
                <w:sz w:val="28"/>
                <w:szCs w:val="28"/>
              </w:rPr>
            </w:pPr>
            <w:r>
              <w:rPr>
                <w:sz w:val="28"/>
                <w:szCs w:val="28"/>
              </w:rPr>
              <w:t>C</w:t>
            </w:r>
            <w:r w:rsidRPr="00AD5E11">
              <w:rPr>
                <w:bCs/>
                <w:sz w:val="28"/>
                <w:szCs w:val="28"/>
              </w:rPr>
              <w:t>hức năng</w:t>
            </w:r>
            <w:r w:rsidRPr="00AD5E11">
              <w:rPr>
                <w:sz w:val="28"/>
                <w:szCs w:val="28"/>
              </w:rPr>
              <w:t>: 4 D-trigge với cả đầu ra trực tiếp và đảo.</w:t>
            </w:r>
          </w:p>
          <w:p w14:paraId="4A11012A" w14:textId="77777777" w:rsidR="009F173E" w:rsidRPr="00AD5E11" w:rsidRDefault="009F173E" w:rsidP="00B967A8">
            <w:pPr>
              <w:tabs>
                <w:tab w:val="left" w:pos="194"/>
              </w:tabs>
              <w:rPr>
                <w:sz w:val="28"/>
                <w:szCs w:val="28"/>
                <w:lang w:eastAsia="en-GB"/>
              </w:rPr>
            </w:pPr>
            <w:r w:rsidRPr="00AD5E11">
              <w:rPr>
                <w:bCs/>
                <w:sz w:val="28"/>
                <w:szCs w:val="28"/>
                <w:lang w:eastAsia="en-GB"/>
              </w:rPr>
              <w:t>Số lượng linh kiện tích hợp</w:t>
            </w:r>
            <w:r w:rsidRPr="00AD5E11">
              <w:rPr>
                <w:sz w:val="28"/>
                <w:szCs w:val="28"/>
                <w:lang w:eastAsia="en-GB"/>
              </w:rPr>
              <w:t>: 132.</w:t>
            </w:r>
          </w:p>
          <w:p w14:paraId="09668014" w14:textId="77777777" w:rsidR="009F173E" w:rsidRPr="00AD5E11" w:rsidRDefault="009F173E" w:rsidP="00B967A8">
            <w:pPr>
              <w:tabs>
                <w:tab w:val="left" w:pos="194"/>
              </w:tabs>
              <w:rPr>
                <w:sz w:val="28"/>
                <w:szCs w:val="28"/>
                <w:lang w:eastAsia="en-GB"/>
              </w:rPr>
            </w:pPr>
            <w:r w:rsidRPr="00AD5E11">
              <w:rPr>
                <w:bCs/>
                <w:sz w:val="28"/>
                <w:szCs w:val="28"/>
                <w:lang w:eastAsia="en-GB"/>
              </w:rPr>
              <w:t>Điện áp cấp</w:t>
            </w:r>
            <w:r w:rsidRPr="00AD5E11">
              <w:rPr>
                <w:sz w:val="28"/>
                <w:szCs w:val="28"/>
                <w:lang w:eastAsia="en-GB"/>
              </w:rPr>
              <w:t>: 5V ±5%.</w:t>
            </w:r>
          </w:p>
          <w:p w14:paraId="3C4C2E3F" w14:textId="77777777" w:rsidR="009F173E" w:rsidRPr="00AD5E11" w:rsidRDefault="009F173E" w:rsidP="00B967A8">
            <w:pPr>
              <w:tabs>
                <w:tab w:val="left" w:pos="194"/>
              </w:tabs>
              <w:rPr>
                <w:sz w:val="28"/>
                <w:szCs w:val="28"/>
                <w:lang w:eastAsia="en-GB"/>
              </w:rPr>
            </w:pPr>
            <w:r w:rsidRPr="00AD5E11">
              <w:rPr>
                <w:bCs/>
                <w:sz w:val="28"/>
                <w:szCs w:val="28"/>
                <w:lang w:eastAsia="en-GB"/>
              </w:rPr>
              <w:t>Điện áp đầu ra thấp</w:t>
            </w:r>
            <w:r w:rsidRPr="00AD5E11">
              <w:rPr>
                <w:sz w:val="28"/>
                <w:szCs w:val="28"/>
                <w:lang w:eastAsia="en-GB"/>
              </w:rPr>
              <w:t>: ≤ 0,4V.</w:t>
            </w:r>
          </w:p>
          <w:p w14:paraId="5196FC74" w14:textId="77777777" w:rsidR="009F173E" w:rsidRPr="00AD5E11" w:rsidRDefault="009F173E" w:rsidP="00B967A8">
            <w:pPr>
              <w:tabs>
                <w:tab w:val="left" w:pos="194"/>
              </w:tabs>
              <w:rPr>
                <w:sz w:val="28"/>
                <w:szCs w:val="28"/>
                <w:lang w:eastAsia="en-GB"/>
              </w:rPr>
            </w:pPr>
            <w:r w:rsidRPr="00AD5E11">
              <w:rPr>
                <w:bCs/>
                <w:sz w:val="28"/>
                <w:szCs w:val="28"/>
                <w:lang w:eastAsia="en-GB"/>
              </w:rPr>
              <w:t>Điện áp đầu ra cao</w:t>
            </w:r>
            <w:r w:rsidRPr="00AD5E11">
              <w:rPr>
                <w:sz w:val="28"/>
                <w:szCs w:val="28"/>
                <w:lang w:eastAsia="en-GB"/>
              </w:rPr>
              <w:t>: ≥ 2,4V.</w:t>
            </w:r>
          </w:p>
          <w:p w14:paraId="285FD89E" w14:textId="77777777" w:rsidR="009F173E" w:rsidRPr="00AD5E11" w:rsidRDefault="009F173E" w:rsidP="00B967A8">
            <w:pPr>
              <w:tabs>
                <w:tab w:val="left" w:pos="194"/>
              </w:tabs>
              <w:rPr>
                <w:sz w:val="28"/>
                <w:szCs w:val="28"/>
                <w:lang w:eastAsia="en-GB"/>
              </w:rPr>
            </w:pPr>
            <w:r w:rsidRPr="00AD5E11">
              <w:rPr>
                <w:bCs/>
                <w:sz w:val="28"/>
                <w:szCs w:val="28"/>
                <w:lang w:eastAsia="en-GB"/>
              </w:rPr>
              <w:t>Nhiệt độ hoạt động</w:t>
            </w:r>
            <w:r w:rsidRPr="00AD5E11">
              <w:rPr>
                <w:sz w:val="28"/>
                <w:szCs w:val="28"/>
                <w:lang w:eastAsia="en-GB"/>
              </w:rPr>
              <w:t>: -60°C đến +125°C.</w:t>
            </w:r>
          </w:p>
          <w:p w14:paraId="4B44D4FE" w14:textId="0005DD26" w:rsidR="009F173E" w:rsidRPr="00274675" w:rsidRDefault="009F173E" w:rsidP="00274675">
            <w:pPr>
              <w:jc w:val="left"/>
              <w:rPr>
                <w:color w:val="000000"/>
                <w:szCs w:val="24"/>
              </w:rPr>
            </w:pPr>
            <w:r w:rsidRPr="00AD5E11">
              <w:rPr>
                <w:bCs/>
                <w:sz w:val="28"/>
                <w:szCs w:val="28"/>
                <w:lang w:eastAsia="en-GB"/>
              </w:rPr>
              <w:t>Loại vỏ</w:t>
            </w:r>
            <w:r w:rsidRPr="00AD5E11">
              <w:rPr>
                <w:sz w:val="28"/>
                <w:szCs w:val="28"/>
                <w:lang w:eastAsia="en-GB"/>
              </w:rPr>
              <w:t>: DIP-16</w:t>
            </w:r>
          </w:p>
        </w:tc>
      </w:tr>
      <w:tr w:rsidR="009F173E" w:rsidRPr="00274675" w14:paraId="61ECB862" w14:textId="77777777" w:rsidTr="00191CCA">
        <w:trPr>
          <w:trHeight w:val="20"/>
        </w:trPr>
        <w:tc>
          <w:tcPr>
            <w:tcW w:w="988" w:type="dxa"/>
            <w:noWrap/>
            <w:vAlign w:val="center"/>
          </w:tcPr>
          <w:p w14:paraId="6A774035"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7BE7240A" w14:textId="6856C884" w:rsidR="009F173E" w:rsidRDefault="009F173E" w:rsidP="00274675">
            <w:pPr>
              <w:jc w:val="left"/>
            </w:pPr>
            <w:r w:rsidRPr="00AD5E11">
              <w:rPr>
                <w:color w:val="000000"/>
                <w:sz w:val="28"/>
                <w:szCs w:val="28"/>
                <w:lang w:eastAsia="en-GB"/>
              </w:rPr>
              <w:t>Vi mạch К155ИЕ5</w:t>
            </w:r>
          </w:p>
        </w:tc>
        <w:tc>
          <w:tcPr>
            <w:tcW w:w="6379" w:type="dxa"/>
            <w:vAlign w:val="center"/>
          </w:tcPr>
          <w:p w14:paraId="0743198E" w14:textId="77777777" w:rsidR="009F173E" w:rsidRPr="00AD5E11" w:rsidRDefault="009F173E" w:rsidP="00B967A8">
            <w:pPr>
              <w:pStyle w:val="Heading3"/>
              <w:tabs>
                <w:tab w:val="left" w:pos="194"/>
              </w:tabs>
              <w:jc w:val="both"/>
              <w:rPr>
                <w:b w:val="0"/>
                <w:szCs w:val="28"/>
              </w:rPr>
            </w:pPr>
            <w:r w:rsidRPr="00AD5E11">
              <w:rPr>
                <w:b w:val="0"/>
                <w:szCs w:val="28"/>
              </w:rPr>
              <w:t>Vi mạch К155ИЕ5</w:t>
            </w:r>
          </w:p>
          <w:p w14:paraId="343811B6"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Chức năng</w:t>
            </w:r>
            <w:r w:rsidRPr="00AD5E11">
              <w:rPr>
                <w:sz w:val="28"/>
                <w:szCs w:val="28"/>
              </w:rPr>
              <w:t>: Bộ đếm nhị phân 4-bit (JK-trigge).</w:t>
            </w:r>
          </w:p>
          <w:p w14:paraId="660C44A3"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ấp</w:t>
            </w:r>
            <w:r w:rsidRPr="00AD5E11">
              <w:rPr>
                <w:sz w:val="28"/>
                <w:szCs w:val="28"/>
              </w:rPr>
              <w:t>: 5V ±5%.</w:t>
            </w:r>
          </w:p>
          <w:p w14:paraId="7FB21307" w14:textId="77777777" w:rsidR="009F173E"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đầu ra thấp</w:t>
            </w:r>
            <w:r w:rsidRPr="00AD5E11">
              <w:rPr>
                <w:sz w:val="28"/>
                <w:szCs w:val="28"/>
              </w:rPr>
              <w:t>: ≤ 0,4V.</w:t>
            </w:r>
          </w:p>
          <w:p w14:paraId="6D90F05F"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đầu ra cao</w:t>
            </w:r>
            <w:r w:rsidRPr="00AD5E11">
              <w:rPr>
                <w:sz w:val="28"/>
                <w:szCs w:val="28"/>
              </w:rPr>
              <w:t>: ≥ 2,4V.</w:t>
            </w:r>
          </w:p>
          <w:p w14:paraId="6C625E07"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Nhiệt độ hoạt động</w:t>
            </w:r>
            <w:r w:rsidRPr="00AD5E11">
              <w:rPr>
                <w:sz w:val="28"/>
                <w:szCs w:val="28"/>
              </w:rPr>
              <w:t>: -60°C đến +125°C.</w:t>
            </w:r>
          </w:p>
          <w:p w14:paraId="6D5E9E53" w14:textId="14BE1394" w:rsidR="009F173E" w:rsidRPr="00274675" w:rsidRDefault="009F173E" w:rsidP="00274675">
            <w:pPr>
              <w:jc w:val="left"/>
              <w:rPr>
                <w:color w:val="000000"/>
                <w:szCs w:val="24"/>
              </w:rPr>
            </w:pPr>
            <w:r w:rsidRPr="00AD5E11">
              <w:rPr>
                <w:rStyle w:val="Strong"/>
                <w:b w:val="0"/>
                <w:sz w:val="28"/>
                <w:szCs w:val="28"/>
              </w:rPr>
              <w:t>Loại vỏ</w:t>
            </w:r>
            <w:r w:rsidRPr="00AD5E11">
              <w:rPr>
                <w:sz w:val="28"/>
                <w:szCs w:val="28"/>
              </w:rPr>
              <w:t>: DIP-16</w:t>
            </w:r>
          </w:p>
        </w:tc>
      </w:tr>
      <w:tr w:rsidR="009F173E" w:rsidRPr="00274675" w14:paraId="27532118" w14:textId="77777777" w:rsidTr="00191CCA">
        <w:trPr>
          <w:trHeight w:val="20"/>
        </w:trPr>
        <w:tc>
          <w:tcPr>
            <w:tcW w:w="988" w:type="dxa"/>
            <w:noWrap/>
            <w:vAlign w:val="center"/>
          </w:tcPr>
          <w:p w14:paraId="26BE67FE"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71A83604" w14:textId="6FB93531" w:rsidR="009F173E" w:rsidRDefault="009F173E" w:rsidP="00274675">
            <w:pPr>
              <w:jc w:val="left"/>
            </w:pPr>
            <w:r w:rsidRPr="00AD5E11">
              <w:rPr>
                <w:color w:val="000000"/>
                <w:sz w:val="28"/>
                <w:szCs w:val="28"/>
                <w:lang w:eastAsia="en-GB"/>
              </w:rPr>
              <w:t>Vi mạch К155ЛА1</w:t>
            </w:r>
          </w:p>
        </w:tc>
        <w:tc>
          <w:tcPr>
            <w:tcW w:w="6379" w:type="dxa"/>
            <w:vAlign w:val="center"/>
          </w:tcPr>
          <w:p w14:paraId="2F3A86DF" w14:textId="77777777" w:rsidR="009F173E" w:rsidRPr="00AD5E11" w:rsidRDefault="009F173E" w:rsidP="00B967A8">
            <w:pPr>
              <w:pStyle w:val="Heading3"/>
              <w:tabs>
                <w:tab w:val="left" w:pos="194"/>
              </w:tabs>
              <w:jc w:val="both"/>
              <w:rPr>
                <w:b w:val="0"/>
                <w:szCs w:val="28"/>
              </w:rPr>
            </w:pPr>
            <w:r w:rsidRPr="00AD5E11">
              <w:rPr>
                <w:b w:val="0"/>
                <w:szCs w:val="28"/>
              </w:rPr>
              <w:t>Vi mạch К155ЛА1 (tương đương SN7420)</w:t>
            </w:r>
          </w:p>
          <w:p w14:paraId="7354EC67"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Chức năng</w:t>
            </w:r>
            <w:r w:rsidRPr="00AD5E11">
              <w:rPr>
                <w:sz w:val="28"/>
                <w:szCs w:val="28"/>
              </w:rPr>
              <w:t>: 2 cổng AND 4-input.</w:t>
            </w:r>
          </w:p>
          <w:p w14:paraId="1BFE31FE"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ấp</w:t>
            </w:r>
            <w:r w:rsidRPr="00AD5E11">
              <w:rPr>
                <w:sz w:val="28"/>
                <w:szCs w:val="28"/>
              </w:rPr>
              <w:t>: 5V ±5%.</w:t>
            </w:r>
          </w:p>
          <w:p w14:paraId="01D09972"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đầu ra thấp</w:t>
            </w:r>
            <w:r w:rsidRPr="00AD5E11">
              <w:rPr>
                <w:sz w:val="28"/>
                <w:szCs w:val="28"/>
              </w:rPr>
              <w:t>: ≤ 0,4V.</w:t>
            </w:r>
          </w:p>
          <w:p w14:paraId="3A9B586C"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đầu ra cao</w:t>
            </w:r>
            <w:r w:rsidRPr="00AD5E11">
              <w:rPr>
                <w:sz w:val="28"/>
                <w:szCs w:val="28"/>
              </w:rPr>
              <w:t>: ≥ 2,4V.</w:t>
            </w:r>
          </w:p>
          <w:p w14:paraId="749BEEF1"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Nhiệt độ hoạt động</w:t>
            </w:r>
            <w:r w:rsidRPr="00AD5E11">
              <w:rPr>
                <w:sz w:val="28"/>
                <w:szCs w:val="28"/>
              </w:rPr>
              <w:t>: -60°C đến +125°C.</w:t>
            </w:r>
          </w:p>
          <w:p w14:paraId="5D2D20E0" w14:textId="78B9FA35"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Loại vỏ</w:t>
            </w:r>
            <w:r>
              <w:rPr>
                <w:sz w:val="28"/>
                <w:szCs w:val="28"/>
              </w:rPr>
              <w:t>: DIP-14</w:t>
            </w:r>
          </w:p>
        </w:tc>
      </w:tr>
      <w:tr w:rsidR="009F173E" w:rsidRPr="00274675" w14:paraId="13D336DB" w14:textId="77777777" w:rsidTr="00191CCA">
        <w:trPr>
          <w:trHeight w:val="20"/>
        </w:trPr>
        <w:tc>
          <w:tcPr>
            <w:tcW w:w="988" w:type="dxa"/>
            <w:noWrap/>
            <w:vAlign w:val="center"/>
          </w:tcPr>
          <w:p w14:paraId="6C800B9A"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0749FDB9" w14:textId="65092434" w:rsidR="009F173E" w:rsidRPr="009F173E" w:rsidRDefault="009F173E" w:rsidP="00274675">
            <w:pPr>
              <w:jc w:val="left"/>
              <w:rPr>
                <w:lang w:val="ru-RU"/>
              </w:rPr>
            </w:pPr>
            <w:r w:rsidRPr="00AD5E11">
              <w:rPr>
                <w:color w:val="000000"/>
                <w:sz w:val="28"/>
                <w:szCs w:val="28"/>
                <w:lang w:eastAsia="en-GB"/>
              </w:rPr>
              <w:t>Cụm</w:t>
            </w:r>
            <w:r w:rsidRPr="00AD5E11">
              <w:rPr>
                <w:color w:val="000000"/>
                <w:sz w:val="28"/>
                <w:szCs w:val="28"/>
                <w:lang w:val="ru-RU" w:eastAsia="en-GB"/>
              </w:rPr>
              <w:t xml:space="preserve"> đ</w:t>
            </w:r>
            <w:r w:rsidRPr="00AD5E11">
              <w:rPr>
                <w:color w:val="000000"/>
                <w:sz w:val="28"/>
                <w:szCs w:val="28"/>
                <w:lang w:eastAsia="en-GB"/>
              </w:rPr>
              <w:t>iện</w:t>
            </w:r>
            <w:r w:rsidRPr="00AD5E11">
              <w:rPr>
                <w:color w:val="000000"/>
                <w:sz w:val="28"/>
                <w:szCs w:val="28"/>
                <w:lang w:val="ru-RU" w:eastAsia="en-GB"/>
              </w:rPr>
              <w:t xml:space="preserve"> </w:t>
            </w:r>
            <w:r w:rsidRPr="00AD5E11">
              <w:rPr>
                <w:color w:val="000000"/>
                <w:sz w:val="28"/>
                <w:szCs w:val="28"/>
                <w:lang w:eastAsia="en-GB"/>
              </w:rPr>
              <w:t>trở</w:t>
            </w:r>
            <w:r w:rsidRPr="00AD5E11">
              <w:rPr>
                <w:color w:val="000000"/>
                <w:sz w:val="28"/>
                <w:szCs w:val="28"/>
                <w:lang w:val="ru-RU" w:eastAsia="en-GB"/>
              </w:rPr>
              <w:t xml:space="preserve"> Б19К-2 24К</w:t>
            </w:r>
          </w:p>
        </w:tc>
        <w:tc>
          <w:tcPr>
            <w:tcW w:w="6379" w:type="dxa"/>
            <w:vAlign w:val="center"/>
          </w:tcPr>
          <w:p w14:paraId="760055B8" w14:textId="77777777" w:rsidR="009F173E" w:rsidRPr="00C31D0B" w:rsidRDefault="009F173E" w:rsidP="00B967A8">
            <w:pPr>
              <w:pStyle w:val="Heading3"/>
              <w:tabs>
                <w:tab w:val="left" w:pos="194"/>
              </w:tabs>
              <w:jc w:val="both"/>
              <w:rPr>
                <w:b w:val="0"/>
                <w:szCs w:val="28"/>
                <w:lang w:val="ru-RU"/>
              </w:rPr>
            </w:pPr>
            <w:r w:rsidRPr="00AD5E11">
              <w:rPr>
                <w:b w:val="0"/>
                <w:szCs w:val="28"/>
              </w:rPr>
              <w:t>Cụm</w:t>
            </w:r>
            <w:r w:rsidRPr="00C31D0B">
              <w:rPr>
                <w:b w:val="0"/>
                <w:szCs w:val="28"/>
                <w:lang w:val="ru-RU"/>
              </w:rPr>
              <w:t xml:space="preserve"> đ</w:t>
            </w:r>
            <w:r w:rsidRPr="00AD5E11">
              <w:rPr>
                <w:b w:val="0"/>
                <w:szCs w:val="28"/>
              </w:rPr>
              <w:t>iện</w:t>
            </w:r>
            <w:r w:rsidRPr="00C31D0B">
              <w:rPr>
                <w:b w:val="0"/>
                <w:szCs w:val="28"/>
                <w:lang w:val="ru-RU"/>
              </w:rPr>
              <w:t xml:space="preserve"> </w:t>
            </w:r>
            <w:r w:rsidRPr="00AD5E11">
              <w:rPr>
                <w:b w:val="0"/>
                <w:szCs w:val="28"/>
              </w:rPr>
              <w:t>trở</w:t>
            </w:r>
            <w:r w:rsidRPr="00C31D0B">
              <w:rPr>
                <w:b w:val="0"/>
                <w:szCs w:val="28"/>
                <w:lang w:val="ru-RU"/>
              </w:rPr>
              <w:t xml:space="preserve"> Б19К-2 24К</w:t>
            </w:r>
          </w:p>
          <w:p w14:paraId="05E579AB" w14:textId="77777777" w:rsidR="009F173E" w:rsidRPr="00C31D0B" w:rsidRDefault="009F173E" w:rsidP="00B967A8">
            <w:pPr>
              <w:pStyle w:val="NormalWeb"/>
              <w:tabs>
                <w:tab w:val="left" w:pos="194"/>
              </w:tabs>
              <w:spacing w:before="0" w:beforeAutospacing="0" w:after="0" w:afterAutospacing="0"/>
              <w:rPr>
                <w:sz w:val="28"/>
                <w:szCs w:val="28"/>
                <w:lang w:val="ru-RU"/>
              </w:rPr>
            </w:pPr>
            <w:r w:rsidRPr="00AD5E11">
              <w:rPr>
                <w:rStyle w:val="Strong"/>
                <w:b w:val="0"/>
                <w:sz w:val="28"/>
                <w:szCs w:val="28"/>
              </w:rPr>
              <w:t>Chức</w:t>
            </w:r>
            <w:r w:rsidRPr="00C31D0B">
              <w:rPr>
                <w:rStyle w:val="Strong"/>
                <w:b w:val="0"/>
                <w:sz w:val="28"/>
                <w:szCs w:val="28"/>
                <w:lang w:val="ru-RU"/>
              </w:rPr>
              <w:t xml:space="preserve"> </w:t>
            </w:r>
            <w:r w:rsidRPr="00AD5E11">
              <w:rPr>
                <w:rStyle w:val="Strong"/>
                <w:b w:val="0"/>
                <w:sz w:val="28"/>
                <w:szCs w:val="28"/>
              </w:rPr>
              <w:t>n</w:t>
            </w:r>
            <w:r w:rsidRPr="00C31D0B">
              <w:rPr>
                <w:rStyle w:val="Strong"/>
                <w:b w:val="0"/>
                <w:sz w:val="28"/>
                <w:szCs w:val="28"/>
                <w:lang w:val="ru-RU"/>
              </w:rPr>
              <w:t>ă</w:t>
            </w:r>
            <w:r w:rsidRPr="00AD5E11">
              <w:rPr>
                <w:rStyle w:val="Strong"/>
                <w:b w:val="0"/>
                <w:sz w:val="28"/>
                <w:szCs w:val="28"/>
              </w:rPr>
              <w:t>ng</w:t>
            </w:r>
            <w:r w:rsidRPr="00C31D0B">
              <w:rPr>
                <w:sz w:val="28"/>
                <w:szCs w:val="28"/>
                <w:lang w:val="ru-RU"/>
              </w:rPr>
              <w:t xml:space="preserve">: </w:t>
            </w:r>
            <w:r w:rsidRPr="00AD5E11">
              <w:rPr>
                <w:sz w:val="28"/>
                <w:szCs w:val="28"/>
              </w:rPr>
              <w:t>Cụm</w:t>
            </w:r>
            <w:r w:rsidRPr="00C31D0B">
              <w:rPr>
                <w:sz w:val="28"/>
                <w:szCs w:val="28"/>
                <w:lang w:val="ru-RU"/>
              </w:rPr>
              <w:t xml:space="preserve"> đ</w:t>
            </w:r>
            <w:r w:rsidRPr="00AD5E11">
              <w:rPr>
                <w:sz w:val="28"/>
                <w:szCs w:val="28"/>
              </w:rPr>
              <w:t>iện</w:t>
            </w:r>
            <w:r w:rsidRPr="00C31D0B">
              <w:rPr>
                <w:sz w:val="28"/>
                <w:szCs w:val="28"/>
                <w:lang w:val="ru-RU"/>
              </w:rPr>
              <w:t xml:space="preserve"> </w:t>
            </w:r>
            <w:r w:rsidRPr="00AD5E11">
              <w:rPr>
                <w:sz w:val="28"/>
                <w:szCs w:val="28"/>
              </w:rPr>
              <w:t>trở</w:t>
            </w:r>
            <w:r w:rsidRPr="00C31D0B">
              <w:rPr>
                <w:sz w:val="28"/>
                <w:szCs w:val="28"/>
                <w:lang w:val="ru-RU"/>
              </w:rPr>
              <w:t xml:space="preserve"> đ</w:t>
            </w:r>
            <w:r w:rsidRPr="00AD5E11">
              <w:rPr>
                <w:sz w:val="28"/>
                <w:szCs w:val="28"/>
              </w:rPr>
              <w:t>a</w:t>
            </w:r>
            <w:r w:rsidRPr="00C31D0B">
              <w:rPr>
                <w:sz w:val="28"/>
                <w:szCs w:val="28"/>
                <w:lang w:val="ru-RU"/>
              </w:rPr>
              <w:t xml:space="preserve"> </w:t>
            </w:r>
            <w:r w:rsidRPr="00AD5E11">
              <w:rPr>
                <w:sz w:val="28"/>
                <w:szCs w:val="28"/>
              </w:rPr>
              <w:t>n</w:t>
            </w:r>
            <w:r w:rsidRPr="00C31D0B">
              <w:rPr>
                <w:sz w:val="28"/>
                <w:szCs w:val="28"/>
                <w:lang w:val="ru-RU"/>
              </w:rPr>
              <w:t>ă</w:t>
            </w:r>
            <w:r w:rsidRPr="00AD5E11">
              <w:rPr>
                <w:sz w:val="28"/>
                <w:szCs w:val="28"/>
              </w:rPr>
              <w:t>ng</w:t>
            </w:r>
            <w:r w:rsidRPr="00C31D0B">
              <w:rPr>
                <w:sz w:val="28"/>
                <w:szCs w:val="28"/>
                <w:lang w:val="ru-RU"/>
              </w:rPr>
              <w:t>.</w:t>
            </w:r>
          </w:p>
          <w:p w14:paraId="3C974F8A" w14:textId="28B5CCAB"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Dải giá trị</w:t>
            </w:r>
            <w:r>
              <w:rPr>
                <w:sz w:val="28"/>
                <w:szCs w:val="28"/>
              </w:rPr>
              <w:t>: 24 kΩ.</w:t>
            </w:r>
          </w:p>
        </w:tc>
      </w:tr>
      <w:tr w:rsidR="009F173E" w:rsidRPr="00274675" w14:paraId="0B409425" w14:textId="77777777" w:rsidTr="00191CCA">
        <w:trPr>
          <w:trHeight w:val="20"/>
        </w:trPr>
        <w:tc>
          <w:tcPr>
            <w:tcW w:w="988" w:type="dxa"/>
            <w:noWrap/>
            <w:vAlign w:val="center"/>
          </w:tcPr>
          <w:p w14:paraId="177E09AC"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5945D211" w14:textId="401E32D3" w:rsidR="009F173E" w:rsidRDefault="009F173E" w:rsidP="00274675">
            <w:pPr>
              <w:jc w:val="left"/>
            </w:pPr>
            <w:r w:rsidRPr="00AD5E11">
              <w:rPr>
                <w:color w:val="000000"/>
                <w:sz w:val="28"/>
                <w:szCs w:val="28"/>
                <w:lang w:eastAsia="en-GB"/>
              </w:rPr>
              <w:t>Vi mạch 1533ЛН2</w:t>
            </w:r>
          </w:p>
        </w:tc>
        <w:tc>
          <w:tcPr>
            <w:tcW w:w="6379" w:type="dxa"/>
            <w:vAlign w:val="center"/>
          </w:tcPr>
          <w:p w14:paraId="03635CB6" w14:textId="77777777" w:rsidR="009F173E" w:rsidRPr="00AD5E11" w:rsidRDefault="009F173E" w:rsidP="00B967A8">
            <w:pPr>
              <w:pStyle w:val="Heading3"/>
              <w:tabs>
                <w:tab w:val="left" w:pos="194"/>
              </w:tabs>
              <w:jc w:val="both"/>
              <w:rPr>
                <w:b w:val="0"/>
                <w:szCs w:val="28"/>
              </w:rPr>
            </w:pPr>
            <w:r w:rsidRPr="00AD5E11">
              <w:rPr>
                <w:b w:val="0"/>
                <w:szCs w:val="28"/>
              </w:rPr>
              <w:t>Vi mạch 1533ЛН2 (tương đương SN54ALS05)</w:t>
            </w:r>
          </w:p>
          <w:p w14:paraId="15E858B5"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Chức năng</w:t>
            </w:r>
            <w:r w:rsidRPr="00AD5E11">
              <w:rPr>
                <w:sz w:val="28"/>
                <w:szCs w:val="28"/>
              </w:rPr>
              <w:t>: 6 bộ đảo với đầu ra mở (open collector).</w:t>
            </w:r>
          </w:p>
          <w:p w14:paraId="0D9FE023"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ấp</w:t>
            </w:r>
            <w:r w:rsidRPr="00AD5E11">
              <w:rPr>
                <w:sz w:val="28"/>
                <w:szCs w:val="28"/>
              </w:rPr>
              <w:t>: 5V ±10%.</w:t>
            </w:r>
          </w:p>
          <w:p w14:paraId="49666406"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tiêu thụ</w:t>
            </w:r>
            <w:r w:rsidRPr="00AD5E11">
              <w:rPr>
                <w:sz w:val="28"/>
                <w:szCs w:val="28"/>
              </w:rPr>
              <w:t>: ≤ 3,8mA.</w:t>
            </w:r>
          </w:p>
          <w:p w14:paraId="781814B1"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Nhiệt độ hoạt động</w:t>
            </w:r>
            <w:r w:rsidRPr="00AD5E11">
              <w:rPr>
                <w:sz w:val="28"/>
                <w:szCs w:val="28"/>
              </w:rPr>
              <w:t>: -60°C đến +125°C.</w:t>
            </w:r>
          </w:p>
          <w:p w14:paraId="6698B40F" w14:textId="51B496F9"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Loại vỏ</w:t>
            </w:r>
            <w:r>
              <w:rPr>
                <w:sz w:val="28"/>
                <w:szCs w:val="28"/>
              </w:rPr>
              <w:t>: DIP-14</w:t>
            </w:r>
          </w:p>
        </w:tc>
      </w:tr>
      <w:tr w:rsidR="009F173E" w:rsidRPr="00274675" w14:paraId="76B7C84C" w14:textId="77777777" w:rsidTr="00191CCA">
        <w:trPr>
          <w:trHeight w:val="20"/>
        </w:trPr>
        <w:tc>
          <w:tcPr>
            <w:tcW w:w="988" w:type="dxa"/>
            <w:noWrap/>
            <w:vAlign w:val="center"/>
          </w:tcPr>
          <w:p w14:paraId="583400FA"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5E165394" w14:textId="581A3964" w:rsidR="009F173E" w:rsidRDefault="009F173E" w:rsidP="00274675">
            <w:pPr>
              <w:jc w:val="left"/>
            </w:pPr>
            <w:r w:rsidRPr="00AD5E11">
              <w:rPr>
                <w:color w:val="000000"/>
                <w:sz w:val="28"/>
                <w:szCs w:val="28"/>
                <w:lang w:eastAsia="en-GB"/>
              </w:rPr>
              <w:t>Vi mạch 1564ЛH1</w:t>
            </w:r>
          </w:p>
        </w:tc>
        <w:tc>
          <w:tcPr>
            <w:tcW w:w="6379" w:type="dxa"/>
            <w:vAlign w:val="center"/>
          </w:tcPr>
          <w:p w14:paraId="0118A5FF" w14:textId="77777777" w:rsidR="009F173E" w:rsidRPr="00AD5E11" w:rsidRDefault="009F173E" w:rsidP="00B967A8">
            <w:pPr>
              <w:pStyle w:val="Heading3"/>
              <w:tabs>
                <w:tab w:val="left" w:pos="194"/>
              </w:tabs>
              <w:jc w:val="both"/>
              <w:rPr>
                <w:b w:val="0"/>
                <w:szCs w:val="28"/>
              </w:rPr>
            </w:pPr>
            <w:r w:rsidRPr="00AD5E11">
              <w:rPr>
                <w:b w:val="0"/>
                <w:szCs w:val="28"/>
              </w:rPr>
              <w:t>Vi mạch 1564ЛН1 (tương đương SN74LS04)</w:t>
            </w:r>
          </w:p>
          <w:p w14:paraId="29A4D3FF"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Chức năng</w:t>
            </w:r>
            <w:r w:rsidRPr="00AD5E11">
              <w:rPr>
                <w:sz w:val="28"/>
                <w:szCs w:val="28"/>
              </w:rPr>
              <w:t>: 6 bộ đảo.</w:t>
            </w:r>
          </w:p>
          <w:p w14:paraId="3365A57F"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ấp</w:t>
            </w:r>
            <w:r w:rsidRPr="00AD5E11">
              <w:rPr>
                <w:sz w:val="28"/>
                <w:szCs w:val="28"/>
              </w:rPr>
              <w:t>: 5V ±10%.</w:t>
            </w:r>
          </w:p>
          <w:p w14:paraId="5D8ABF88"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tiêu thụ</w:t>
            </w:r>
            <w:r w:rsidRPr="00AD5E11">
              <w:rPr>
                <w:sz w:val="28"/>
                <w:szCs w:val="28"/>
              </w:rPr>
              <w:t>: ≤ 3,8mA.</w:t>
            </w:r>
          </w:p>
          <w:p w14:paraId="2EE2A40E"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Nhiệt độ hoạt động</w:t>
            </w:r>
            <w:r w:rsidRPr="00AD5E11">
              <w:rPr>
                <w:sz w:val="28"/>
                <w:szCs w:val="28"/>
              </w:rPr>
              <w:t>: -60°C đến +125°C.</w:t>
            </w:r>
          </w:p>
          <w:p w14:paraId="19915006" w14:textId="47BC6E93" w:rsidR="009F173E" w:rsidRPr="00274675" w:rsidRDefault="009F173E" w:rsidP="00274675">
            <w:pPr>
              <w:jc w:val="left"/>
              <w:rPr>
                <w:color w:val="000000"/>
                <w:szCs w:val="24"/>
              </w:rPr>
            </w:pPr>
            <w:r w:rsidRPr="00AD5E11">
              <w:rPr>
                <w:rStyle w:val="Strong"/>
                <w:b w:val="0"/>
                <w:sz w:val="28"/>
                <w:szCs w:val="28"/>
              </w:rPr>
              <w:t>Loại vỏ</w:t>
            </w:r>
            <w:r w:rsidRPr="00AD5E11">
              <w:rPr>
                <w:sz w:val="28"/>
                <w:szCs w:val="28"/>
              </w:rPr>
              <w:t>: DIP-14</w:t>
            </w:r>
          </w:p>
        </w:tc>
      </w:tr>
      <w:tr w:rsidR="009F173E" w:rsidRPr="00274675" w14:paraId="499A1A8C" w14:textId="77777777" w:rsidTr="00191CCA">
        <w:trPr>
          <w:trHeight w:val="20"/>
        </w:trPr>
        <w:tc>
          <w:tcPr>
            <w:tcW w:w="988" w:type="dxa"/>
            <w:noWrap/>
            <w:vAlign w:val="center"/>
          </w:tcPr>
          <w:p w14:paraId="4CD89A79"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2CAAF032" w14:textId="24E6077E" w:rsidR="009F173E" w:rsidRDefault="009F173E" w:rsidP="00274675">
            <w:pPr>
              <w:jc w:val="left"/>
            </w:pPr>
            <w:r w:rsidRPr="00AD5E11">
              <w:rPr>
                <w:color w:val="000000"/>
                <w:sz w:val="28"/>
                <w:szCs w:val="28"/>
                <w:lang w:eastAsia="en-GB"/>
              </w:rPr>
              <w:t>Vi mạch 533ЛА9</w:t>
            </w:r>
          </w:p>
        </w:tc>
        <w:tc>
          <w:tcPr>
            <w:tcW w:w="6379" w:type="dxa"/>
            <w:vAlign w:val="center"/>
          </w:tcPr>
          <w:p w14:paraId="2D766644" w14:textId="77777777" w:rsidR="009F173E" w:rsidRPr="00AD5E11" w:rsidRDefault="009F173E" w:rsidP="00B967A8">
            <w:pPr>
              <w:pStyle w:val="Heading3"/>
              <w:tabs>
                <w:tab w:val="left" w:pos="194"/>
              </w:tabs>
              <w:jc w:val="both"/>
              <w:rPr>
                <w:b w:val="0"/>
                <w:szCs w:val="28"/>
              </w:rPr>
            </w:pPr>
            <w:r w:rsidRPr="00AD5E11">
              <w:rPr>
                <w:b w:val="0"/>
                <w:szCs w:val="28"/>
              </w:rPr>
              <w:t>Vi mạch 533ЛА9 (tương đương SN54LS03)</w:t>
            </w:r>
          </w:p>
          <w:p w14:paraId="323DF9D3"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Chức năng</w:t>
            </w:r>
            <w:r w:rsidRPr="00AD5E11">
              <w:rPr>
                <w:sz w:val="28"/>
                <w:szCs w:val="28"/>
              </w:rPr>
              <w:t>: 4 cổng NAND 2-input với đầu ra mở.</w:t>
            </w:r>
          </w:p>
          <w:p w14:paraId="0EA5D332"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ấp</w:t>
            </w:r>
            <w:r w:rsidRPr="00AD5E11">
              <w:rPr>
                <w:sz w:val="28"/>
                <w:szCs w:val="28"/>
              </w:rPr>
              <w:t>: 5V ±10%.</w:t>
            </w:r>
          </w:p>
          <w:p w14:paraId="0AA3D9D8"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Nhiệt độ hoạt động</w:t>
            </w:r>
            <w:r w:rsidRPr="00AD5E11">
              <w:rPr>
                <w:sz w:val="28"/>
                <w:szCs w:val="28"/>
              </w:rPr>
              <w:t>: -60°C đến +125°C.</w:t>
            </w:r>
          </w:p>
          <w:p w14:paraId="34CD78A5" w14:textId="55065B66" w:rsidR="009F173E" w:rsidRPr="009F173E" w:rsidRDefault="009F173E" w:rsidP="009F173E">
            <w:pPr>
              <w:pStyle w:val="NormalWeb"/>
              <w:tabs>
                <w:tab w:val="left" w:pos="194"/>
              </w:tabs>
              <w:spacing w:before="0" w:beforeAutospacing="0" w:after="0" w:afterAutospacing="0"/>
              <w:rPr>
                <w:sz w:val="28"/>
                <w:szCs w:val="28"/>
              </w:rPr>
            </w:pPr>
            <w:r w:rsidRPr="00AD5E11">
              <w:rPr>
                <w:rStyle w:val="Strong"/>
                <w:b w:val="0"/>
                <w:sz w:val="28"/>
                <w:szCs w:val="28"/>
              </w:rPr>
              <w:t>Loại vỏ</w:t>
            </w:r>
            <w:r>
              <w:rPr>
                <w:sz w:val="28"/>
                <w:szCs w:val="28"/>
              </w:rPr>
              <w:t>: DIP-14</w:t>
            </w:r>
          </w:p>
        </w:tc>
      </w:tr>
      <w:tr w:rsidR="009F173E" w:rsidRPr="00274675" w14:paraId="67444671" w14:textId="77777777" w:rsidTr="00191CCA">
        <w:trPr>
          <w:trHeight w:val="20"/>
        </w:trPr>
        <w:tc>
          <w:tcPr>
            <w:tcW w:w="988" w:type="dxa"/>
            <w:noWrap/>
            <w:vAlign w:val="center"/>
          </w:tcPr>
          <w:p w14:paraId="3753006C"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0643FF09" w14:textId="00919A0D" w:rsidR="009F173E" w:rsidRDefault="009F173E" w:rsidP="00274675">
            <w:pPr>
              <w:jc w:val="left"/>
            </w:pPr>
            <w:r w:rsidRPr="00AD5E11">
              <w:rPr>
                <w:color w:val="000000"/>
                <w:sz w:val="28"/>
                <w:szCs w:val="28"/>
                <w:lang w:eastAsia="en-GB"/>
              </w:rPr>
              <w:t>Vi mạch 1564ТЛ2</w:t>
            </w:r>
          </w:p>
        </w:tc>
        <w:tc>
          <w:tcPr>
            <w:tcW w:w="6379" w:type="dxa"/>
            <w:vAlign w:val="center"/>
          </w:tcPr>
          <w:p w14:paraId="74002356" w14:textId="77777777" w:rsidR="009F173E" w:rsidRPr="00AD5E11" w:rsidRDefault="009F173E" w:rsidP="00B967A8">
            <w:pPr>
              <w:pStyle w:val="Heading3"/>
              <w:tabs>
                <w:tab w:val="left" w:pos="194"/>
              </w:tabs>
              <w:jc w:val="both"/>
              <w:rPr>
                <w:b w:val="0"/>
                <w:szCs w:val="28"/>
              </w:rPr>
            </w:pPr>
            <w:r w:rsidRPr="00AD5E11">
              <w:rPr>
                <w:b w:val="0"/>
                <w:szCs w:val="28"/>
              </w:rPr>
              <w:t>Vi mạch 1564ТЛ2 (tương đương 74HC14)</w:t>
            </w:r>
          </w:p>
          <w:p w14:paraId="44587E46"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Chức năng</w:t>
            </w:r>
            <w:r w:rsidRPr="00AD5E11">
              <w:rPr>
                <w:sz w:val="28"/>
                <w:szCs w:val="28"/>
              </w:rPr>
              <w:t>: 6 bộ đảo Schmitt.</w:t>
            </w:r>
          </w:p>
          <w:p w14:paraId="11F109CA"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ấp</w:t>
            </w:r>
            <w:r w:rsidRPr="00AD5E11">
              <w:rPr>
                <w:sz w:val="28"/>
                <w:szCs w:val="28"/>
              </w:rPr>
              <w:t>: 2V đến 6V.</w:t>
            </w:r>
          </w:p>
          <w:p w14:paraId="6711535C"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tiêu thụ</w:t>
            </w:r>
            <w:r w:rsidRPr="00AD5E11">
              <w:rPr>
                <w:sz w:val="28"/>
                <w:szCs w:val="28"/>
              </w:rPr>
              <w:t>: ≤ 0,02mA.</w:t>
            </w:r>
          </w:p>
          <w:p w14:paraId="1EB7ED7B"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Nhiệt độ hoạt động</w:t>
            </w:r>
            <w:r w:rsidRPr="00AD5E11">
              <w:rPr>
                <w:sz w:val="28"/>
                <w:szCs w:val="28"/>
              </w:rPr>
              <w:t>: -60°C đến +125°C.</w:t>
            </w:r>
          </w:p>
          <w:p w14:paraId="799BC0E7" w14:textId="111E413B" w:rsidR="009F173E" w:rsidRPr="00274675" w:rsidRDefault="009F173E" w:rsidP="00274675">
            <w:pPr>
              <w:jc w:val="left"/>
              <w:rPr>
                <w:color w:val="000000"/>
                <w:szCs w:val="24"/>
              </w:rPr>
            </w:pPr>
            <w:r w:rsidRPr="00AD5E11">
              <w:rPr>
                <w:rStyle w:val="Strong"/>
                <w:b w:val="0"/>
                <w:sz w:val="28"/>
                <w:szCs w:val="28"/>
              </w:rPr>
              <w:t>Loại vỏ</w:t>
            </w:r>
            <w:r w:rsidRPr="00AD5E11">
              <w:rPr>
                <w:sz w:val="28"/>
                <w:szCs w:val="28"/>
              </w:rPr>
              <w:t>: DIP-14</w:t>
            </w:r>
          </w:p>
        </w:tc>
      </w:tr>
      <w:tr w:rsidR="009F173E" w:rsidRPr="00274675" w14:paraId="43585EEA" w14:textId="77777777" w:rsidTr="00191CCA">
        <w:trPr>
          <w:trHeight w:val="20"/>
        </w:trPr>
        <w:tc>
          <w:tcPr>
            <w:tcW w:w="988" w:type="dxa"/>
            <w:noWrap/>
            <w:vAlign w:val="center"/>
          </w:tcPr>
          <w:p w14:paraId="2D3E1CA4"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42DD7B5F" w14:textId="6D1CC635" w:rsidR="009F173E" w:rsidRDefault="009F173E" w:rsidP="00274675">
            <w:pPr>
              <w:jc w:val="left"/>
            </w:pPr>
            <w:r w:rsidRPr="00AD5E11">
              <w:rPr>
                <w:color w:val="000000"/>
                <w:sz w:val="28"/>
                <w:szCs w:val="28"/>
                <w:lang w:eastAsia="en-GB"/>
              </w:rPr>
              <w:t>Vi mạch PVG612S</w:t>
            </w:r>
          </w:p>
        </w:tc>
        <w:tc>
          <w:tcPr>
            <w:tcW w:w="6379" w:type="dxa"/>
            <w:vAlign w:val="center"/>
          </w:tcPr>
          <w:p w14:paraId="2E543F23" w14:textId="77777777" w:rsidR="009F173E" w:rsidRPr="00AD5E11" w:rsidRDefault="009F173E" w:rsidP="00B967A8">
            <w:pPr>
              <w:pStyle w:val="Heading3"/>
              <w:tabs>
                <w:tab w:val="left" w:pos="194"/>
              </w:tabs>
              <w:jc w:val="both"/>
              <w:rPr>
                <w:b w:val="0"/>
                <w:szCs w:val="28"/>
              </w:rPr>
            </w:pPr>
            <w:r w:rsidRPr="00AD5E11">
              <w:rPr>
                <w:b w:val="0"/>
                <w:szCs w:val="28"/>
              </w:rPr>
              <w:t>Vi mạch PVG612S (tương đương HSSR-61A)</w:t>
            </w:r>
          </w:p>
          <w:p w14:paraId="7106E140"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Chức năng</w:t>
            </w:r>
            <w:r w:rsidRPr="00AD5E11">
              <w:rPr>
                <w:sz w:val="28"/>
                <w:szCs w:val="28"/>
              </w:rPr>
              <w:t>: Rơle rắn (solid-state relay) kiểu MOSFET.</w:t>
            </w:r>
          </w:p>
          <w:p w14:paraId="2FFC55A7"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tải</w:t>
            </w:r>
            <w:r w:rsidRPr="00AD5E11">
              <w:rPr>
                <w:sz w:val="28"/>
                <w:szCs w:val="28"/>
              </w:rPr>
              <w:t>: 0–60V.</w:t>
            </w:r>
          </w:p>
          <w:p w14:paraId="7E6EB5D1"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Dòng tải</w:t>
            </w:r>
            <w:r w:rsidRPr="00AD5E11">
              <w:rPr>
                <w:sz w:val="28"/>
                <w:szCs w:val="28"/>
              </w:rPr>
              <w:t>: 1A AC / 2A DC.</w:t>
            </w:r>
          </w:p>
          <w:p w14:paraId="7841FE12" w14:textId="77777777" w:rsidR="009F173E" w:rsidRPr="00AD5E11" w:rsidRDefault="009F173E" w:rsidP="00B967A8">
            <w:pPr>
              <w:pStyle w:val="NormalWeb"/>
              <w:tabs>
                <w:tab w:val="left" w:pos="194"/>
              </w:tabs>
              <w:spacing w:before="0" w:beforeAutospacing="0" w:after="0" w:afterAutospacing="0"/>
              <w:rPr>
                <w:sz w:val="28"/>
                <w:szCs w:val="28"/>
              </w:rPr>
            </w:pPr>
            <w:r w:rsidRPr="00AD5E11">
              <w:rPr>
                <w:rStyle w:val="Strong"/>
                <w:b w:val="0"/>
                <w:sz w:val="28"/>
                <w:szCs w:val="28"/>
              </w:rPr>
              <w:t>Điện áp cách ly</w:t>
            </w:r>
            <w:r w:rsidRPr="00AD5E11">
              <w:rPr>
                <w:sz w:val="28"/>
                <w:szCs w:val="28"/>
              </w:rPr>
              <w:t>: 5000Vrms.</w:t>
            </w:r>
          </w:p>
          <w:p w14:paraId="45D2CEE7" w14:textId="16BCEF27" w:rsidR="009F173E" w:rsidRPr="00274675" w:rsidRDefault="009F173E" w:rsidP="00274675">
            <w:pPr>
              <w:jc w:val="left"/>
              <w:rPr>
                <w:color w:val="000000"/>
                <w:szCs w:val="24"/>
              </w:rPr>
            </w:pPr>
            <w:r w:rsidRPr="00AD5E11">
              <w:rPr>
                <w:rStyle w:val="Strong"/>
                <w:b w:val="0"/>
                <w:sz w:val="28"/>
                <w:szCs w:val="28"/>
              </w:rPr>
              <w:t>Loại vỏ</w:t>
            </w:r>
            <w:r w:rsidRPr="00AD5E11">
              <w:rPr>
                <w:sz w:val="28"/>
                <w:szCs w:val="28"/>
              </w:rPr>
              <w:t>: DIP-6</w:t>
            </w:r>
          </w:p>
        </w:tc>
      </w:tr>
      <w:tr w:rsidR="009F173E" w:rsidRPr="00274675" w14:paraId="1BC0AAE1" w14:textId="77777777" w:rsidTr="00191CCA">
        <w:trPr>
          <w:trHeight w:val="20"/>
        </w:trPr>
        <w:tc>
          <w:tcPr>
            <w:tcW w:w="988" w:type="dxa"/>
            <w:noWrap/>
            <w:vAlign w:val="center"/>
          </w:tcPr>
          <w:p w14:paraId="6E8C432E"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15FA2391" w14:textId="5C680DEB" w:rsidR="009F173E" w:rsidRDefault="009F173E" w:rsidP="00274675">
            <w:pPr>
              <w:jc w:val="left"/>
            </w:pPr>
            <w:r w:rsidRPr="00AD5E11">
              <w:rPr>
                <w:color w:val="000000"/>
                <w:sz w:val="28"/>
                <w:szCs w:val="28"/>
                <w:lang w:eastAsia="en-GB"/>
              </w:rPr>
              <w:t>Vi mạch 1401CA1</w:t>
            </w:r>
          </w:p>
        </w:tc>
        <w:tc>
          <w:tcPr>
            <w:tcW w:w="6379" w:type="dxa"/>
            <w:vAlign w:val="center"/>
          </w:tcPr>
          <w:p w14:paraId="325074CA" w14:textId="77777777" w:rsidR="009F173E" w:rsidRPr="00AD5E11" w:rsidRDefault="009F173E" w:rsidP="00B967A8">
            <w:pPr>
              <w:pStyle w:val="NormalWeb"/>
              <w:tabs>
                <w:tab w:val="left" w:pos="194"/>
              </w:tabs>
              <w:spacing w:before="0" w:beforeAutospacing="0" w:after="0" w:afterAutospacing="0"/>
              <w:rPr>
                <w:sz w:val="28"/>
                <w:szCs w:val="28"/>
              </w:rPr>
            </w:pPr>
            <w:r w:rsidRPr="00AD5E11">
              <w:rPr>
                <w:sz w:val="28"/>
                <w:szCs w:val="28"/>
              </w:rPr>
              <w:t> </w:t>
            </w:r>
            <w:r w:rsidRPr="00AD5E11">
              <w:rPr>
                <w:bCs/>
                <w:sz w:val="28"/>
                <w:szCs w:val="28"/>
              </w:rPr>
              <w:t>Chức năng:</w:t>
            </w:r>
            <w:r w:rsidRPr="00AD5E11">
              <w:rPr>
                <w:sz w:val="28"/>
                <w:szCs w:val="28"/>
              </w:rPr>
              <w:t xml:space="preserve"> So sánh hai mức điện áp đầu vào và tạo ra tín hiệu đầu ra nhị phân (cao hoặc thấp) dựa trên sự khác biệt giữa chúng.</w:t>
            </w:r>
          </w:p>
          <w:p w14:paraId="539D283F" w14:textId="77777777" w:rsidR="009F173E" w:rsidRPr="00AD5E11" w:rsidRDefault="009F173E" w:rsidP="00B967A8">
            <w:pPr>
              <w:tabs>
                <w:tab w:val="left" w:pos="194"/>
              </w:tabs>
              <w:rPr>
                <w:sz w:val="28"/>
                <w:szCs w:val="28"/>
                <w:lang w:eastAsia="en-GB"/>
              </w:rPr>
            </w:pPr>
            <w:r w:rsidRPr="00AD5E11">
              <w:rPr>
                <w:bCs/>
                <w:sz w:val="28"/>
                <w:szCs w:val="28"/>
                <w:lang w:eastAsia="en-GB"/>
              </w:rPr>
              <w:t>Loại linh kiện:</w:t>
            </w:r>
            <w:r w:rsidRPr="00AD5E11">
              <w:rPr>
                <w:sz w:val="28"/>
                <w:szCs w:val="28"/>
                <w:lang w:eastAsia="en-GB"/>
              </w:rPr>
              <w:t xml:space="preserve"> </w:t>
            </w:r>
            <w:r w:rsidRPr="00AD5E11">
              <w:rPr>
                <w:bCs/>
                <w:sz w:val="28"/>
                <w:szCs w:val="28"/>
                <w:lang w:eastAsia="en-GB"/>
              </w:rPr>
              <w:t>Bộ so sánh</w:t>
            </w:r>
            <w:r w:rsidRPr="00AD5E11">
              <w:rPr>
                <w:sz w:val="28"/>
                <w:szCs w:val="28"/>
                <w:lang w:eastAsia="en-GB"/>
              </w:rPr>
              <w:t xml:space="preserve"> (Comparator), thuộc dòng vi mạch tuyến tính/tương tự.</w:t>
            </w:r>
          </w:p>
          <w:p w14:paraId="4F1DE1F0" w14:textId="77777777" w:rsidR="009F173E" w:rsidRPr="00AD5E11" w:rsidRDefault="009F173E" w:rsidP="00B967A8">
            <w:pPr>
              <w:tabs>
                <w:tab w:val="left" w:pos="194"/>
              </w:tabs>
              <w:rPr>
                <w:sz w:val="28"/>
                <w:szCs w:val="28"/>
                <w:lang w:eastAsia="en-GB"/>
              </w:rPr>
            </w:pPr>
            <w:r w:rsidRPr="00AD5E11">
              <w:rPr>
                <w:bCs/>
                <w:sz w:val="28"/>
                <w:szCs w:val="28"/>
                <w:lang w:eastAsia="en-GB"/>
              </w:rPr>
              <w:t>Đóng gói:</w:t>
            </w:r>
            <w:r w:rsidRPr="00AD5E11">
              <w:rPr>
                <w:sz w:val="28"/>
                <w:szCs w:val="28"/>
                <w:lang w:eastAsia="en-GB"/>
              </w:rPr>
              <w:t xml:space="preserve"> Thường ở dạng </w:t>
            </w:r>
            <w:r w:rsidRPr="00AD5E11">
              <w:rPr>
                <w:bCs/>
                <w:sz w:val="28"/>
                <w:szCs w:val="28"/>
                <w:lang w:eastAsia="en-GB"/>
              </w:rPr>
              <w:t>DIP-8</w:t>
            </w:r>
            <w:r w:rsidRPr="00AD5E11">
              <w:rPr>
                <w:sz w:val="28"/>
                <w:szCs w:val="28"/>
                <w:lang w:eastAsia="en-GB"/>
              </w:rPr>
              <w:t xml:space="preserve"> (Dual In-line Package 8 chân) hoặc vỏ tròn kim loại.</w:t>
            </w:r>
          </w:p>
          <w:p w14:paraId="38331BDC" w14:textId="487180FD" w:rsidR="009F173E" w:rsidRPr="00274675" w:rsidRDefault="009F173E" w:rsidP="00274675">
            <w:pPr>
              <w:jc w:val="left"/>
              <w:rPr>
                <w:color w:val="000000"/>
                <w:szCs w:val="24"/>
              </w:rPr>
            </w:pPr>
            <w:r w:rsidRPr="00AD5E11">
              <w:rPr>
                <w:bCs/>
                <w:sz w:val="28"/>
                <w:szCs w:val="28"/>
                <w:lang w:eastAsia="en-GB"/>
              </w:rPr>
              <w:t>Điện áp cung cấp:</w:t>
            </w:r>
            <w:r w:rsidRPr="00AD5E11">
              <w:rPr>
                <w:sz w:val="28"/>
                <w:szCs w:val="28"/>
                <w:lang w:eastAsia="en-GB"/>
              </w:rPr>
              <w:t xml:space="preserve"> Có thể hoạt động với nguồn đôi </w:t>
            </w:r>
            <w:r>
              <w:rPr>
                <w:sz w:val="28"/>
                <w:szCs w:val="28"/>
                <w:lang w:eastAsia="en-GB"/>
              </w:rPr>
              <w:t>5</w:t>
            </w:r>
            <w:r w:rsidRPr="00AD5E11">
              <w:rPr>
                <w:sz w:val="28"/>
                <w:szCs w:val="28"/>
                <w:lang w:eastAsia="en-GB"/>
              </w:rPr>
              <w:t xml:space="preserve"> V đến 15V</w:t>
            </w:r>
            <w:r>
              <w:rPr>
                <w:sz w:val="28"/>
                <w:szCs w:val="28"/>
                <w:lang w:eastAsia="en-GB"/>
              </w:rPr>
              <w:t xml:space="preserve"> hoặc nguồn đơn</w:t>
            </w:r>
          </w:p>
        </w:tc>
      </w:tr>
      <w:tr w:rsidR="009F173E" w:rsidRPr="00274675" w14:paraId="439C95C5" w14:textId="77777777" w:rsidTr="00191CCA">
        <w:trPr>
          <w:trHeight w:val="20"/>
        </w:trPr>
        <w:tc>
          <w:tcPr>
            <w:tcW w:w="988" w:type="dxa"/>
            <w:noWrap/>
            <w:vAlign w:val="center"/>
          </w:tcPr>
          <w:p w14:paraId="7A3745E6"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35818024" w14:textId="33354265" w:rsidR="009F173E" w:rsidRDefault="009F173E" w:rsidP="00274675">
            <w:pPr>
              <w:jc w:val="left"/>
            </w:pPr>
            <w:r w:rsidRPr="00AD5E11">
              <w:rPr>
                <w:color w:val="000000"/>
                <w:sz w:val="28"/>
                <w:szCs w:val="28"/>
                <w:lang w:eastAsia="en-GB"/>
              </w:rPr>
              <w:t>Giấy A4</w:t>
            </w:r>
          </w:p>
        </w:tc>
        <w:tc>
          <w:tcPr>
            <w:tcW w:w="6379" w:type="dxa"/>
            <w:vAlign w:val="bottom"/>
          </w:tcPr>
          <w:p w14:paraId="441DBB05" w14:textId="603BB135" w:rsidR="009F173E" w:rsidRPr="00274675" w:rsidRDefault="009F173E" w:rsidP="00274675">
            <w:pPr>
              <w:jc w:val="left"/>
              <w:rPr>
                <w:color w:val="000000"/>
                <w:szCs w:val="24"/>
              </w:rPr>
            </w:pPr>
            <w:r w:rsidRPr="00AD5E11">
              <w:rPr>
                <w:color w:val="000000"/>
                <w:sz w:val="28"/>
                <w:szCs w:val="28"/>
                <w:lang w:eastAsia="en-GB"/>
              </w:rPr>
              <w:t>Giấy A4 IK Plus DL 70gsm</w:t>
            </w:r>
          </w:p>
        </w:tc>
      </w:tr>
      <w:tr w:rsidR="009F173E" w:rsidRPr="00274675" w14:paraId="76FCD689" w14:textId="77777777" w:rsidTr="00191CCA">
        <w:trPr>
          <w:trHeight w:val="20"/>
        </w:trPr>
        <w:tc>
          <w:tcPr>
            <w:tcW w:w="988" w:type="dxa"/>
            <w:noWrap/>
            <w:vAlign w:val="center"/>
          </w:tcPr>
          <w:p w14:paraId="71B99529"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779C3BC1" w14:textId="37D7FC0E" w:rsidR="009F173E" w:rsidRDefault="009F173E" w:rsidP="00274675">
            <w:pPr>
              <w:jc w:val="left"/>
            </w:pPr>
            <w:r w:rsidRPr="00AD5E11">
              <w:rPr>
                <w:color w:val="000000"/>
                <w:sz w:val="28"/>
                <w:szCs w:val="28"/>
                <w:lang w:eastAsia="en-GB"/>
              </w:rPr>
              <w:t>Giấy bìa xanh A4</w:t>
            </w:r>
          </w:p>
        </w:tc>
        <w:tc>
          <w:tcPr>
            <w:tcW w:w="6379" w:type="dxa"/>
            <w:vAlign w:val="bottom"/>
          </w:tcPr>
          <w:p w14:paraId="3FAD50AD" w14:textId="7798ADDF" w:rsidR="009F173E" w:rsidRPr="00274675" w:rsidRDefault="009F173E" w:rsidP="00274675">
            <w:pPr>
              <w:jc w:val="left"/>
              <w:rPr>
                <w:color w:val="000000"/>
                <w:szCs w:val="24"/>
              </w:rPr>
            </w:pPr>
            <w:r w:rsidRPr="00AD5E11">
              <w:rPr>
                <w:color w:val="000000"/>
                <w:sz w:val="28"/>
                <w:szCs w:val="28"/>
                <w:lang w:eastAsia="en-GB"/>
              </w:rPr>
              <w:t>Giấy bìa xanh dương IK Plus A4, 180gsm</w:t>
            </w:r>
          </w:p>
        </w:tc>
      </w:tr>
      <w:tr w:rsidR="009F173E" w:rsidRPr="00274675" w14:paraId="5AA87D84" w14:textId="77777777" w:rsidTr="00191CCA">
        <w:trPr>
          <w:trHeight w:val="20"/>
        </w:trPr>
        <w:tc>
          <w:tcPr>
            <w:tcW w:w="988" w:type="dxa"/>
            <w:noWrap/>
            <w:vAlign w:val="center"/>
          </w:tcPr>
          <w:p w14:paraId="3DEB7021"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0C397F21" w14:textId="109AC1A9" w:rsidR="009F173E" w:rsidRDefault="009F173E" w:rsidP="00274675">
            <w:pPr>
              <w:jc w:val="left"/>
            </w:pPr>
            <w:r w:rsidRPr="00AD5E11">
              <w:rPr>
                <w:color w:val="000000"/>
                <w:sz w:val="28"/>
                <w:szCs w:val="28"/>
                <w:lang w:eastAsia="en-GB"/>
              </w:rPr>
              <w:t>Giấy A3</w:t>
            </w:r>
          </w:p>
        </w:tc>
        <w:tc>
          <w:tcPr>
            <w:tcW w:w="6379" w:type="dxa"/>
            <w:vAlign w:val="bottom"/>
          </w:tcPr>
          <w:p w14:paraId="14CEC000" w14:textId="6878F5CF" w:rsidR="009F173E" w:rsidRPr="00274675" w:rsidRDefault="009F173E" w:rsidP="00274675">
            <w:pPr>
              <w:jc w:val="left"/>
              <w:rPr>
                <w:color w:val="000000"/>
                <w:szCs w:val="24"/>
              </w:rPr>
            </w:pPr>
            <w:r w:rsidRPr="00AD5E11">
              <w:rPr>
                <w:color w:val="000000"/>
                <w:sz w:val="28"/>
                <w:szCs w:val="28"/>
                <w:lang w:eastAsia="en-GB"/>
              </w:rPr>
              <w:t>Giấy A3 IK Plus DL 70/90gsm</w:t>
            </w:r>
          </w:p>
        </w:tc>
      </w:tr>
      <w:tr w:rsidR="009F173E" w:rsidRPr="00274675" w14:paraId="3F749D0F" w14:textId="77777777" w:rsidTr="00191CCA">
        <w:trPr>
          <w:trHeight w:val="20"/>
        </w:trPr>
        <w:tc>
          <w:tcPr>
            <w:tcW w:w="988" w:type="dxa"/>
            <w:noWrap/>
            <w:vAlign w:val="center"/>
          </w:tcPr>
          <w:p w14:paraId="5C8F7A69"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075803DC" w14:textId="1CF185CC" w:rsidR="009F173E" w:rsidRDefault="009F173E" w:rsidP="00274675">
            <w:pPr>
              <w:jc w:val="left"/>
            </w:pPr>
            <w:r w:rsidRPr="00AD5E11">
              <w:rPr>
                <w:color w:val="000000"/>
                <w:sz w:val="28"/>
                <w:szCs w:val="28"/>
                <w:lang w:eastAsia="en-GB"/>
              </w:rPr>
              <w:t>Giấy bìa xanh A3</w:t>
            </w:r>
          </w:p>
        </w:tc>
        <w:tc>
          <w:tcPr>
            <w:tcW w:w="6379" w:type="dxa"/>
            <w:vAlign w:val="bottom"/>
          </w:tcPr>
          <w:p w14:paraId="5698D01C" w14:textId="2C614DD8" w:rsidR="009F173E" w:rsidRPr="00274675" w:rsidRDefault="009F173E" w:rsidP="00274675">
            <w:pPr>
              <w:jc w:val="left"/>
              <w:rPr>
                <w:color w:val="000000"/>
                <w:szCs w:val="24"/>
              </w:rPr>
            </w:pPr>
            <w:r w:rsidRPr="00AD5E11">
              <w:rPr>
                <w:color w:val="000000"/>
                <w:sz w:val="28"/>
                <w:szCs w:val="28"/>
                <w:lang w:eastAsia="en-GB"/>
              </w:rPr>
              <w:t>Giấy bìa xanh dương IK Plus A3, 180gsm</w:t>
            </w:r>
          </w:p>
        </w:tc>
      </w:tr>
      <w:tr w:rsidR="009F173E" w:rsidRPr="00274675" w14:paraId="5FD28826" w14:textId="77777777" w:rsidTr="00B165EB">
        <w:trPr>
          <w:trHeight w:val="20"/>
        </w:trPr>
        <w:tc>
          <w:tcPr>
            <w:tcW w:w="988" w:type="dxa"/>
            <w:noWrap/>
            <w:vAlign w:val="center"/>
          </w:tcPr>
          <w:p w14:paraId="6FCAAA5C"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4CF686FA" w14:textId="4F00D8CE" w:rsidR="009F173E" w:rsidRDefault="009F173E" w:rsidP="00274675">
            <w:pPr>
              <w:jc w:val="left"/>
            </w:pPr>
            <w:r w:rsidRPr="00AD5E11">
              <w:rPr>
                <w:color w:val="000000"/>
                <w:sz w:val="28"/>
                <w:szCs w:val="28"/>
                <w:lang w:eastAsia="en-GB"/>
              </w:rPr>
              <w:t>USB bảo mật</w:t>
            </w:r>
          </w:p>
        </w:tc>
        <w:tc>
          <w:tcPr>
            <w:tcW w:w="6379" w:type="dxa"/>
          </w:tcPr>
          <w:p w14:paraId="28A512E4" w14:textId="48E71296" w:rsidR="009F173E" w:rsidRPr="00274675" w:rsidRDefault="009F173E" w:rsidP="00274675">
            <w:pPr>
              <w:jc w:val="left"/>
              <w:rPr>
                <w:color w:val="000000"/>
                <w:szCs w:val="24"/>
              </w:rPr>
            </w:pPr>
            <w:r w:rsidRPr="00AD5E11">
              <w:rPr>
                <w:color w:val="000000"/>
                <w:sz w:val="28"/>
                <w:szCs w:val="28"/>
                <w:lang w:eastAsia="en-GB"/>
              </w:rPr>
              <w:t>USB an toàn AT VS-Key Version 2; Dung lượng 16Gb; Vỏ kim loại, tốc độ đọc 25 mb/s  và ghi 10mb/s; giao tiếp USB 2.0/3.0; hỗ trợ hệ điều hành Windowws</w:t>
            </w:r>
          </w:p>
        </w:tc>
      </w:tr>
      <w:tr w:rsidR="009F173E" w:rsidRPr="00274675" w14:paraId="60BD6D4C" w14:textId="77777777" w:rsidTr="00191CCA">
        <w:trPr>
          <w:trHeight w:val="20"/>
        </w:trPr>
        <w:tc>
          <w:tcPr>
            <w:tcW w:w="988" w:type="dxa"/>
            <w:noWrap/>
            <w:vAlign w:val="center"/>
          </w:tcPr>
          <w:p w14:paraId="7C88E073"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2A179982" w14:textId="77E7C284" w:rsidR="009F173E" w:rsidRDefault="009F173E" w:rsidP="00274675">
            <w:pPr>
              <w:jc w:val="left"/>
            </w:pPr>
            <w:r w:rsidRPr="00AD5E11">
              <w:rPr>
                <w:color w:val="000000"/>
                <w:sz w:val="28"/>
                <w:szCs w:val="28"/>
                <w:lang w:eastAsia="en-GB"/>
              </w:rPr>
              <w:t>Ổ cứng di động Sam sung SSD T5 MU-PA1T0B 1TB</w:t>
            </w:r>
          </w:p>
        </w:tc>
        <w:tc>
          <w:tcPr>
            <w:tcW w:w="6379" w:type="dxa"/>
            <w:vAlign w:val="bottom"/>
          </w:tcPr>
          <w:p w14:paraId="6668E245" w14:textId="4E812570" w:rsidR="009F173E" w:rsidRPr="00274675" w:rsidRDefault="009F173E" w:rsidP="00274675">
            <w:pPr>
              <w:jc w:val="left"/>
              <w:rPr>
                <w:color w:val="000000"/>
                <w:szCs w:val="24"/>
              </w:rPr>
            </w:pPr>
            <w:r w:rsidRPr="00AD5E11">
              <w:rPr>
                <w:color w:val="000000"/>
                <w:sz w:val="28"/>
                <w:szCs w:val="28"/>
                <w:lang w:eastAsia="en-GB"/>
              </w:rPr>
              <w:t>Thông số kỹ thuật chính</w:t>
            </w:r>
            <w:r w:rsidRPr="00AD5E11">
              <w:rPr>
                <w:color w:val="000000"/>
                <w:sz w:val="28"/>
                <w:szCs w:val="28"/>
                <w:lang w:eastAsia="en-GB"/>
              </w:rPr>
              <w:br/>
              <w:t>Dung lượng: 1TB</w:t>
            </w:r>
            <w:r w:rsidRPr="00AD5E11">
              <w:rPr>
                <w:color w:val="000000"/>
                <w:sz w:val="28"/>
                <w:szCs w:val="28"/>
                <w:lang w:eastAsia="en-GB"/>
              </w:rPr>
              <w:br/>
              <w:t>Giao tiếp: USB 3.1 Gen 2 (10 Gbps), tương thích ngược với USB 3.0 và 2.0</w:t>
            </w:r>
            <w:r w:rsidRPr="00AD5E11">
              <w:rPr>
                <w:color w:val="000000"/>
                <w:sz w:val="28"/>
                <w:szCs w:val="28"/>
                <w:lang w:eastAsia="en-GB"/>
              </w:rPr>
              <w:br/>
              <w:t>Tốc độ truyền tải: lên đến 540 MB/s (tùy thuộc vào cấu hình thiết bị chủ và chế độ UASP)</w:t>
            </w:r>
            <w:r w:rsidRPr="00AD5E11">
              <w:rPr>
                <w:color w:val="000000"/>
                <w:sz w:val="28"/>
                <w:szCs w:val="28"/>
                <w:lang w:eastAsia="en-GB"/>
              </w:rPr>
              <w:br/>
              <w:t>Bộ nhớ flash: Samsung V-NAND</w:t>
            </w:r>
            <w:r w:rsidRPr="00AD5E11">
              <w:rPr>
                <w:color w:val="000000"/>
                <w:sz w:val="28"/>
                <w:szCs w:val="28"/>
                <w:lang w:eastAsia="en-GB"/>
              </w:rPr>
              <w:br/>
              <w:t>Bảo mật: Mã hóa phần cứng AES 256-bit với tùy chọn bảo vệ bằng mật khẩu</w:t>
            </w:r>
            <w:r w:rsidRPr="00AD5E11">
              <w:rPr>
                <w:color w:val="000000"/>
                <w:sz w:val="28"/>
                <w:szCs w:val="28"/>
                <w:lang w:eastAsia="en-GB"/>
              </w:rPr>
              <w:br/>
              <w:t>Thiết kế: Vỏ kim loại, nhỏ gọn, nặng chỉ 51g, chịu được va đập từ độ cao lên đến 2m</w:t>
            </w:r>
          </w:p>
        </w:tc>
      </w:tr>
      <w:tr w:rsidR="009F173E" w:rsidRPr="00274675" w14:paraId="4D82A589" w14:textId="77777777" w:rsidTr="00191CCA">
        <w:trPr>
          <w:trHeight w:val="20"/>
        </w:trPr>
        <w:tc>
          <w:tcPr>
            <w:tcW w:w="988" w:type="dxa"/>
            <w:noWrap/>
            <w:vAlign w:val="center"/>
          </w:tcPr>
          <w:p w14:paraId="10A6A3D8"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63E85FCC" w14:textId="701865B0" w:rsidR="009F173E" w:rsidRDefault="009F173E" w:rsidP="00274675">
            <w:pPr>
              <w:jc w:val="left"/>
            </w:pPr>
            <w:r w:rsidRPr="00AD5E11">
              <w:rPr>
                <w:color w:val="000000"/>
                <w:sz w:val="28"/>
                <w:szCs w:val="28"/>
                <w:lang w:eastAsia="en-GB"/>
              </w:rPr>
              <w:t>Hộp mực máy in 2900</w:t>
            </w:r>
          </w:p>
        </w:tc>
        <w:tc>
          <w:tcPr>
            <w:tcW w:w="6379" w:type="dxa"/>
            <w:vAlign w:val="bottom"/>
          </w:tcPr>
          <w:p w14:paraId="64AFF624" w14:textId="30E28934" w:rsidR="009F173E" w:rsidRPr="00274675" w:rsidRDefault="009F173E" w:rsidP="00274675">
            <w:pPr>
              <w:jc w:val="left"/>
              <w:rPr>
                <w:color w:val="000000"/>
                <w:szCs w:val="24"/>
              </w:rPr>
            </w:pPr>
            <w:r w:rsidRPr="00AD5E11">
              <w:rPr>
                <w:color w:val="000000"/>
                <w:sz w:val="28"/>
                <w:szCs w:val="28"/>
                <w:lang w:eastAsia="en-GB"/>
              </w:rPr>
              <w:t>Hộp mực máy in Canon LBP 2900; mã Cartridge 303; số trang in 2000 trang in với độ phủ 5%</w:t>
            </w:r>
          </w:p>
        </w:tc>
      </w:tr>
      <w:tr w:rsidR="009F173E" w:rsidRPr="00274675" w14:paraId="5603F70B" w14:textId="77777777" w:rsidTr="00B165EB">
        <w:trPr>
          <w:trHeight w:val="20"/>
        </w:trPr>
        <w:tc>
          <w:tcPr>
            <w:tcW w:w="988" w:type="dxa"/>
            <w:noWrap/>
            <w:vAlign w:val="center"/>
          </w:tcPr>
          <w:p w14:paraId="632DDCCD" w14:textId="77777777" w:rsidR="009F173E" w:rsidRPr="00274675" w:rsidRDefault="009F173E" w:rsidP="00274675">
            <w:pPr>
              <w:numPr>
                <w:ilvl w:val="0"/>
                <w:numId w:val="5"/>
              </w:numPr>
              <w:contextualSpacing/>
              <w:jc w:val="center"/>
              <w:rPr>
                <w:color w:val="000000"/>
                <w:sz w:val="26"/>
                <w:szCs w:val="26"/>
                <w:lang w:eastAsia="vi-VN"/>
              </w:rPr>
            </w:pPr>
          </w:p>
        </w:tc>
        <w:tc>
          <w:tcPr>
            <w:tcW w:w="2409" w:type="dxa"/>
            <w:vAlign w:val="center"/>
          </w:tcPr>
          <w:p w14:paraId="717C9CF4" w14:textId="589E8CA4" w:rsidR="009F173E" w:rsidRDefault="009F173E" w:rsidP="00274675">
            <w:pPr>
              <w:jc w:val="left"/>
            </w:pPr>
            <w:r w:rsidRPr="00AD5E11">
              <w:rPr>
                <w:color w:val="000000"/>
                <w:sz w:val="28"/>
                <w:szCs w:val="28"/>
                <w:lang w:eastAsia="en-GB"/>
              </w:rPr>
              <w:t>Hộp mực máy photo canon 2525</w:t>
            </w:r>
          </w:p>
        </w:tc>
        <w:tc>
          <w:tcPr>
            <w:tcW w:w="6379" w:type="dxa"/>
          </w:tcPr>
          <w:p w14:paraId="549E3FD7" w14:textId="1D874ADA" w:rsidR="009F173E" w:rsidRPr="00274675" w:rsidRDefault="009F173E" w:rsidP="00274675">
            <w:pPr>
              <w:jc w:val="left"/>
              <w:rPr>
                <w:color w:val="000000"/>
                <w:szCs w:val="24"/>
              </w:rPr>
            </w:pPr>
            <w:r w:rsidRPr="00AD5E11">
              <w:rPr>
                <w:color w:val="000000"/>
                <w:sz w:val="28"/>
                <w:szCs w:val="28"/>
                <w:lang w:eastAsia="en-GB"/>
              </w:rPr>
              <w:t>Ký hiệu Toner NPG-51; trọng lượng mực: 700gam; Hiệu suất sử dụng: 14.600 trang A4 độ phủ mực 5%</w:t>
            </w:r>
          </w:p>
        </w:tc>
      </w:tr>
    </w:tbl>
    <w:p w14:paraId="5472B608" w14:textId="77777777" w:rsidR="00274675" w:rsidRPr="00274675" w:rsidRDefault="00274675" w:rsidP="00274675">
      <w:pPr>
        <w:ind w:firstLine="709"/>
        <w:rPr>
          <w:i/>
          <w:iCs/>
          <w:sz w:val="20"/>
        </w:rPr>
      </w:pPr>
    </w:p>
    <w:p w14:paraId="4FBE2653" w14:textId="77777777" w:rsidR="00274675" w:rsidRPr="00274675" w:rsidRDefault="00274675" w:rsidP="00274675">
      <w:pPr>
        <w:spacing w:before="120" w:after="120" w:line="264" w:lineRule="auto"/>
        <w:ind w:firstLine="709"/>
        <w:rPr>
          <w:b/>
          <w:i/>
          <w:sz w:val="28"/>
          <w:szCs w:val="28"/>
          <w:lang w:val="nl-NL"/>
        </w:rPr>
      </w:pPr>
      <w:r w:rsidRPr="00274675">
        <w:rPr>
          <w:b/>
          <w:i/>
          <w:sz w:val="28"/>
          <w:szCs w:val="28"/>
          <w:lang w:val="nl-NL"/>
        </w:rPr>
        <w:t xml:space="preserve">1.3. Các yêu cầu khác: </w:t>
      </w:r>
      <w:r w:rsidRPr="00274675">
        <w:rPr>
          <w:b/>
          <w:i/>
          <w:color w:val="002060"/>
          <w:sz w:val="28"/>
          <w:szCs w:val="28"/>
          <w:lang w:val="nl-NL"/>
        </w:rPr>
        <w:t>Không có</w:t>
      </w:r>
    </w:p>
    <w:p w14:paraId="4CD11AB0" w14:textId="77777777" w:rsidR="00274675" w:rsidRPr="00274675" w:rsidRDefault="00274675" w:rsidP="00274675">
      <w:pPr>
        <w:spacing w:before="120" w:after="120" w:line="264" w:lineRule="auto"/>
        <w:ind w:firstLine="709"/>
        <w:jc w:val="left"/>
        <w:rPr>
          <w:b/>
          <w:sz w:val="28"/>
          <w:szCs w:val="28"/>
          <w:lang w:val="nl-NL"/>
        </w:rPr>
      </w:pPr>
      <w:r w:rsidRPr="00274675">
        <w:rPr>
          <w:b/>
          <w:sz w:val="28"/>
          <w:szCs w:val="28"/>
          <w:lang w:val="nl-NL"/>
        </w:rPr>
        <w:t>Mục 2. Bản vẽ</w:t>
      </w:r>
    </w:p>
    <w:p w14:paraId="0CF9B84B" w14:textId="77777777" w:rsidR="00274675" w:rsidRPr="00274675" w:rsidRDefault="00274675" w:rsidP="00274675">
      <w:pPr>
        <w:spacing w:before="120" w:after="120" w:line="264" w:lineRule="auto"/>
        <w:ind w:firstLine="709"/>
        <w:rPr>
          <w:i/>
          <w:iCs/>
          <w:spacing w:val="-4"/>
          <w:sz w:val="28"/>
          <w:szCs w:val="28"/>
          <w:lang w:val="nl-NL"/>
        </w:rPr>
      </w:pPr>
      <w:r w:rsidRPr="00274675">
        <w:rPr>
          <w:spacing w:val="-4"/>
          <w:sz w:val="28"/>
          <w:szCs w:val="28"/>
          <w:lang w:val="nl-NL"/>
        </w:rPr>
        <w:t>E-HSMT này gồm có các bản vẽ trong danh mục sau đây</w:t>
      </w:r>
      <w:r w:rsidRPr="00274675">
        <w:rPr>
          <w:i/>
          <w:sz w:val="28"/>
          <w:szCs w:val="28"/>
          <w:lang w:val="nl-NL"/>
        </w:rPr>
        <w:t>:</w:t>
      </w:r>
      <w:r w:rsidRPr="00274675">
        <w:rPr>
          <w:spacing w:val="-4"/>
          <w:sz w:val="28"/>
          <w:szCs w:val="28"/>
          <w:lang w:val="nl-NL"/>
        </w:rPr>
        <w:t xml:space="preserve"> </w:t>
      </w:r>
      <w:r w:rsidRPr="00274675">
        <w:rPr>
          <w:b/>
          <w:color w:val="002060"/>
          <w:spacing w:val="-4"/>
          <w:sz w:val="28"/>
          <w:szCs w:val="28"/>
          <w:lang w:val="nl-NL"/>
        </w:rPr>
        <w:t>Không có bản v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3796"/>
        <w:gridCol w:w="3773"/>
      </w:tblGrid>
      <w:tr w:rsidR="00274675" w:rsidRPr="00274675" w14:paraId="56166ADC" w14:textId="77777777" w:rsidTr="0025640F">
        <w:trPr>
          <w:trHeight w:val="480"/>
        </w:trPr>
        <w:tc>
          <w:tcPr>
            <w:tcW w:w="9668" w:type="dxa"/>
            <w:gridSpan w:val="3"/>
            <w:vAlign w:val="center"/>
          </w:tcPr>
          <w:p w14:paraId="631FCD5E" w14:textId="77777777" w:rsidR="00274675" w:rsidRPr="00274675" w:rsidRDefault="00274675" w:rsidP="00274675">
            <w:pPr>
              <w:jc w:val="center"/>
              <w:rPr>
                <w:b/>
              </w:rPr>
            </w:pPr>
            <w:r w:rsidRPr="00274675">
              <w:rPr>
                <w:b/>
              </w:rPr>
              <w:t>Danh mục bản vẽ</w:t>
            </w:r>
          </w:p>
        </w:tc>
      </w:tr>
      <w:tr w:rsidR="00274675" w:rsidRPr="00274675" w14:paraId="68B2D879" w14:textId="77777777" w:rsidTr="0025640F">
        <w:trPr>
          <w:trHeight w:val="492"/>
        </w:trPr>
        <w:tc>
          <w:tcPr>
            <w:tcW w:w="2099" w:type="dxa"/>
            <w:vAlign w:val="center"/>
          </w:tcPr>
          <w:p w14:paraId="350E605A" w14:textId="77777777" w:rsidR="00274675" w:rsidRPr="00274675" w:rsidRDefault="00274675" w:rsidP="00274675">
            <w:pPr>
              <w:jc w:val="center"/>
              <w:outlineLvl w:val="4"/>
              <w:rPr>
                <w:b/>
              </w:rPr>
            </w:pPr>
            <w:r w:rsidRPr="00274675">
              <w:rPr>
                <w:b/>
              </w:rPr>
              <w:t>Bản vẽ số</w:t>
            </w:r>
          </w:p>
        </w:tc>
        <w:tc>
          <w:tcPr>
            <w:tcW w:w="3796" w:type="dxa"/>
            <w:vAlign w:val="center"/>
          </w:tcPr>
          <w:p w14:paraId="03931BCA" w14:textId="77777777" w:rsidR="00274675" w:rsidRPr="00274675" w:rsidRDefault="00274675" w:rsidP="00274675">
            <w:pPr>
              <w:jc w:val="center"/>
              <w:rPr>
                <w:b/>
              </w:rPr>
            </w:pPr>
            <w:r w:rsidRPr="00274675">
              <w:rPr>
                <w:b/>
              </w:rPr>
              <w:t>Tên bản vẽ</w:t>
            </w:r>
          </w:p>
        </w:tc>
        <w:tc>
          <w:tcPr>
            <w:tcW w:w="3773" w:type="dxa"/>
            <w:vAlign w:val="center"/>
          </w:tcPr>
          <w:p w14:paraId="3D9DC59C" w14:textId="77777777" w:rsidR="00274675" w:rsidRPr="00274675" w:rsidRDefault="00274675" w:rsidP="00274675">
            <w:pPr>
              <w:jc w:val="center"/>
              <w:rPr>
                <w:b/>
              </w:rPr>
            </w:pPr>
            <w:r w:rsidRPr="00274675">
              <w:rPr>
                <w:b/>
              </w:rPr>
              <w:t>Mục đích sử dụng</w:t>
            </w:r>
          </w:p>
        </w:tc>
      </w:tr>
      <w:tr w:rsidR="00274675" w:rsidRPr="00274675" w14:paraId="7EBFB48E" w14:textId="77777777" w:rsidTr="0025640F">
        <w:trPr>
          <w:trHeight w:val="392"/>
        </w:trPr>
        <w:tc>
          <w:tcPr>
            <w:tcW w:w="2099" w:type="dxa"/>
            <w:vAlign w:val="center"/>
          </w:tcPr>
          <w:p w14:paraId="30277BE4" w14:textId="77777777" w:rsidR="00274675" w:rsidRPr="00274675" w:rsidRDefault="00274675" w:rsidP="00274675"/>
        </w:tc>
        <w:tc>
          <w:tcPr>
            <w:tcW w:w="3796" w:type="dxa"/>
            <w:vAlign w:val="center"/>
          </w:tcPr>
          <w:p w14:paraId="75C89CD0" w14:textId="77777777" w:rsidR="00274675" w:rsidRPr="00274675" w:rsidRDefault="00274675" w:rsidP="00274675"/>
        </w:tc>
        <w:tc>
          <w:tcPr>
            <w:tcW w:w="3773" w:type="dxa"/>
            <w:vAlign w:val="center"/>
          </w:tcPr>
          <w:p w14:paraId="2C34C03D" w14:textId="77777777" w:rsidR="00274675" w:rsidRPr="00274675" w:rsidRDefault="00274675" w:rsidP="00274675"/>
        </w:tc>
      </w:tr>
      <w:tr w:rsidR="00274675" w:rsidRPr="00274675" w14:paraId="3D266C34" w14:textId="77777777" w:rsidTr="0025640F">
        <w:trPr>
          <w:trHeight w:val="445"/>
        </w:trPr>
        <w:tc>
          <w:tcPr>
            <w:tcW w:w="2099" w:type="dxa"/>
            <w:vAlign w:val="center"/>
          </w:tcPr>
          <w:p w14:paraId="1B7EA7F8" w14:textId="77777777" w:rsidR="00274675" w:rsidRPr="00274675" w:rsidRDefault="00274675" w:rsidP="00274675"/>
        </w:tc>
        <w:tc>
          <w:tcPr>
            <w:tcW w:w="3796" w:type="dxa"/>
            <w:vAlign w:val="center"/>
          </w:tcPr>
          <w:p w14:paraId="64FE9CA6" w14:textId="77777777" w:rsidR="00274675" w:rsidRPr="00274675" w:rsidRDefault="00274675" w:rsidP="00274675"/>
        </w:tc>
        <w:tc>
          <w:tcPr>
            <w:tcW w:w="3773" w:type="dxa"/>
            <w:vAlign w:val="center"/>
          </w:tcPr>
          <w:p w14:paraId="16CC780E" w14:textId="77777777" w:rsidR="00274675" w:rsidRPr="00274675" w:rsidRDefault="00274675" w:rsidP="00274675"/>
        </w:tc>
      </w:tr>
      <w:tr w:rsidR="00274675" w:rsidRPr="00274675" w14:paraId="7D38280B" w14:textId="77777777" w:rsidTr="0025640F">
        <w:trPr>
          <w:trHeight w:val="355"/>
        </w:trPr>
        <w:tc>
          <w:tcPr>
            <w:tcW w:w="2099" w:type="dxa"/>
            <w:vAlign w:val="center"/>
          </w:tcPr>
          <w:p w14:paraId="0611ECCC" w14:textId="77777777" w:rsidR="00274675" w:rsidRPr="00274675" w:rsidRDefault="00274675" w:rsidP="00274675"/>
        </w:tc>
        <w:tc>
          <w:tcPr>
            <w:tcW w:w="3796" w:type="dxa"/>
            <w:vAlign w:val="center"/>
          </w:tcPr>
          <w:p w14:paraId="78B602C8" w14:textId="77777777" w:rsidR="00274675" w:rsidRPr="00274675" w:rsidRDefault="00274675" w:rsidP="00274675"/>
        </w:tc>
        <w:tc>
          <w:tcPr>
            <w:tcW w:w="3773" w:type="dxa"/>
            <w:vAlign w:val="center"/>
          </w:tcPr>
          <w:p w14:paraId="7995A717" w14:textId="77777777" w:rsidR="00274675" w:rsidRPr="00274675" w:rsidRDefault="00274675" w:rsidP="00274675"/>
        </w:tc>
      </w:tr>
    </w:tbl>
    <w:p w14:paraId="6E653696" w14:textId="77777777" w:rsidR="00274675" w:rsidRPr="00274675" w:rsidRDefault="00274675" w:rsidP="00274675">
      <w:pPr>
        <w:widowControl w:val="0"/>
        <w:spacing w:before="120" w:after="120" w:line="264" w:lineRule="auto"/>
        <w:ind w:firstLine="709"/>
        <w:jc w:val="left"/>
        <w:rPr>
          <w:sz w:val="28"/>
        </w:rPr>
      </w:pPr>
      <w:r w:rsidRPr="00274675">
        <w:rPr>
          <w:sz w:val="28"/>
        </w:rPr>
        <w:t>Trường hợp có bản vẽ thì phải đính kèm theo bản vẽ.</w:t>
      </w:r>
    </w:p>
    <w:p w14:paraId="3BEC1DCA" w14:textId="77777777" w:rsidR="00274675" w:rsidRPr="00274675" w:rsidRDefault="00274675" w:rsidP="00274675">
      <w:pPr>
        <w:widowControl w:val="0"/>
        <w:spacing w:before="120" w:after="120" w:line="264" w:lineRule="auto"/>
        <w:ind w:firstLine="709"/>
        <w:jc w:val="left"/>
        <w:rPr>
          <w:b/>
          <w:sz w:val="32"/>
          <w:szCs w:val="32"/>
        </w:rPr>
      </w:pPr>
      <w:r w:rsidRPr="00274675">
        <w:rPr>
          <w:b/>
          <w:sz w:val="28"/>
        </w:rPr>
        <w:t>Mục 3. Kiểm tra và thử nghiệm</w:t>
      </w:r>
    </w:p>
    <w:p w14:paraId="6C3FAD9D" w14:textId="77777777" w:rsidR="00274675" w:rsidRPr="00274675" w:rsidRDefault="00274675" w:rsidP="00274675">
      <w:pPr>
        <w:spacing w:after="200" w:line="276" w:lineRule="auto"/>
        <w:ind w:firstLine="709"/>
        <w:jc w:val="left"/>
        <w:rPr>
          <w:i/>
          <w:iCs/>
          <w:sz w:val="28"/>
        </w:rPr>
        <w:sectPr w:rsidR="00274675" w:rsidRPr="00274675" w:rsidSect="00274675">
          <w:footnotePr>
            <w:numRestart w:val="eachSect"/>
          </w:footnotePr>
          <w:pgSz w:w="11906" w:h="16838" w:code="9"/>
          <w:pgMar w:top="1134" w:right="1134" w:bottom="1134" w:left="1418" w:header="720" w:footer="720" w:gutter="0"/>
          <w:cols w:space="720"/>
          <w:docGrid w:linePitch="381"/>
        </w:sectPr>
      </w:pPr>
      <w:r w:rsidRPr="00274675">
        <w:rPr>
          <w:sz w:val="28"/>
        </w:rPr>
        <w:t xml:space="preserve">Các kiểm tra và thử nghiệm cần tiến hành gồm có: </w:t>
      </w:r>
      <w:r w:rsidRPr="00274675">
        <w:rPr>
          <w:i/>
          <w:iCs/>
          <w:sz w:val="28"/>
        </w:rPr>
        <w:t>Không có.</w:t>
      </w:r>
    </w:p>
    <w:p w14:paraId="1E17FC27" w14:textId="77777777" w:rsidR="00701A45" w:rsidRPr="006D251A" w:rsidRDefault="00701A45" w:rsidP="00274675">
      <w:pPr>
        <w:widowControl w:val="0"/>
        <w:spacing w:before="120" w:after="120" w:line="264" w:lineRule="auto"/>
        <w:jc w:val="center"/>
        <w:outlineLvl w:val="0"/>
      </w:pPr>
    </w:p>
    <w:sectPr w:rsidR="00701A45" w:rsidRPr="006D251A" w:rsidSect="00274675">
      <w:footnotePr>
        <w:numRestart w:val="eachSect"/>
      </w:footnotePr>
      <w:pgSz w:w="11906" w:h="16838"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EEA0E" w14:textId="77777777" w:rsidR="00031AF6" w:rsidRDefault="00031AF6" w:rsidP="006D251A">
      <w:r>
        <w:separator/>
      </w:r>
    </w:p>
  </w:endnote>
  <w:endnote w:type="continuationSeparator" w:id="0">
    <w:p w14:paraId="5F4C14AB" w14:textId="77777777" w:rsidR="00031AF6" w:rsidRDefault="00031AF6" w:rsidP="006D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3C7C" w14:textId="77777777" w:rsidR="00031AF6" w:rsidRDefault="00031AF6" w:rsidP="006D251A">
      <w:r>
        <w:separator/>
      </w:r>
    </w:p>
  </w:footnote>
  <w:footnote w:type="continuationSeparator" w:id="0">
    <w:p w14:paraId="332C2944" w14:textId="77777777" w:rsidR="00031AF6" w:rsidRDefault="00031AF6" w:rsidP="006D2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7A0C"/>
    <w:multiLevelType w:val="multilevel"/>
    <w:tmpl w:val="C6DA4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23D4962"/>
    <w:multiLevelType w:val="multilevel"/>
    <w:tmpl w:val="F24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C46DA"/>
    <w:multiLevelType w:val="multilevel"/>
    <w:tmpl w:val="977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11616"/>
    <w:multiLevelType w:val="multilevel"/>
    <w:tmpl w:val="FBE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F7569"/>
    <w:multiLevelType w:val="hybridMultilevel"/>
    <w:tmpl w:val="230E2E2A"/>
    <w:lvl w:ilvl="0" w:tplc="5F8E34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E7535"/>
    <w:multiLevelType w:val="hybridMultilevel"/>
    <w:tmpl w:val="A1FCD16E"/>
    <w:lvl w:ilvl="0" w:tplc="9092B5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BA0713B"/>
    <w:multiLevelType w:val="hybridMultilevel"/>
    <w:tmpl w:val="6A34A52C"/>
    <w:lvl w:ilvl="0" w:tplc="CED09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8F"/>
    <w:rsid w:val="00031AF6"/>
    <w:rsid w:val="00034E78"/>
    <w:rsid w:val="00065F7A"/>
    <w:rsid w:val="00091345"/>
    <w:rsid w:val="000C6016"/>
    <w:rsid w:val="000D7605"/>
    <w:rsid w:val="000E1FA3"/>
    <w:rsid w:val="000E7A06"/>
    <w:rsid w:val="000F1913"/>
    <w:rsid w:val="0015556A"/>
    <w:rsid w:val="00202D6E"/>
    <w:rsid w:val="00214977"/>
    <w:rsid w:val="00254E1B"/>
    <w:rsid w:val="00274675"/>
    <w:rsid w:val="00300B8F"/>
    <w:rsid w:val="0033755E"/>
    <w:rsid w:val="003C02A4"/>
    <w:rsid w:val="003D1717"/>
    <w:rsid w:val="003E5123"/>
    <w:rsid w:val="0048582A"/>
    <w:rsid w:val="004C17E1"/>
    <w:rsid w:val="005022D1"/>
    <w:rsid w:val="00583749"/>
    <w:rsid w:val="005B1D2C"/>
    <w:rsid w:val="005F7AC7"/>
    <w:rsid w:val="006426D3"/>
    <w:rsid w:val="006D251A"/>
    <w:rsid w:val="00701A45"/>
    <w:rsid w:val="007D4726"/>
    <w:rsid w:val="007D761A"/>
    <w:rsid w:val="007F0B16"/>
    <w:rsid w:val="007F1A21"/>
    <w:rsid w:val="007F7559"/>
    <w:rsid w:val="008448BF"/>
    <w:rsid w:val="00852A3E"/>
    <w:rsid w:val="008D408B"/>
    <w:rsid w:val="008D47BD"/>
    <w:rsid w:val="00903A76"/>
    <w:rsid w:val="00914E63"/>
    <w:rsid w:val="00915462"/>
    <w:rsid w:val="0092152A"/>
    <w:rsid w:val="0097066C"/>
    <w:rsid w:val="009940DF"/>
    <w:rsid w:val="009D0D2A"/>
    <w:rsid w:val="009F173E"/>
    <w:rsid w:val="00A15BCA"/>
    <w:rsid w:val="00A41601"/>
    <w:rsid w:val="00A51247"/>
    <w:rsid w:val="00A87629"/>
    <w:rsid w:val="00AD44B8"/>
    <w:rsid w:val="00AE0E6B"/>
    <w:rsid w:val="00B20112"/>
    <w:rsid w:val="00B72B9D"/>
    <w:rsid w:val="00B8256C"/>
    <w:rsid w:val="00BA3AEA"/>
    <w:rsid w:val="00BC4582"/>
    <w:rsid w:val="00BE3E9F"/>
    <w:rsid w:val="00C0193C"/>
    <w:rsid w:val="00C73019"/>
    <w:rsid w:val="00CA43A1"/>
    <w:rsid w:val="00D13116"/>
    <w:rsid w:val="00DE03EC"/>
    <w:rsid w:val="00E16F43"/>
    <w:rsid w:val="00E2667A"/>
    <w:rsid w:val="00EB24A6"/>
    <w:rsid w:val="00ED18F9"/>
    <w:rsid w:val="00EE013A"/>
    <w:rsid w:val="00EE6F4E"/>
    <w:rsid w:val="00F16F27"/>
    <w:rsid w:val="00FF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913"/>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
    <w:basedOn w:val="Normal"/>
    <w:next w:val="Normal"/>
    <w:link w:val="Heading1Char"/>
    <w:qFormat/>
    <w:rsid w:val="000F1913"/>
    <w:pPr>
      <w:suppressAutoHyphens/>
      <w:spacing w:before="480" w:after="240"/>
      <w:jc w:val="center"/>
      <w:outlineLvl w:val="0"/>
    </w:pPr>
    <w:rPr>
      <w:rFonts w:ascii="Times New Roman Bold" w:hAnsi="Times New Roman Bold"/>
      <w:b/>
      <w:smallCaps/>
      <w:sz w:val="36"/>
    </w:rPr>
  </w:style>
  <w:style w:type="paragraph" w:styleId="Heading3">
    <w:name w:val="heading 3"/>
    <w:aliases w:val="Section Header3,ClauseSub_No&amp;Name,Section Header3 Char Char,Sub-Clause Paragraph"/>
    <w:basedOn w:val="Normal"/>
    <w:next w:val="Normal"/>
    <w:link w:val="Heading3Char1"/>
    <w:uiPriority w:val="9"/>
    <w:qFormat/>
    <w:rsid w:val="009F173E"/>
    <w:pPr>
      <w:suppressAutoHyphens/>
      <w:jc w:val="center"/>
      <w:outlineLvl w:val="2"/>
    </w:pPr>
    <w:rPr>
      <w:b/>
      <w:sz w:val="28"/>
    </w:rPr>
  </w:style>
  <w:style w:type="paragraph" w:styleId="Heading5">
    <w:name w:val="heading 5"/>
    <w:basedOn w:val="Normal"/>
    <w:next w:val="Normal"/>
    <w:link w:val="Heading5Char"/>
    <w:uiPriority w:val="9"/>
    <w:semiHidden/>
    <w:unhideWhenUsed/>
    <w:qFormat/>
    <w:rsid w:val="006D2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F1913"/>
    <w:rPr>
      <w:rFonts w:ascii="Times New Roman Bold" w:eastAsia="Times New Roman" w:hAnsi="Times New Roman Bold" w:cs="Times New Roman"/>
      <w:b/>
      <w:smallCaps/>
      <w:kern w:val="0"/>
      <w:sz w:val="36"/>
      <w:szCs w:val="20"/>
      <w14:ligatures w14:val="none"/>
    </w:rPr>
  </w:style>
  <w:style w:type="paragraph" w:styleId="BodyText">
    <w:name w:val="Body Text"/>
    <w:basedOn w:val="Normal"/>
    <w:link w:val="BodyTextChar"/>
    <w:rsid w:val="000F1913"/>
    <w:pPr>
      <w:suppressAutoHyphens/>
      <w:ind w:right="-72"/>
    </w:pPr>
    <w:rPr>
      <w:spacing w:val="-4"/>
    </w:rPr>
  </w:style>
  <w:style w:type="character" w:customStyle="1" w:styleId="BodyTextChar">
    <w:name w:val="Body Text Char"/>
    <w:basedOn w:val="DefaultParagraphFont"/>
    <w:link w:val="BodyText"/>
    <w:rsid w:val="000F1913"/>
    <w:rPr>
      <w:rFonts w:ascii="Times New Roman" w:eastAsia="Times New Roman" w:hAnsi="Times New Roman" w:cs="Times New Roman"/>
      <w:spacing w:val="-4"/>
      <w:kern w:val="0"/>
      <w:sz w:val="24"/>
      <w:szCs w:val="20"/>
      <w14:ligatures w14:val="none"/>
    </w:rPr>
  </w:style>
  <w:style w:type="paragraph" w:styleId="Subtitle">
    <w:name w:val="Subtitle"/>
    <w:basedOn w:val="Normal"/>
    <w:link w:val="SubtitleChar"/>
    <w:qFormat/>
    <w:rsid w:val="000F1913"/>
    <w:pPr>
      <w:jc w:val="center"/>
    </w:pPr>
    <w:rPr>
      <w:b/>
      <w:sz w:val="44"/>
    </w:rPr>
  </w:style>
  <w:style w:type="character" w:customStyle="1" w:styleId="SubtitleChar">
    <w:name w:val="Subtitle Char"/>
    <w:basedOn w:val="DefaultParagraphFont"/>
    <w:link w:val="Subtitle"/>
    <w:rsid w:val="000F1913"/>
    <w:rPr>
      <w:rFonts w:ascii="Times New Roman" w:eastAsia="Times New Roman" w:hAnsi="Times New Roman" w:cs="Times New Roman"/>
      <w:b/>
      <w:kern w:val="0"/>
      <w:sz w:val="44"/>
      <w:szCs w:val="20"/>
      <w14:ligatures w14:val="none"/>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F191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0F1913"/>
    <w:rPr>
      <w:rFonts w:ascii="Times New Roman" w:eastAsia="Times New Roman" w:hAnsi="Times New Roman" w:cs="Times New Roman"/>
      <w:kern w:val="0"/>
      <w:sz w:val="24"/>
      <w:szCs w:val="20"/>
      <w14:ligatures w14:val="none"/>
    </w:rPr>
  </w:style>
  <w:style w:type="character" w:styleId="Hyperlink">
    <w:name w:val="Hyperlink"/>
    <w:uiPriority w:val="99"/>
    <w:rsid w:val="000E7A06"/>
    <w:rPr>
      <w:color w:val="0000FF"/>
      <w:u w:val="single"/>
    </w:rPr>
  </w:style>
  <w:style w:type="paragraph" w:styleId="NormalWeb">
    <w:name w:val="Normal (Web)"/>
    <w:basedOn w:val="Normal"/>
    <w:link w:val="NormalWebChar"/>
    <w:uiPriority w:val="99"/>
    <w:rsid w:val="00ED18F9"/>
    <w:pPr>
      <w:spacing w:before="100" w:beforeAutospacing="1" w:after="100" w:afterAutospacing="1"/>
      <w:jc w:val="left"/>
    </w:pPr>
    <w:rPr>
      <w:szCs w:val="24"/>
    </w:rPr>
  </w:style>
  <w:style w:type="character" w:customStyle="1" w:styleId="NormalWebChar">
    <w:name w:val="Normal (Web) Char"/>
    <w:link w:val="NormalWeb"/>
    <w:uiPriority w:val="99"/>
    <w:locked/>
    <w:rsid w:val="00ED18F9"/>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0193C"/>
    <w:rPr>
      <w:b/>
      <w:bCs/>
    </w:rPr>
  </w:style>
  <w:style w:type="character" w:customStyle="1" w:styleId="specs-left">
    <w:name w:val="specs-left"/>
    <w:basedOn w:val="DefaultParagraphFont"/>
    <w:rsid w:val="007D761A"/>
  </w:style>
  <w:style w:type="character" w:customStyle="1" w:styleId="specs-right">
    <w:name w:val="specs-right"/>
    <w:basedOn w:val="DefaultParagraphFont"/>
    <w:rsid w:val="007D761A"/>
  </w:style>
  <w:style w:type="paragraph" w:styleId="Header">
    <w:name w:val="header"/>
    <w:basedOn w:val="Normal"/>
    <w:link w:val="HeaderChar"/>
    <w:uiPriority w:val="99"/>
    <w:unhideWhenUsed/>
    <w:rsid w:val="006D251A"/>
    <w:pPr>
      <w:tabs>
        <w:tab w:val="center" w:pos="4680"/>
        <w:tab w:val="right" w:pos="9360"/>
      </w:tabs>
    </w:pPr>
  </w:style>
  <w:style w:type="character" w:customStyle="1" w:styleId="HeaderChar">
    <w:name w:val="Header Char"/>
    <w:basedOn w:val="DefaultParagraphFont"/>
    <w:link w:val="Header"/>
    <w:uiPriority w:val="99"/>
    <w:rsid w:val="006D251A"/>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6D251A"/>
    <w:pPr>
      <w:tabs>
        <w:tab w:val="center" w:pos="4680"/>
        <w:tab w:val="right" w:pos="9360"/>
      </w:tabs>
    </w:pPr>
  </w:style>
  <w:style w:type="character" w:customStyle="1" w:styleId="FooterChar">
    <w:name w:val="Footer Char"/>
    <w:basedOn w:val="DefaultParagraphFont"/>
    <w:link w:val="Footer"/>
    <w:uiPriority w:val="99"/>
    <w:rsid w:val="006D251A"/>
    <w:rPr>
      <w:rFonts w:ascii="Times New Roman" w:eastAsia="Times New Roman" w:hAnsi="Times New Roman" w:cs="Times New Roman"/>
      <w:kern w:val="0"/>
      <w:sz w:val="24"/>
      <w:szCs w:val="20"/>
      <w14:ligatures w14:val="none"/>
    </w:rPr>
  </w:style>
  <w:style w:type="paragraph" w:customStyle="1" w:styleId="titulo">
    <w:name w:val="titulo"/>
    <w:basedOn w:val="Heading5"/>
    <w:rsid w:val="006D251A"/>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6D251A"/>
    <w:pPr>
      <w:spacing w:before="120" w:after="240"/>
      <w:jc w:val="center"/>
    </w:pPr>
    <w:rPr>
      <w:b/>
      <w:sz w:val="36"/>
    </w:rPr>
  </w:style>
  <w:style w:type="character" w:customStyle="1" w:styleId="Heading5Char">
    <w:name w:val="Heading 5 Char"/>
    <w:basedOn w:val="DefaultParagraphFont"/>
    <w:link w:val="Heading5"/>
    <w:uiPriority w:val="9"/>
    <w:semiHidden/>
    <w:rsid w:val="006D251A"/>
    <w:rPr>
      <w:rFonts w:asciiTheme="majorHAnsi" w:eastAsiaTheme="majorEastAsia" w:hAnsiTheme="majorHAnsi" w:cstheme="majorBidi"/>
      <w:color w:val="2F5496" w:themeColor="accent1" w:themeShade="BF"/>
      <w:kern w:val="0"/>
      <w:sz w:val="24"/>
      <w:szCs w:val="20"/>
      <w14:ligatures w14:val="none"/>
    </w:rPr>
  </w:style>
  <w:style w:type="character" w:styleId="Emphasis">
    <w:name w:val="Emphasis"/>
    <w:basedOn w:val="DefaultParagraphFont"/>
    <w:qFormat/>
    <w:rsid w:val="00A41601"/>
    <w:rPr>
      <w:i/>
      <w:iCs/>
    </w:rPr>
  </w:style>
  <w:style w:type="character" w:customStyle="1" w:styleId="Heading3Char">
    <w:name w:val="Heading 3 Char"/>
    <w:basedOn w:val="DefaultParagraphFont"/>
    <w:uiPriority w:val="9"/>
    <w:semiHidden/>
    <w:rsid w:val="009F173E"/>
    <w:rPr>
      <w:rFonts w:asciiTheme="majorHAnsi" w:eastAsiaTheme="majorEastAsia" w:hAnsiTheme="majorHAnsi" w:cstheme="majorBidi"/>
      <w:b/>
      <w:bCs/>
      <w:color w:val="4472C4" w:themeColor="accent1"/>
      <w:kern w:val="0"/>
      <w:sz w:val="24"/>
      <w:szCs w:val="20"/>
      <w14:ligatures w14:val="none"/>
    </w:rPr>
  </w:style>
  <w:style w:type="character" w:customStyle="1" w:styleId="Heading3Char1">
    <w:name w:val="Heading 3 Char1"/>
    <w:aliases w:val="Section Header3 Char,ClauseSub_No&amp;Name Char,Section Header3 Char Char Char,Sub-Clause Paragraph Char"/>
    <w:link w:val="Heading3"/>
    <w:uiPriority w:val="9"/>
    <w:rsid w:val="009F173E"/>
    <w:rPr>
      <w:rFonts w:ascii="Times New Roman" w:eastAsia="Times New Roman" w:hAnsi="Times New Roman" w:cs="Times New Roman"/>
      <w:b/>
      <w:kern w:val="0"/>
      <w:sz w:val="28"/>
      <w:szCs w:val="20"/>
      <w14:ligatures w14:val="none"/>
    </w:rPr>
  </w:style>
  <w:style w:type="character" w:customStyle="1" w:styleId="math-inline">
    <w:name w:val="math-inline"/>
    <w:basedOn w:val="DefaultParagraphFont"/>
    <w:rsid w:val="009F1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913"/>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
    <w:basedOn w:val="Normal"/>
    <w:next w:val="Normal"/>
    <w:link w:val="Heading1Char"/>
    <w:qFormat/>
    <w:rsid w:val="000F1913"/>
    <w:pPr>
      <w:suppressAutoHyphens/>
      <w:spacing w:before="480" w:after="240"/>
      <w:jc w:val="center"/>
      <w:outlineLvl w:val="0"/>
    </w:pPr>
    <w:rPr>
      <w:rFonts w:ascii="Times New Roman Bold" w:hAnsi="Times New Roman Bold"/>
      <w:b/>
      <w:smallCaps/>
      <w:sz w:val="36"/>
    </w:rPr>
  </w:style>
  <w:style w:type="paragraph" w:styleId="Heading3">
    <w:name w:val="heading 3"/>
    <w:aliases w:val="Section Header3,ClauseSub_No&amp;Name,Section Header3 Char Char,Sub-Clause Paragraph"/>
    <w:basedOn w:val="Normal"/>
    <w:next w:val="Normal"/>
    <w:link w:val="Heading3Char1"/>
    <w:uiPriority w:val="9"/>
    <w:qFormat/>
    <w:rsid w:val="009F173E"/>
    <w:pPr>
      <w:suppressAutoHyphens/>
      <w:jc w:val="center"/>
      <w:outlineLvl w:val="2"/>
    </w:pPr>
    <w:rPr>
      <w:b/>
      <w:sz w:val="28"/>
    </w:rPr>
  </w:style>
  <w:style w:type="paragraph" w:styleId="Heading5">
    <w:name w:val="heading 5"/>
    <w:basedOn w:val="Normal"/>
    <w:next w:val="Normal"/>
    <w:link w:val="Heading5Char"/>
    <w:uiPriority w:val="9"/>
    <w:semiHidden/>
    <w:unhideWhenUsed/>
    <w:qFormat/>
    <w:rsid w:val="006D2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F1913"/>
    <w:rPr>
      <w:rFonts w:ascii="Times New Roman Bold" w:eastAsia="Times New Roman" w:hAnsi="Times New Roman Bold" w:cs="Times New Roman"/>
      <w:b/>
      <w:smallCaps/>
      <w:kern w:val="0"/>
      <w:sz w:val="36"/>
      <w:szCs w:val="20"/>
      <w14:ligatures w14:val="none"/>
    </w:rPr>
  </w:style>
  <w:style w:type="paragraph" w:styleId="BodyText">
    <w:name w:val="Body Text"/>
    <w:basedOn w:val="Normal"/>
    <w:link w:val="BodyTextChar"/>
    <w:rsid w:val="000F1913"/>
    <w:pPr>
      <w:suppressAutoHyphens/>
      <w:ind w:right="-72"/>
    </w:pPr>
    <w:rPr>
      <w:spacing w:val="-4"/>
    </w:rPr>
  </w:style>
  <w:style w:type="character" w:customStyle="1" w:styleId="BodyTextChar">
    <w:name w:val="Body Text Char"/>
    <w:basedOn w:val="DefaultParagraphFont"/>
    <w:link w:val="BodyText"/>
    <w:rsid w:val="000F1913"/>
    <w:rPr>
      <w:rFonts w:ascii="Times New Roman" w:eastAsia="Times New Roman" w:hAnsi="Times New Roman" w:cs="Times New Roman"/>
      <w:spacing w:val="-4"/>
      <w:kern w:val="0"/>
      <w:sz w:val="24"/>
      <w:szCs w:val="20"/>
      <w14:ligatures w14:val="none"/>
    </w:rPr>
  </w:style>
  <w:style w:type="paragraph" w:styleId="Subtitle">
    <w:name w:val="Subtitle"/>
    <w:basedOn w:val="Normal"/>
    <w:link w:val="SubtitleChar"/>
    <w:qFormat/>
    <w:rsid w:val="000F1913"/>
    <w:pPr>
      <w:jc w:val="center"/>
    </w:pPr>
    <w:rPr>
      <w:b/>
      <w:sz w:val="44"/>
    </w:rPr>
  </w:style>
  <w:style w:type="character" w:customStyle="1" w:styleId="SubtitleChar">
    <w:name w:val="Subtitle Char"/>
    <w:basedOn w:val="DefaultParagraphFont"/>
    <w:link w:val="Subtitle"/>
    <w:rsid w:val="000F1913"/>
    <w:rPr>
      <w:rFonts w:ascii="Times New Roman" w:eastAsia="Times New Roman" w:hAnsi="Times New Roman" w:cs="Times New Roman"/>
      <w:b/>
      <w:kern w:val="0"/>
      <w:sz w:val="44"/>
      <w:szCs w:val="20"/>
      <w14:ligatures w14:val="none"/>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F191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0F1913"/>
    <w:rPr>
      <w:rFonts w:ascii="Times New Roman" w:eastAsia="Times New Roman" w:hAnsi="Times New Roman" w:cs="Times New Roman"/>
      <w:kern w:val="0"/>
      <w:sz w:val="24"/>
      <w:szCs w:val="20"/>
      <w14:ligatures w14:val="none"/>
    </w:rPr>
  </w:style>
  <w:style w:type="character" w:styleId="Hyperlink">
    <w:name w:val="Hyperlink"/>
    <w:uiPriority w:val="99"/>
    <w:rsid w:val="000E7A06"/>
    <w:rPr>
      <w:color w:val="0000FF"/>
      <w:u w:val="single"/>
    </w:rPr>
  </w:style>
  <w:style w:type="paragraph" w:styleId="NormalWeb">
    <w:name w:val="Normal (Web)"/>
    <w:basedOn w:val="Normal"/>
    <w:link w:val="NormalWebChar"/>
    <w:uiPriority w:val="99"/>
    <w:rsid w:val="00ED18F9"/>
    <w:pPr>
      <w:spacing w:before="100" w:beforeAutospacing="1" w:after="100" w:afterAutospacing="1"/>
      <w:jc w:val="left"/>
    </w:pPr>
    <w:rPr>
      <w:szCs w:val="24"/>
    </w:rPr>
  </w:style>
  <w:style w:type="character" w:customStyle="1" w:styleId="NormalWebChar">
    <w:name w:val="Normal (Web) Char"/>
    <w:link w:val="NormalWeb"/>
    <w:uiPriority w:val="99"/>
    <w:locked/>
    <w:rsid w:val="00ED18F9"/>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0193C"/>
    <w:rPr>
      <w:b/>
      <w:bCs/>
    </w:rPr>
  </w:style>
  <w:style w:type="character" w:customStyle="1" w:styleId="specs-left">
    <w:name w:val="specs-left"/>
    <w:basedOn w:val="DefaultParagraphFont"/>
    <w:rsid w:val="007D761A"/>
  </w:style>
  <w:style w:type="character" w:customStyle="1" w:styleId="specs-right">
    <w:name w:val="specs-right"/>
    <w:basedOn w:val="DefaultParagraphFont"/>
    <w:rsid w:val="007D761A"/>
  </w:style>
  <w:style w:type="paragraph" w:styleId="Header">
    <w:name w:val="header"/>
    <w:basedOn w:val="Normal"/>
    <w:link w:val="HeaderChar"/>
    <w:uiPriority w:val="99"/>
    <w:unhideWhenUsed/>
    <w:rsid w:val="006D251A"/>
    <w:pPr>
      <w:tabs>
        <w:tab w:val="center" w:pos="4680"/>
        <w:tab w:val="right" w:pos="9360"/>
      </w:tabs>
    </w:pPr>
  </w:style>
  <w:style w:type="character" w:customStyle="1" w:styleId="HeaderChar">
    <w:name w:val="Header Char"/>
    <w:basedOn w:val="DefaultParagraphFont"/>
    <w:link w:val="Header"/>
    <w:uiPriority w:val="99"/>
    <w:rsid w:val="006D251A"/>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6D251A"/>
    <w:pPr>
      <w:tabs>
        <w:tab w:val="center" w:pos="4680"/>
        <w:tab w:val="right" w:pos="9360"/>
      </w:tabs>
    </w:pPr>
  </w:style>
  <w:style w:type="character" w:customStyle="1" w:styleId="FooterChar">
    <w:name w:val="Footer Char"/>
    <w:basedOn w:val="DefaultParagraphFont"/>
    <w:link w:val="Footer"/>
    <w:uiPriority w:val="99"/>
    <w:rsid w:val="006D251A"/>
    <w:rPr>
      <w:rFonts w:ascii="Times New Roman" w:eastAsia="Times New Roman" w:hAnsi="Times New Roman" w:cs="Times New Roman"/>
      <w:kern w:val="0"/>
      <w:sz w:val="24"/>
      <w:szCs w:val="20"/>
      <w14:ligatures w14:val="none"/>
    </w:rPr>
  </w:style>
  <w:style w:type="paragraph" w:customStyle="1" w:styleId="titulo">
    <w:name w:val="titulo"/>
    <w:basedOn w:val="Heading5"/>
    <w:rsid w:val="006D251A"/>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6D251A"/>
    <w:pPr>
      <w:spacing w:before="120" w:after="240"/>
      <w:jc w:val="center"/>
    </w:pPr>
    <w:rPr>
      <w:b/>
      <w:sz w:val="36"/>
    </w:rPr>
  </w:style>
  <w:style w:type="character" w:customStyle="1" w:styleId="Heading5Char">
    <w:name w:val="Heading 5 Char"/>
    <w:basedOn w:val="DefaultParagraphFont"/>
    <w:link w:val="Heading5"/>
    <w:uiPriority w:val="9"/>
    <w:semiHidden/>
    <w:rsid w:val="006D251A"/>
    <w:rPr>
      <w:rFonts w:asciiTheme="majorHAnsi" w:eastAsiaTheme="majorEastAsia" w:hAnsiTheme="majorHAnsi" w:cstheme="majorBidi"/>
      <w:color w:val="2F5496" w:themeColor="accent1" w:themeShade="BF"/>
      <w:kern w:val="0"/>
      <w:sz w:val="24"/>
      <w:szCs w:val="20"/>
      <w14:ligatures w14:val="none"/>
    </w:rPr>
  </w:style>
  <w:style w:type="character" w:styleId="Emphasis">
    <w:name w:val="Emphasis"/>
    <w:basedOn w:val="DefaultParagraphFont"/>
    <w:qFormat/>
    <w:rsid w:val="00A41601"/>
    <w:rPr>
      <w:i/>
      <w:iCs/>
    </w:rPr>
  </w:style>
  <w:style w:type="character" w:customStyle="1" w:styleId="Heading3Char">
    <w:name w:val="Heading 3 Char"/>
    <w:basedOn w:val="DefaultParagraphFont"/>
    <w:uiPriority w:val="9"/>
    <w:semiHidden/>
    <w:rsid w:val="009F173E"/>
    <w:rPr>
      <w:rFonts w:asciiTheme="majorHAnsi" w:eastAsiaTheme="majorEastAsia" w:hAnsiTheme="majorHAnsi" w:cstheme="majorBidi"/>
      <w:b/>
      <w:bCs/>
      <w:color w:val="4472C4" w:themeColor="accent1"/>
      <w:kern w:val="0"/>
      <w:sz w:val="24"/>
      <w:szCs w:val="20"/>
      <w14:ligatures w14:val="none"/>
    </w:rPr>
  </w:style>
  <w:style w:type="character" w:customStyle="1" w:styleId="Heading3Char1">
    <w:name w:val="Heading 3 Char1"/>
    <w:aliases w:val="Section Header3 Char,ClauseSub_No&amp;Name Char,Section Header3 Char Char Char,Sub-Clause Paragraph Char"/>
    <w:link w:val="Heading3"/>
    <w:uiPriority w:val="9"/>
    <w:rsid w:val="009F173E"/>
    <w:rPr>
      <w:rFonts w:ascii="Times New Roman" w:eastAsia="Times New Roman" w:hAnsi="Times New Roman" w:cs="Times New Roman"/>
      <w:b/>
      <w:kern w:val="0"/>
      <w:sz w:val="28"/>
      <w:szCs w:val="20"/>
      <w14:ligatures w14:val="none"/>
    </w:rPr>
  </w:style>
  <w:style w:type="character" w:customStyle="1" w:styleId="math-inline">
    <w:name w:val="math-inline"/>
    <w:basedOn w:val="DefaultParagraphFont"/>
    <w:rsid w:val="009F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7361">
      <w:bodyDiv w:val="1"/>
      <w:marLeft w:val="0"/>
      <w:marRight w:val="0"/>
      <w:marTop w:val="0"/>
      <w:marBottom w:val="0"/>
      <w:divBdr>
        <w:top w:val="none" w:sz="0" w:space="0" w:color="auto"/>
        <w:left w:val="none" w:sz="0" w:space="0" w:color="auto"/>
        <w:bottom w:val="none" w:sz="0" w:space="0" w:color="auto"/>
        <w:right w:val="none" w:sz="0" w:space="0" w:color="auto"/>
      </w:divBdr>
    </w:div>
    <w:div w:id="595675722">
      <w:bodyDiv w:val="1"/>
      <w:marLeft w:val="0"/>
      <w:marRight w:val="0"/>
      <w:marTop w:val="0"/>
      <w:marBottom w:val="0"/>
      <w:divBdr>
        <w:top w:val="none" w:sz="0" w:space="0" w:color="auto"/>
        <w:left w:val="none" w:sz="0" w:space="0" w:color="auto"/>
        <w:bottom w:val="none" w:sz="0" w:space="0" w:color="auto"/>
        <w:right w:val="none" w:sz="0" w:space="0" w:color="auto"/>
      </w:divBdr>
    </w:div>
    <w:div w:id="663819237">
      <w:bodyDiv w:val="1"/>
      <w:marLeft w:val="0"/>
      <w:marRight w:val="0"/>
      <w:marTop w:val="0"/>
      <w:marBottom w:val="0"/>
      <w:divBdr>
        <w:top w:val="none" w:sz="0" w:space="0" w:color="auto"/>
        <w:left w:val="none" w:sz="0" w:space="0" w:color="auto"/>
        <w:bottom w:val="none" w:sz="0" w:space="0" w:color="auto"/>
        <w:right w:val="none" w:sz="0" w:space="0" w:color="auto"/>
      </w:divBdr>
    </w:div>
    <w:div w:id="675882241">
      <w:bodyDiv w:val="1"/>
      <w:marLeft w:val="0"/>
      <w:marRight w:val="0"/>
      <w:marTop w:val="0"/>
      <w:marBottom w:val="0"/>
      <w:divBdr>
        <w:top w:val="none" w:sz="0" w:space="0" w:color="auto"/>
        <w:left w:val="none" w:sz="0" w:space="0" w:color="auto"/>
        <w:bottom w:val="none" w:sz="0" w:space="0" w:color="auto"/>
        <w:right w:val="none" w:sz="0" w:space="0" w:color="auto"/>
      </w:divBdr>
    </w:div>
    <w:div w:id="1534273428">
      <w:bodyDiv w:val="1"/>
      <w:marLeft w:val="0"/>
      <w:marRight w:val="0"/>
      <w:marTop w:val="0"/>
      <w:marBottom w:val="0"/>
      <w:divBdr>
        <w:top w:val="none" w:sz="0" w:space="0" w:color="auto"/>
        <w:left w:val="none" w:sz="0" w:space="0" w:color="auto"/>
        <w:bottom w:val="none" w:sz="0" w:space="0" w:color="auto"/>
        <w:right w:val="none" w:sz="0" w:space="0" w:color="auto"/>
      </w:divBdr>
    </w:div>
    <w:div w:id="1749187507">
      <w:bodyDiv w:val="1"/>
      <w:marLeft w:val="0"/>
      <w:marRight w:val="0"/>
      <w:marTop w:val="0"/>
      <w:marBottom w:val="0"/>
      <w:divBdr>
        <w:top w:val="none" w:sz="0" w:space="0" w:color="auto"/>
        <w:left w:val="none" w:sz="0" w:space="0" w:color="auto"/>
        <w:bottom w:val="none" w:sz="0" w:space="0" w:color="auto"/>
        <w:right w:val="none" w:sz="0" w:space="0" w:color="auto"/>
      </w:divBdr>
    </w:div>
    <w:div w:id="19519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5393-4C5B-48D1-9A69-DFB3F514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5222012</dc:creator>
  <cp:lastModifiedBy>PC</cp:lastModifiedBy>
  <cp:revision>5</cp:revision>
  <dcterms:created xsi:type="dcterms:W3CDTF">2025-08-28T07:49:00Z</dcterms:created>
  <dcterms:modified xsi:type="dcterms:W3CDTF">2025-10-28T13:30:00Z</dcterms:modified>
</cp:coreProperties>
</file>